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5D2A7A" w14:textId="137EE51B" w:rsidR="00456E53" w:rsidRDefault="00456E53" w:rsidP="00487927">
      <w:pPr>
        <w:autoSpaceDE w:val="0"/>
        <w:autoSpaceDN w:val="0"/>
        <w:adjustRightInd w:val="0"/>
        <w:spacing w:after="0"/>
        <w:jc w:val="both"/>
      </w:pPr>
      <w:r>
        <w:rPr>
          <w:noProof/>
        </w:rPr>
        <w:drawing>
          <wp:inline distT="0" distB="0" distL="0" distR="0" wp14:anchorId="5742A1C5" wp14:editId="0A5FAD10">
            <wp:extent cx="6480967" cy="8915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4101" cy="8919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4D1D6EF" w14:textId="77777777" w:rsidR="00486A70" w:rsidRPr="00C60638" w:rsidRDefault="00486A70" w:rsidP="00487927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60638">
        <w:rPr>
          <w:rFonts w:ascii="Times New Roman" w:hAnsi="Times New Roman" w:cs="Times New Roman"/>
          <w:sz w:val="24"/>
          <w:szCs w:val="24"/>
        </w:rPr>
        <w:lastRenderedPageBreak/>
        <w:t>определение единого подхода в оценочной сфере деятельности педагогического</w:t>
      </w:r>
      <w:r w:rsidR="00487927" w:rsidRPr="00C60638">
        <w:rPr>
          <w:rFonts w:ascii="Times New Roman" w:hAnsi="Times New Roman" w:cs="Times New Roman"/>
          <w:sz w:val="24"/>
          <w:szCs w:val="24"/>
        </w:rPr>
        <w:t xml:space="preserve"> </w:t>
      </w:r>
      <w:r w:rsidRPr="00C60638">
        <w:rPr>
          <w:rFonts w:ascii="Times New Roman" w:hAnsi="Times New Roman" w:cs="Times New Roman"/>
          <w:sz w:val="24"/>
          <w:szCs w:val="24"/>
        </w:rPr>
        <w:t>коллектива, способствование дальнейшей гуманизации отношений между всеми</w:t>
      </w:r>
      <w:r w:rsidR="00487927" w:rsidRPr="00C60638">
        <w:rPr>
          <w:rFonts w:ascii="Times New Roman" w:hAnsi="Times New Roman" w:cs="Times New Roman"/>
          <w:sz w:val="24"/>
          <w:szCs w:val="24"/>
        </w:rPr>
        <w:t xml:space="preserve"> </w:t>
      </w:r>
      <w:r w:rsidRPr="00C60638">
        <w:rPr>
          <w:rFonts w:ascii="Times New Roman" w:hAnsi="Times New Roman" w:cs="Times New Roman"/>
          <w:sz w:val="24"/>
          <w:szCs w:val="24"/>
        </w:rPr>
        <w:t>участниками образовательного процесса.</w:t>
      </w:r>
    </w:p>
    <w:p w14:paraId="612F8D74" w14:textId="77777777" w:rsidR="00486A70" w:rsidRPr="00CF2EDA" w:rsidRDefault="00486A70" w:rsidP="00486A7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F2EDA">
        <w:rPr>
          <w:rFonts w:ascii="Times New Roman" w:hAnsi="Times New Roman" w:cs="Times New Roman"/>
          <w:bCs/>
          <w:sz w:val="24"/>
          <w:szCs w:val="24"/>
        </w:rPr>
        <w:t>Задачи:</w:t>
      </w:r>
    </w:p>
    <w:p w14:paraId="785273ED" w14:textId="77777777" w:rsidR="00486A70" w:rsidRPr="00C60638" w:rsidRDefault="00486A70" w:rsidP="00676B5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60638">
        <w:rPr>
          <w:rFonts w:ascii="Times New Roman" w:hAnsi="Times New Roman" w:cs="Times New Roman"/>
          <w:sz w:val="24"/>
          <w:szCs w:val="24"/>
        </w:rPr>
        <w:t>установление фактического уровня знаний, умений, навыков по предметам базисной и</w:t>
      </w:r>
      <w:r w:rsidR="00676B5A" w:rsidRPr="00C60638">
        <w:rPr>
          <w:rFonts w:ascii="Times New Roman" w:hAnsi="Times New Roman" w:cs="Times New Roman"/>
          <w:sz w:val="24"/>
          <w:szCs w:val="24"/>
        </w:rPr>
        <w:t xml:space="preserve"> </w:t>
      </w:r>
      <w:r w:rsidRPr="00C60638">
        <w:rPr>
          <w:rFonts w:ascii="Times New Roman" w:hAnsi="Times New Roman" w:cs="Times New Roman"/>
          <w:sz w:val="24"/>
          <w:szCs w:val="24"/>
        </w:rPr>
        <w:t>инвариантной части учебного плана, соотнесение этого уровня с требованиями федерального</w:t>
      </w:r>
      <w:r w:rsidR="00676B5A" w:rsidRPr="00C60638">
        <w:rPr>
          <w:rFonts w:ascii="Times New Roman" w:hAnsi="Times New Roman" w:cs="Times New Roman"/>
          <w:sz w:val="24"/>
          <w:szCs w:val="24"/>
        </w:rPr>
        <w:t xml:space="preserve"> </w:t>
      </w:r>
      <w:r w:rsidRPr="00C60638">
        <w:rPr>
          <w:rFonts w:ascii="Times New Roman" w:hAnsi="Times New Roman" w:cs="Times New Roman"/>
          <w:sz w:val="24"/>
          <w:szCs w:val="24"/>
        </w:rPr>
        <w:t>государственного стандарта;</w:t>
      </w:r>
    </w:p>
    <w:p w14:paraId="0E3654AB" w14:textId="77777777" w:rsidR="00486A70" w:rsidRPr="00C60638" w:rsidRDefault="00486A70" w:rsidP="00676B5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60638">
        <w:rPr>
          <w:rFonts w:ascii="Times New Roman" w:hAnsi="Times New Roman" w:cs="Times New Roman"/>
          <w:sz w:val="24"/>
          <w:szCs w:val="24"/>
        </w:rPr>
        <w:t>контроль за выполнением практической части рабочих</w:t>
      </w:r>
      <w:r w:rsidR="00676B5A" w:rsidRPr="00C60638">
        <w:rPr>
          <w:rFonts w:ascii="Times New Roman" w:hAnsi="Times New Roman" w:cs="Times New Roman"/>
          <w:sz w:val="24"/>
          <w:szCs w:val="24"/>
        </w:rPr>
        <w:t xml:space="preserve"> учебных программ и календарно-</w:t>
      </w:r>
      <w:r w:rsidRPr="00C60638">
        <w:rPr>
          <w:rFonts w:ascii="Times New Roman" w:hAnsi="Times New Roman" w:cs="Times New Roman"/>
          <w:sz w:val="24"/>
          <w:szCs w:val="24"/>
        </w:rPr>
        <w:t>поурочных планов изучения отдельных предметов;</w:t>
      </w:r>
    </w:p>
    <w:p w14:paraId="555AEA7A" w14:textId="77777777" w:rsidR="00486A70" w:rsidRPr="00C60638" w:rsidRDefault="00486A70" w:rsidP="00676B5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60638">
        <w:rPr>
          <w:rFonts w:ascii="Times New Roman" w:hAnsi="Times New Roman" w:cs="Times New Roman"/>
          <w:sz w:val="24"/>
          <w:szCs w:val="24"/>
        </w:rPr>
        <w:t>формирование мотивации, самооценки и помощь в выборе дальнейшего индивидуального</w:t>
      </w:r>
      <w:r w:rsidR="00676B5A" w:rsidRPr="00C60638">
        <w:rPr>
          <w:rFonts w:ascii="Times New Roman" w:hAnsi="Times New Roman" w:cs="Times New Roman"/>
          <w:sz w:val="24"/>
          <w:szCs w:val="24"/>
        </w:rPr>
        <w:t xml:space="preserve"> </w:t>
      </w:r>
      <w:r w:rsidRPr="00C60638">
        <w:rPr>
          <w:rFonts w:ascii="Times New Roman" w:hAnsi="Times New Roman" w:cs="Times New Roman"/>
          <w:sz w:val="24"/>
          <w:szCs w:val="24"/>
        </w:rPr>
        <w:t>образовательного пути обучающегося;</w:t>
      </w:r>
    </w:p>
    <w:p w14:paraId="1BE239AB" w14:textId="77777777" w:rsidR="00486A70" w:rsidRPr="00C60638" w:rsidRDefault="00486A70" w:rsidP="00676B5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60638">
        <w:rPr>
          <w:rFonts w:ascii="Times New Roman" w:hAnsi="Times New Roman" w:cs="Times New Roman"/>
          <w:sz w:val="24"/>
          <w:szCs w:val="24"/>
        </w:rPr>
        <w:t>повышение уровня объективности, гласности в оценивании учителем учебных</w:t>
      </w:r>
      <w:r w:rsidR="00676B5A" w:rsidRPr="00C60638">
        <w:rPr>
          <w:rFonts w:ascii="Times New Roman" w:hAnsi="Times New Roman" w:cs="Times New Roman"/>
          <w:sz w:val="24"/>
          <w:szCs w:val="24"/>
        </w:rPr>
        <w:t xml:space="preserve"> </w:t>
      </w:r>
      <w:r w:rsidRPr="00C60638">
        <w:rPr>
          <w:rFonts w:ascii="Times New Roman" w:hAnsi="Times New Roman" w:cs="Times New Roman"/>
          <w:sz w:val="24"/>
          <w:szCs w:val="24"/>
        </w:rPr>
        <w:t>достижений обучающегося.</w:t>
      </w:r>
    </w:p>
    <w:p w14:paraId="50CB0573" w14:textId="77777777" w:rsidR="00486A70" w:rsidRPr="00C60638" w:rsidRDefault="00CF2EDA" w:rsidP="00486A7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="00486A70" w:rsidRPr="00C60638">
        <w:rPr>
          <w:rFonts w:ascii="Times New Roman" w:hAnsi="Times New Roman" w:cs="Times New Roman"/>
          <w:b/>
          <w:bCs/>
          <w:sz w:val="24"/>
          <w:szCs w:val="24"/>
        </w:rPr>
        <w:t xml:space="preserve"> Организация содержания</w:t>
      </w:r>
    </w:p>
    <w:p w14:paraId="179CECB0" w14:textId="77777777" w:rsidR="00486A70" w:rsidRPr="00C60638" w:rsidRDefault="00486A70" w:rsidP="00486A7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638">
        <w:rPr>
          <w:rFonts w:ascii="Times New Roman" w:hAnsi="Times New Roman" w:cs="Times New Roman"/>
          <w:sz w:val="24"/>
          <w:szCs w:val="24"/>
        </w:rPr>
        <w:t>3.1. Особенности выставления отметок по параллелям.</w:t>
      </w:r>
    </w:p>
    <w:p w14:paraId="7A30E297" w14:textId="77777777" w:rsidR="008B0A7E" w:rsidRPr="00C60638" w:rsidRDefault="00486A70" w:rsidP="00486A7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638">
        <w:rPr>
          <w:rFonts w:ascii="Times New Roman" w:hAnsi="Times New Roman" w:cs="Times New Roman"/>
          <w:sz w:val="24"/>
          <w:szCs w:val="24"/>
        </w:rPr>
        <w:t xml:space="preserve">3.1.1. </w:t>
      </w:r>
      <w:r w:rsidR="008B0A7E" w:rsidRPr="00C60638">
        <w:rPr>
          <w:rFonts w:ascii="Times New Roman" w:hAnsi="Times New Roman" w:cs="Times New Roman"/>
          <w:sz w:val="24"/>
          <w:szCs w:val="24"/>
        </w:rPr>
        <w:t>Обучающимся 1 классов балльные отметки не выставляются.</w:t>
      </w:r>
    </w:p>
    <w:p w14:paraId="4071C613" w14:textId="77777777" w:rsidR="00486A70" w:rsidRPr="00C60638" w:rsidRDefault="00486A70" w:rsidP="008B0A7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638">
        <w:rPr>
          <w:rFonts w:ascii="Times New Roman" w:hAnsi="Times New Roman" w:cs="Times New Roman"/>
          <w:sz w:val="24"/>
          <w:szCs w:val="24"/>
        </w:rPr>
        <w:t>3.1.2.</w:t>
      </w:r>
      <w:r w:rsidR="008B0A7E" w:rsidRPr="00C60638">
        <w:rPr>
          <w:rFonts w:ascii="Times New Roman" w:hAnsi="Times New Roman" w:cs="Times New Roman"/>
          <w:sz w:val="24"/>
          <w:szCs w:val="24"/>
        </w:rPr>
        <w:t>Обучающимся 2</w:t>
      </w:r>
      <w:r w:rsidRPr="00C60638">
        <w:rPr>
          <w:rFonts w:ascii="Times New Roman" w:hAnsi="Times New Roman" w:cs="Times New Roman"/>
          <w:sz w:val="24"/>
          <w:szCs w:val="24"/>
        </w:rPr>
        <w:t xml:space="preserve"> классов </w:t>
      </w:r>
      <w:r w:rsidR="008B0A7E" w:rsidRPr="00C60638">
        <w:rPr>
          <w:rFonts w:ascii="Times New Roman" w:hAnsi="Times New Roman" w:cs="Times New Roman"/>
          <w:sz w:val="24"/>
          <w:szCs w:val="24"/>
        </w:rPr>
        <w:t xml:space="preserve">балльные отметки в </w:t>
      </w:r>
      <w:r w:rsidR="008B0A7E" w:rsidRPr="00C6063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8B0A7E" w:rsidRPr="00C60638">
        <w:rPr>
          <w:rFonts w:ascii="Times New Roman" w:hAnsi="Times New Roman" w:cs="Times New Roman"/>
          <w:sz w:val="24"/>
          <w:szCs w:val="24"/>
        </w:rPr>
        <w:t xml:space="preserve"> четверти не выставляются, во </w:t>
      </w:r>
      <w:r w:rsidR="008B0A7E" w:rsidRPr="00C60638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8B0A7E" w:rsidRPr="00C60638">
        <w:rPr>
          <w:rFonts w:ascii="Times New Roman" w:hAnsi="Times New Roman" w:cs="Times New Roman"/>
          <w:sz w:val="24"/>
          <w:szCs w:val="24"/>
        </w:rPr>
        <w:t xml:space="preserve">, </w:t>
      </w:r>
      <w:r w:rsidR="008B0A7E" w:rsidRPr="00C60638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8B0A7E" w:rsidRPr="00C60638">
        <w:rPr>
          <w:rFonts w:ascii="Times New Roman" w:hAnsi="Times New Roman" w:cs="Times New Roman"/>
          <w:sz w:val="24"/>
          <w:szCs w:val="24"/>
        </w:rPr>
        <w:t xml:space="preserve"> и </w:t>
      </w:r>
      <w:r w:rsidR="008B0A7E" w:rsidRPr="00C60638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8B0A7E" w:rsidRPr="00C60638">
        <w:rPr>
          <w:rFonts w:ascii="Times New Roman" w:hAnsi="Times New Roman" w:cs="Times New Roman"/>
          <w:sz w:val="24"/>
          <w:szCs w:val="24"/>
        </w:rPr>
        <w:t xml:space="preserve"> четвертях выставляются текущие, четвертные и годовые отметки.</w:t>
      </w:r>
    </w:p>
    <w:p w14:paraId="67C88D42" w14:textId="77777777" w:rsidR="00486A70" w:rsidRPr="00C60638" w:rsidRDefault="008B0A7E" w:rsidP="008B0A7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638">
        <w:rPr>
          <w:rFonts w:ascii="Times New Roman" w:hAnsi="Times New Roman" w:cs="Times New Roman"/>
          <w:sz w:val="24"/>
          <w:szCs w:val="24"/>
        </w:rPr>
        <w:t>3.1.3.Обучающимся 3-8</w:t>
      </w:r>
      <w:r w:rsidR="00486A70" w:rsidRPr="00C60638">
        <w:rPr>
          <w:rFonts w:ascii="Times New Roman" w:hAnsi="Times New Roman" w:cs="Times New Roman"/>
          <w:sz w:val="24"/>
          <w:szCs w:val="24"/>
        </w:rPr>
        <w:t xml:space="preserve"> классов выставляются текущ</w:t>
      </w:r>
      <w:r w:rsidRPr="00C60638">
        <w:rPr>
          <w:rFonts w:ascii="Times New Roman" w:hAnsi="Times New Roman" w:cs="Times New Roman"/>
          <w:sz w:val="24"/>
          <w:szCs w:val="24"/>
        </w:rPr>
        <w:t>ие, четвертные, годовые отметки</w:t>
      </w:r>
      <w:r w:rsidR="00486A70" w:rsidRPr="00C60638">
        <w:rPr>
          <w:rFonts w:ascii="Times New Roman" w:hAnsi="Times New Roman" w:cs="Times New Roman"/>
          <w:sz w:val="24"/>
          <w:szCs w:val="24"/>
        </w:rPr>
        <w:t>.</w:t>
      </w:r>
    </w:p>
    <w:p w14:paraId="13E00C53" w14:textId="77777777" w:rsidR="00486A70" w:rsidRPr="00C60638" w:rsidRDefault="008B0A7E" w:rsidP="008B0A7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638">
        <w:rPr>
          <w:rFonts w:ascii="Times New Roman" w:hAnsi="Times New Roman" w:cs="Times New Roman"/>
          <w:sz w:val="24"/>
          <w:szCs w:val="24"/>
        </w:rPr>
        <w:t>3.1.4.Обучающимся 9</w:t>
      </w:r>
      <w:r w:rsidR="00486A70" w:rsidRPr="00C60638">
        <w:rPr>
          <w:rFonts w:ascii="Times New Roman" w:hAnsi="Times New Roman" w:cs="Times New Roman"/>
          <w:sz w:val="24"/>
          <w:szCs w:val="24"/>
        </w:rPr>
        <w:t xml:space="preserve"> классов выставляются текущие, </w:t>
      </w:r>
      <w:r w:rsidRPr="00C60638">
        <w:rPr>
          <w:rFonts w:ascii="Times New Roman" w:hAnsi="Times New Roman" w:cs="Times New Roman"/>
          <w:sz w:val="24"/>
          <w:szCs w:val="24"/>
        </w:rPr>
        <w:t xml:space="preserve">четвертные, годовые отметки, </w:t>
      </w:r>
      <w:r w:rsidR="00486A70" w:rsidRPr="00C60638">
        <w:rPr>
          <w:rFonts w:ascii="Times New Roman" w:hAnsi="Times New Roman" w:cs="Times New Roman"/>
          <w:sz w:val="24"/>
          <w:szCs w:val="24"/>
        </w:rPr>
        <w:t>отметки, получе</w:t>
      </w:r>
      <w:r w:rsidRPr="00C60638">
        <w:rPr>
          <w:rFonts w:ascii="Times New Roman" w:hAnsi="Times New Roman" w:cs="Times New Roman"/>
          <w:sz w:val="24"/>
          <w:szCs w:val="24"/>
        </w:rPr>
        <w:t>нные ими на государственной (итоговой) аттестации</w:t>
      </w:r>
      <w:r w:rsidR="00486A70" w:rsidRPr="00C60638">
        <w:rPr>
          <w:rFonts w:ascii="Times New Roman" w:hAnsi="Times New Roman" w:cs="Times New Roman"/>
          <w:sz w:val="24"/>
          <w:szCs w:val="24"/>
        </w:rPr>
        <w:t xml:space="preserve"> и итоговые отметки.</w:t>
      </w:r>
    </w:p>
    <w:p w14:paraId="15457C7C" w14:textId="77777777" w:rsidR="008B0A7E" w:rsidRPr="00C60638" w:rsidRDefault="00D95666" w:rsidP="008B0A7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638">
        <w:rPr>
          <w:rFonts w:ascii="Times New Roman" w:hAnsi="Times New Roman" w:cs="Times New Roman"/>
          <w:sz w:val="24"/>
          <w:szCs w:val="24"/>
        </w:rPr>
        <w:t>3.1.5</w:t>
      </w:r>
      <w:r w:rsidR="008B0A7E" w:rsidRPr="00C60638">
        <w:rPr>
          <w:rFonts w:ascii="Times New Roman" w:hAnsi="Times New Roman" w:cs="Times New Roman"/>
          <w:sz w:val="24"/>
          <w:szCs w:val="24"/>
        </w:rPr>
        <w:t xml:space="preserve">. </w:t>
      </w:r>
      <w:r w:rsidRPr="00C60638">
        <w:rPr>
          <w:rFonts w:ascii="Times New Roman" w:hAnsi="Times New Roman" w:cs="Times New Roman"/>
          <w:sz w:val="24"/>
          <w:szCs w:val="24"/>
        </w:rPr>
        <w:t xml:space="preserve">Обучающимся 10 классов выставляются текущие, полугодовые </w:t>
      </w:r>
      <w:r w:rsidR="00CA5E98" w:rsidRPr="00C60638">
        <w:rPr>
          <w:rFonts w:ascii="Times New Roman" w:hAnsi="Times New Roman" w:cs="Times New Roman"/>
          <w:sz w:val="24"/>
          <w:szCs w:val="24"/>
        </w:rPr>
        <w:t>и годовые</w:t>
      </w:r>
      <w:r w:rsidRPr="00C60638">
        <w:rPr>
          <w:rFonts w:ascii="Times New Roman" w:hAnsi="Times New Roman" w:cs="Times New Roman"/>
          <w:sz w:val="24"/>
          <w:szCs w:val="24"/>
        </w:rPr>
        <w:t xml:space="preserve"> отметки.</w:t>
      </w:r>
    </w:p>
    <w:p w14:paraId="25C55A98" w14:textId="77777777" w:rsidR="00486A70" w:rsidRPr="00C60638" w:rsidRDefault="00D95666" w:rsidP="00D9566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638">
        <w:rPr>
          <w:rFonts w:ascii="Times New Roman" w:hAnsi="Times New Roman" w:cs="Times New Roman"/>
          <w:sz w:val="24"/>
          <w:szCs w:val="24"/>
        </w:rPr>
        <w:t>3.1.6</w:t>
      </w:r>
      <w:r w:rsidR="00486A70" w:rsidRPr="00C60638">
        <w:rPr>
          <w:rFonts w:ascii="Times New Roman" w:hAnsi="Times New Roman" w:cs="Times New Roman"/>
          <w:sz w:val="24"/>
          <w:szCs w:val="24"/>
        </w:rPr>
        <w:t>. Обучающимся 11 классов выставляются текущие, полугодовые, годовые и итоговые</w:t>
      </w:r>
      <w:r w:rsidRPr="00C60638">
        <w:rPr>
          <w:rFonts w:ascii="Times New Roman" w:hAnsi="Times New Roman" w:cs="Times New Roman"/>
          <w:sz w:val="24"/>
          <w:szCs w:val="24"/>
        </w:rPr>
        <w:t xml:space="preserve"> </w:t>
      </w:r>
      <w:r w:rsidR="00486A70" w:rsidRPr="00C60638">
        <w:rPr>
          <w:rFonts w:ascii="Times New Roman" w:hAnsi="Times New Roman" w:cs="Times New Roman"/>
          <w:sz w:val="24"/>
          <w:szCs w:val="24"/>
        </w:rPr>
        <w:t>отметки.</w:t>
      </w:r>
    </w:p>
    <w:p w14:paraId="1F313FE1" w14:textId="77777777" w:rsidR="00486A70" w:rsidRPr="00C60638" w:rsidRDefault="00486A70" w:rsidP="00486A7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638">
        <w:rPr>
          <w:rFonts w:ascii="Times New Roman" w:hAnsi="Times New Roman" w:cs="Times New Roman"/>
          <w:sz w:val="24"/>
          <w:szCs w:val="24"/>
        </w:rPr>
        <w:t>3.2. Отметка выступает средством диагностики образовательной деятельности.</w:t>
      </w:r>
    </w:p>
    <w:p w14:paraId="3F6C593B" w14:textId="77777777" w:rsidR="00486A70" w:rsidRPr="00C60638" w:rsidRDefault="00486A70" w:rsidP="00486A7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638">
        <w:rPr>
          <w:rFonts w:ascii="Times New Roman" w:hAnsi="Times New Roman" w:cs="Times New Roman"/>
          <w:sz w:val="24"/>
          <w:szCs w:val="24"/>
        </w:rPr>
        <w:t>3.2.1. Отметка является связующим звеном между учителем, обучающимся и родителем.</w:t>
      </w:r>
    </w:p>
    <w:p w14:paraId="3AA7F2A4" w14:textId="77777777" w:rsidR="00486A70" w:rsidRPr="00C60638" w:rsidRDefault="00486A70" w:rsidP="00486A7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638">
        <w:rPr>
          <w:rFonts w:ascii="Times New Roman" w:hAnsi="Times New Roman" w:cs="Times New Roman"/>
          <w:sz w:val="24"/>
          <w:szCs w:val="24"/>
        </w:rPr>
        <w:t>3.3. Принципы выставления школьной отметки:</w:t>
      </w:r>
    </w:p>
    <w:p w14:paraId="58145EFC" w14:textId="77777777" w:rsidR="00486A70" w:rsidRPr="00C60638" w:rsidRDefault="00486A70" w:rsidP="000740A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638">
        <w:rPr>
          <w:rFonts w:ascii="Times New Roman" w:hAnsi="Times New Roman" w:cs="Times New Roman"/>
          <w:sz w:val="24"/>
          <w:szCs w:val="24"/>
        </w:rPr>
        <w:t xml:space="preserve">3.3.1. </w:t>
      </w:r>
      <w:r w:rsidR="000740AF" w:rsidRPr="00C60638">
        <w:rPr>
          <w:rFonts w:ascii="Times New Roman" w:hAnsi="Times New Roman" w:cs="Times New Roman"/>
          <w:sz w:val="24"/>
          <w:szCs w:val="24"/>
        </w:rPr>
        <w:t>Справедливость и объективность −</w:t>
      </w:r>
      <w:r w:rsidRPr="00C60638">
        <w:rPr>
          <w:rFonts w:ascii="Times New Roman" w:hAnsi="Times New Roman" w:cs="Times New Roman"/>
          <w:sz w:val="24"/>
          <w:szCs w:val="24"/>
        </w:rPr>
        <w:t xml:space="preserve"> это еди</w:t>
      </w:r>
      <w:r w:rsidR="000740AF" w:rsidRPr="00C60638">
        <w:rPr>
          <w:rFonts w:ascii="Times New Roman" w:hAnsi="Times New Roman" w:cs="Times New Roman"/>
          <w:sz w:val="24"/>
          <w:szCs w:val="24"/>
        </w:rPr>
        <w:t xml:space="preserve">ные критерии оценивания знаний, </w:t>
      </w:r>
      <w:r w:rsidRPr="00C60638">
        <w:rPr>
          <w:rFonts w:ascii="Times New Roman" w:hAnsi="Times New Roman" w:cs="Times New Roman"/>
          <w:sz w:val="24"/>
          <w:szCs w:val="24"/>
        </w:rPr>
        <w:t>умений</w:t>
      </w:r>
      <w:r w:rsidR="000740AF" w:rsidRPr="00C60638">
        <w:rPr>
          <w:rFonts w:ascii="Times New Roman" w:hAnsi="Times New Roman" w:cs="Times New Roman"/>
          <w:sz w:val="24"/>
          <w:szCs w:val="24"/>
        </w:rPr>
        <w:t xml:space="preserve"> </w:t>
      </w:r>
      <w:r w:rsidRPr="00C60638">
        <w:rPr>
          <w:rFonts w:ascii="Times New Roman" w:hAnsi="Times New Roman" w:cs="Times New Roman"/>
          <w:sz w:val="24"/>
          <w:szCs w:val="24"/>
        </w:rPr>
        <w:t>и навыков обучающихся, известные ученикам заранее.</w:t>
      </w:r>
    </w:p>
    <w:p w14:paraId="208CC87C" w14:textId="77777777" w:rsidR="00486A70" w:rsidRPr="00C60638" w:rsidRDefault="00486A70" w:rsidP="00486A7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638">
        <w:rPr>
          <w:rFonts w:ascii="Times New Roman" w:hAnsi="Times New Roman" w:cs="Times New Roman"/>
          <w:sz w:val="24"/>
          <w:szCs w:val="24"/>
        </w:rPr>
        <w:t>3.3.2. Учет возрастных и индивидуальных особенностей обучающихся.</w:t>
      </w:r>
    </w:p>
    <w:p w14:paraId="53F3F5D7" w14:textId="77777777" w:rsidR="00486A70" w:rsidRPr="00C60638" w:rsidRDefault="00486A70" w:rsidP="000740A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638">
        <w:rPr>
          <w:rFonts w:ascii="Times New Roman" w:hAnsi="Times New Roman" w:cs="Times New Roman"/>
          <w:sz w:val="24"/>
          <w:szCs w:val="24"/>
        </w:rPr>
        <w:t>3.3.3. Доступность и понятность информации, возможность проанализировать результаты и</w:t>
      </w:r>
      <w:r w:rsidR="000740AF" w:rsidRPr="00C60638">
        <w:rPr>
          <w:rFonts w:ascii="Times New Roman" w:hAnsi="Times New Roman" w:cs="Times New Roman"/>
          <w:sz w:val="24"/>
          <w:szCs w:val="24"/>
        </w:rPr>
        <w:t xml:space="preserve"> </w:t>
      </w:r>
      <w:r w:rsidRPr="00C60638">
        <w:rPr>
          <w:rFonts w:ascii="Times New Roman" w:hAnsi="Times New Roman" w:cs="Times New Roman"/>
          <w:sz w:val="24"/>
          <w:szCs w:val="24"/>
        </w:rPr>
        <w:t>сделать соответствующие выводы об учебных достижениях обучающихся.</w:t>
      </w:r>
    </w:p>
    <w:p w14:paraId="512B2D2B" w14:textId="77777777" w:rsidR="00486A70" w:rsidRPr="00C60638" w:rsidRDefault="000740AF" w:rsidP="000740A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638">
        <w:rPr>
          <w:rFonts w:ascii="Times New Roman" w:hAnsi="Times New Roman" w:cs="Times New Roman"/>
          <w:sz w:val="24"/>
          <w:szCs w:val="24"/>
        </w:rPr>
        <w:t>3.3.4. Своевременность −</w:t>
      </w:r>
      <w:r w:rsidR="00486A70" w:rsidRPr="00C60638">
        <w:rPr>
          <w:rFonts w:ascii="Times New Roman" w:hAnsi="Times New Roman" w:cs="Times New Roman"/>
          <w:sz w:val="24"/>
          <w:szCs w:val="24"/>
        </w:rPr>
        <w:t xml:space="preserve"> отметка выставляется в течение 3 дней после проведения</w:t>
      </w:r>
      <w:r w:rsidRPr="00C60638">
        <w:rPr>
          <w:rFonts w:ascii="Times New Roman" w:hAnsi="Times New Roman" w:cs="Times New Roman"/>
          <w:sz w:val="24"/>
          <w:szCs w:val="24"/>
        </w:rPr>
        <w:t xml:space="preserve"> </w:t>
      </w:r>
      <w:r w:rsidR="00486A70" w:rsidRPr="00C60638">
        <w:rPr>
          <w:rFonts w:ascii="Times New Roman" w:hAnsi="Times New Roman" w:cs="Times New Roman"/>
          <w:sz w:val="24"/>
          <w:szCs w:val="24"/>
        </w:rPr>
        <w:t>контроля, если иное не определено в предметном приложении.</w:t>
      </w:r>
    </w:p>
    <w:p w14:paraId="0070B253" w14:textId="77777777" w:rsidR="00486A70" w:rsidRPr="00C60638" w:rsidRDefault="00486A70" w:rsidP="000740A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638">
        <w:rPr>
          <w:rFonts w:ascii="Times New Roman" w:hAnsi="Times New Roman" w:cs="Times New Roman"/>
          <w:sz w:val="24"/>
          <w:szCs w:val="24"/>
        </w:rPr>
        <w:t>За плохое поведение на уроке о</w:t>
      </w:r>
      <w:r w:rsidR="00CF2EDA">
        <w:rPr>
          <w:rFonts w:ascii="Times New Roman" w:hAnsi="Times New Roman" w:cs="Times New Roman"/>
          <w:sz w:val="24"/>
          <w:szCs w:val="24"/>
        </w:rPr>
        <w:t>тметка</w:t>
      </w:r>
      <w:r w:rsidRPr="00C60638">
        <w:rPr>
          <w:rFonts w:ascii="Times New Roman" w:hAnsi="Times New Roman" w:cs="Times New Roman"/>
          <w:sz w:val="24"/>
          <w:szCs w:val="24"/>
        </w:rPr>
        <w:t xml:space="preserve"> не снижается, учитель должен использовать другие</w:t>
      </w:r>
      <w:r w:rsidR="000740AF" w:rsidRPr="00C60638">
        <w:rPr>
          <w:rFonts w:ascii="Times New Roman" w:hAnsi="Times New Roman" w:cs="Times New Roman"/>
          <w:sz w:val="24"/>
          <w:szCs w:val="24"/>
        </w:rPr>
        <w:t xml:space="preserve"> </w:t>
      </w:r>
      <w:r w:rsidRPr="00C60638">
        <w:rPr>
          <w:rFonts w:ascii="Times New Roman" w:hAnsi="Times New Roman" w:cs="Times New Roman"/>
          <w:sz w:val="24"/>
          <w:szCs w:val="24"/>
        </w:rPr>
        <w:t>методы воздействия на обучающегося.</w:t>
      </w:r>
    </w:p>
    <w:p w14:paraId="7E75DC9C" w14:textId="77777777" w:rsidR="00486A70" w:rsidRPr="00C60638" w:rsidRDefault="00486A70" w:rsidP="00486A7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638">
        <w:rPr>
          <w:rFonts w:ascii="Times New Roman" w:hAnsi="Times New Roman" w:cs="Times New Roman"/>
          <w:sz w:val="24"/>
          <w:szCs w:val="24"/>
        </w:rPr>
        <w:t>3.4. Критерии выставлении отметок.</w:t>
      </w:r>
    </w:p>
    <w:p w14:paraId="0A9D514D" w14:textId="77777777" w:rsidR="00486A70" w:rsidRPr="00C60638" w:rsidRDefault="00486A70" w:rsidP="000740A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638">
        <w:rPr>
          <w:rFonts w:ascii="Times New Roman" w:hAnsi="Times New Roman" w:cs="Times New Roman"/>
          <w:sz w:val="24"/>
          <w:szCs w:val="24"/>
        </w:rPr>
        <w:t>3.4.1. Основой для определения уровня знаний являются критерии оценивания:</w:t>
      </w:r>
      <w:r w:rsidR="000740AF" w:rsidRPr="00C60638">
        <w:rPr>
          <w:rFonts w:ascii="Times New Roman" w:hAnsi="Times New Roman" w:cs="Times New Roman"/>
          <w:sz w:val="24"/>
          <w:szCs w:val="24"/>
        </w:rPr>
        <w:t xml:space="preserve"> </w:t>
      </w:r>
      <w:r w:rsidRPr="00C60638">
        <w:rPr>
          <w:rFonts w:ascii="Times New Roman" w:hAnsi="Times New Roman" w:cs="Times New Roman"/>
          <w:sz w:val="24"/>
          <w:szCs w:val="24"/>
        </w:rPr>
        <w:t>полнота знаний, их обобщенность и системность: правильный, полный ответ;</w:t>
      </w:r>
      <w:r w:rsidR="000740AF" w:rsidRPr="00C60638">
        <w:rPr>
          <w:rFonts w:ascii="Times New Roman" w:hAnsi="Times New Roman" w:cs="Times New Roman"/>
          <w:sz w:val="24"/>
          <w:szCs w:val="24"/>
        </w:rPr>
        <w:t xml:space="preserve"> </w:t>
      </w:r>
      <w:r w:rsidRPr="00C60638">
        <w:rPr>
          <w:rFonts w:ascii="Times New Roman" w:hAnsi="Times New Roman" w:cs="Times New Roman"/>
          <w:sz w:val="24"/>
          <w:szCs w:val="24"/>
        </w:rPr>
        <w:t>правильный, но неполный или неточный ответ; неправильный ответ; нет ответа.</w:t>
      </w:r>
    </w:p>
    <w:p w14:paraId="5044A2F4" w14:textId="77777777" w:rsidR="00486A70" w:rsidRPr="00C60638" w:rsidRDefault="00486A70" w:rsidP="000740A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638">
        <w:rPr>
          <w:rFonts w:ascii="Times New Roman" w:hAnsi="Times New Roman" w:cs="Times New Roman"/>
          <w:sz w:val="24"/>
          <w:szCs w:val="24"/>
        </w:rPr>
        <w:lastRenderedPageBreak/>
        <w:t>3.4.2. При выставлении отметок необходимо учитывать классификацию ошибок и их</w:t>
      </w:r>
      <w:r w:rsidR="000740AF" w:rsidRPr="00C60638">
        <w:rPr>
          <w:rFonts w:ascii="Times New Roman" w:hAnsi="Times New Roman" w:cs="Times New Roman"/>
          <w:sz w:val="24"/>
          <w:szCs w:val="24"/>
        </w:rPr>
        <w:t xml:space="preserve"> </w:t>
      </w:r>
      <w:r w:rsidRPr="00C60638">
        <w:rPr>
          <w:rFonts w:ascii="Times New Roman" w:hAnsi="Times New Roman" w:cs="Times New Roman"/>
          <w:sz w:val="24"/>
          <w:szCs w:val="24"/>
        </w:rPr>
        <w:t>количество: грубые ошибки; однотипные ошибки; негрубые ошибки; недочеты.</w:t>
      </w:r>
    </w:p>
    <w:p w14:paraId="742C5C61" w14:textId="77777777" w:rsidR="00486A70" w:rsidRPr="00C60638" w:rsidRDefault="00486A70" w:rsidP="00486A7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638">
        <w:rPr>
          <w:rFonts w:ascii="Times New Roman" w:hAnsi="Times New Roman" w:cs="Times New Roman"/>
          <w:sz w:val="24"/>
          <w:szCs w:val="24"/>
        </w:rPr>
        <w:t>3.5. Шкала отметок</w:t>
      </w:r>
    </w:p>
    <w:p w14:paraId="64E0EB19" w14:textId="77777777" w:rsidR="00486A70" w:rsidRPr="00C60638" w:rsidRDefault="00992CE6" w:rsidP="000F571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5.1. В школе </w:t>
      </w:r>
      <w:r w:rsidR="00486A70" w:rsidRPr="00C60638">
        <w:rPr>
          <w:rFonts w:ascii="Times New Roman" w:hAnsi="Times New Roman" w:cs="Times New Roman"/>
          <w:sz w:val="24"/>
          <w:szCs w:val="24"/>
        </w:rPr>
        <w:t>принята ба</w:t>
      </w:r>
      <w:r w:rsidR="000F5713" w:rsidRPr="00C60638">
        <w:rPr>
          <w:rFonts w:ascii="Times New Roman" w:hAnsi="Times New Roman" w:cs="Times New Roman"/>
          <w:sz w:val="24"/>
          <w:szCs w:val="24"/>
        </w:rPr>
        <w:t>л</w:t>
      </w:r>
      <w:r w:rsidR="00486A70" w:rsidRPr="00C60638">
        <w:rPr>
          <w:rFonts w:ascii="Times New Roman" w:hAnsi="Times New Roman" w:cs="Times New Roman"/>
          <w:sz w:val="24"/>
          <w:szCs w:val="24"/>
        </w:rPr>
        <w:t>льная шкала отметок: «5»</w:t>
      </w:r>
      <w:r w:rsidR="000F5713" w:rsidRPr="00C60638">
        <w:rPr>
          <w:rFonts w:ascii="Times New Roman" w:hAnsi="Times New Roman" w:cs="Times New Roman"/>
          <w:sz w:val="24"/>
          <w:szCs w:val="24"/>
        </w:rPr>
        <w:t xml:space="preserve"> − отлично; «4» − хорошо; «3» − удовлетворительно; «2» −</w:t>
      </w:r>
      <w:r w:rsidR="00486A70" w:rsidRPr="00C60638">
        <w:rPr>
          <w:rFonts w:ascii="Times New Roman" w:hAnsi="Times New Roman" w:cs="Times New Roman"/>
          <w:sz w:val="24"/>
          <w:szCs w:val="24"/>
        </w:rPr>
        <w:t xml:space="preserve"> неудовлетворительно</w:t>
      </w:r>
      <w:r w:rsidR="00CF2EDA">
        <w:rPr>
          <w:rFonts w:ascii="Times New Roman" w:hAnsi="Times New Roman" w:cs="Times New Roman"/>
          <w:sz w:val="24"/>
          <w:szCs w:val="24"/>
        </w:rPr>
        <w:t>; «1» - неудовлетворительно</w:t>
      </w:r>
      <w:r w:rsidR="00486A70" w:rsidRPr="00C60638">
        <w:rPr>
          <w:rFonts w:ascii="Times New Roman" w:hAnsi="Times New Roman" w:cs="Times New Roman"/>
          <w:sz w:val="24"/>
          <w:szCs w:val="24"/>
        </w:rPr>
        <w:t>.</w:t>
      </w:r>
    </w:p>
    <w:p w14:paraId="23A813A6" w14:textId="77777777" w:rsidR="00486A70" w:rsidRPr="00C60638" w:rsidRDefault="00486A70" w:rsidP="000F571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638">
        <w:rPr>
          <w:rFonts w:ascii="Times New Roman" w:hAnsi="Times New Roman" w:cs="Times New Roman"/>
          <w:sz w:val="24"/>
          <w:szCs w:val="24"/>
        </w:rPr>
        <w:t xml:space="preserve">3.5.2. </w:t>
      </w:r>
      <w:r w:rsidR="000F5713" w:rsidRPr="00C60638">
        <w:rPr>
          <w:rFonts w:ascii="Times New Roman" w:hAnsi="Times New Roman" w:cs="Times New Roman"/>
          <w:b/>
          <w:bCs/>
          <w:sz w:val="24"/>
          <w:szCs w:val="24"/>
        </w:rPr>
        <w:t>Отметку «5»</w:t>
      </w:r>
      <w:r w:rsidRPr="00C6063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F5713" w:rsidRPr="00C60638">
        <w:rPr>
          <w:rFonts w:ascii="Times New Roman" w:hAnsi="Times New Roman" w:cs="Times New Roman"/>
          <w:sz w:val="24"/>
          <w:szCs w:val="24"/>
        </w:rPr>
        <w:t>−</w:t>
      </w:r>
      <w:r w:rsidRPr="00C60638">
        <w:rPr>
          <w:rFonts w:ascii="Times New Roman" w:hAnsi="Times New Roman" w:cs="Times New Roman"/>
          <w:sz w:val="24"/>
          <w:szCs w:val="24"/>
        </w:rPr>
        <w:t xml:space="preserve"> получает обучающийся, если его устный ответ, письменная работа,</w:t>
      </w:r>
      <w:r w:rsidR="000F5713" w:rsidRPr="00C60638">
        <w:rPr>
          <w:rFonts w:ascii="Times New Roman" w:hAnsi="Times New Roman" w:cs="Times New Roman"/>
          <w:sz w:val="24"/>
          <w:szCs w:val="24"/>
        </w:rPr>
        <w:t xml:space="preserve"> </w:t>
      </w:r>
      <w:r w:rsidRPr="00C60638">
        <w:rPr>
          <w:rFonts w:ascii="Times New Roman" w:hAnsi="Times New Roman" w:cs="Times New Roman"/>
          <w:sz w:val="24"/>
          <w:szCs w:val="24"/>
        </w:rPr>
        <w:t>практическая деятельность в полном объеме соответствует учебной программе, допускается один</w:t>
      </w:r>
      <w:r w:rsidR="000F5713" w:rsidRPr="00C60638">
        <w:rPr>
          <w:rFonts w:ascii="Times New Roman" w:hAnsi="Times New Roman" w:cs="Times New Roman"/>
          <w:sz w:val="24"/>
          <w:szCs w:val="24"/>
        </w:rPr>
        <w:t xml:space="preserve"> </w:t>
      </w:r>
      <w:r w:rsidRPr="00C60638">
        <w:rPr>
          <w:rFonts w:ascii="Times New Roman" w:hAnsi="Times New Roman" w:cs="Times New Roman"/>
          <w:sz w:val="24"/>
          <w:szCs w:val="24"/>
        </w:rPr>
        <w:t>недочет, объем знаний, умений и навыков составляет 90-100% содержания: правильный полный</w:t>
      </w:r>
      <w:r w:rsidR="000F5713" w:rsidRPr="00C60638">
        <w:rPr>
          <w:rFonts w:ascii="Times New Roman" w:hAnsi="Times New Roman" w:cs="Times New Roman"/>
          <w:sz w:val="24"/>
          <w:szCs w:val="24"/>
        </w:rPr>
        <w:t xml:space="preserve"> </w:t>
      </w:r>
      <w:r w:rsidRPr="00C60638">
        <w:rPr>
          <w:rFonts w:ascii="Times New Roman" w:hAnsi="Times New Roman" w:cs="Times New Roman"/>
          <w:sz w:val="24"/>
          <w:szCs w:val="24"/>
        </w:rPr>
        <w:t>ответ, представляющий собой связное, логически последовательное сообщение на определенную</w:t>
      </w:r>
      <w:r w:rsidR="000F5713" w:rsidRPr="00C60638">
        <w:rPr>
          <w:rFonts w:ascii="Times New Roman" w:hAnsi="Times New Roman" w:cs="Times New Roman"/>
          <w:sz w:val="24"/>
          <w:szCs w:val="24"/>
        </w:rPr>
        <w:t xml:space="preserve"> </w:t>
      </w:r>
      <w:r w:rsidRPr="00C60638">
        <w:rPr>
          <w:rFonts w:ascii="Times New Roman" w:hAnsi="Times New Roman" w:cs="Times New Roman"/>
          <w:sz w:val="24"/>
          <w:szCs w:val="24"/>
        </w:rPr>
        <w:t>тему, умение применять определения, правила в конкретных случаях. Обучающийся</w:t>
      </w:r>
      <w:r w:rsidR="000F5713" w:rsidRPr="00C60638">
        <w:rPr>
          <w:rFonts w:ascii="Times New Roman" w:hAnsi="Times New Roman" w:cs="Times New Roman"/>
          <w:sz w:val="24"/>
          <w:szCs w:val="24"/>
        </w:rPr>
        <w:t xml:space="preserve"> </w:t>
      </w:r>
      <w:r w:rsidRPr="00C60638">
        <w:rPr>
          <w:rFonts w:ascii="Times New Roman" w:hAnsi="Times New Roman" w:cs="Times New Roman"/>
          <w:sz w:val="24"/>
          <w:szCs w:val="24"/>
        </w:rPr>
        <w:t>обосновывает свои суждения, применяет знания на практике, приводит собственные примеры.</w:t>
      </w:r>
    </w:p>
    <w:p w14:paraId="02067A8F" w14:textId="77777777" w:rsidR="00486A70" w:rsidRPr="00C60638" w:rsidRDefault="00486A70" w:rsidP="000F571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638">
        <w:rPr>
          <w:rFonts w:ascii="Times New Roman" w:hAnsi="Times New Roman" w:cs="Times New Roman"/>
          <w:sz w:val="24"/>
          <w:szCs w:val="24"/>
        </w:rPr>
        <w:t xml:space="preserve">3.5.3. </w:t>
      </w:r>
      <w:r w:rsidR="000F5713" w:rsidRPr="00C60638">
        <w:rPr>
          <w:rFonts w:ascii="Times New Roman" w:hAnsi="Times New Roman" w:cs="Times New Roman"/>
          <w:b/>
          <w:bCs/>
          <w:sz w:val="24"/>
          <w:szCs w:val="24"/>
        </w:rPr>
        <w:t xml:space="preserve">Отметку «4» − </w:t>
      </w:r>
      <w:r w:rsidRPr="00C60638">
        <w:rPr>
          <w:rFonts w:ascii="Times New Roman" w:hAnsi="Times New Roman" w:cs="Times New Roman"/>
          <w:sz w:val="24"/>
          <w:szCs w:val="24"/>
        </w:rPr>
        <w:t>получает обучающийся, если его устный ответ, письменная работа,</w:t>
      </w:r>
      <w:r w:rsidR="000F5713" w:rsidRPr="00C60638">
        <w:rPr>
          <w:rFonts w:ascii="Times New Roman" w:hAnsi="Times New Roman" w:cs="Times New Roman"/>
          <w:sz w:val="24"/>
          <w:szCs w:val="24"/>
        </w:rPr>
        <w:t xml:space="preserve"> </w:t>
      </w:r>
      <w:r w:rsidRPr="00C60638">
        <w:rPr>
          <w:rFonts w:ascii="Times New Roman" w:hAnsi="Times New Roman" w:cs="Times New Roman"/>
          <w:sz w:val="24"/>
          <w:szCs w:val="24"/>
        </w:rPr>
        <w:t>практическая деятельность или её результаты в общем соответствуют требованиям учебной</w:t>
      </w:r>
      <w:r w:rsidR="000F5713" w:rsidRPr="00C60638">
        <w:rPr>
          <w:rFonts w:ascii="Times New Roman" w:hAnsi="Times New Roman" w:cs="Times New Roman"/>
          <w:sz w:val="24"/>
          <w:szCs w:val="24"/>
        </w:rPr>
        <w:t xml:space="preserve"> </w:t>
      </w:r>
      <w:r w:rsidRPr="00C60638">
        <w:rPr>
          <w:rFonts w:ascii="Times New Roman" w:hAnsi="Times New Roman" w:cs="Times New Roman"/>
          <w:sz w:val="24"/>
          <w:szCs w:val="24"/>
        </w:rPr>
        <w:t>программы и объем знаний, умений и навыков составляет 70-90% содержания (правильный, но не</w:t>
      </w:r>
      <w:r w:rsidR="000F5713" w:rsidRPr="00C60638">
        <w:rPr>
          <w:rFonts w:ascii="Times New Roman" w:hAnsi="Times New Roman" w:cs="Times New Roman"/>
          <w:sz w:val="24"/>
          <w:szCs w:val="24"/>
        </w:rPr>
        <w:t xml:space="preserve"> </w:t>
      </w:r>
      <w:r w:rsidRPr="00C60638">
        <w:rPr>
          <w:rFonts w:ascii="Times New Roman" w:hAnsi="Times New Roman" w:cs="Times New Roman"/>
          <w:sz w:val="24"/>
          <w:szCs w:val="24"/>
        </w:rPr>
        <w:t>совсем точный ответ).</w:t>
      </w:r>
    </w:p>
    <w:p w14:paraId="4D987CB7" w14:textId="77777777" w:rsidR="00486A70" w:rsidRPr="00C60638" w:rsidRDefault="00486A70" w:rsidP="000F571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638">
        <w:rPr>
          <w:rFonts w:ascii="Times New Roman" w:hAnsi="Times New Roman" w:cs="Times New Roman"/>
          <w:sz w:val="24"/>
          <w:szCs w:val="24"/>
        </w:rPr>
        <w:t xml:space="preserve">3.5.4. </w:t>
      </w:r>
      <w:r w:rsidR="000F5713" w:rsidRPr="00C60638">
        <w:rPr>
          <w:rFonts w:ascii="Times New Roman" w:hAnsi="Times New Roman" w:cs="Times New Roman"/>
          <w:b/>
          <w:bCs/>
          <w:sz w:val="24"/>
          <w:szCs w:val="24"/>
        </w:rPr>
        <w:t>Отметку «3»</w:t>
      </w:r>
      <w:r w:rsidRPr="00C6063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F5713" w:rsidRPr="00C60638">
        <w:rPr>
          <w:rFonts w:ascii="Times New Roman" w:hAnsi="Times New Roman" w:cs="Times New Roman"/>
          <w:sz w:val="24"/>
          <w:szCs w:val="24"/>
        </w:rPr>
        <w:t>−</w:t>
      </w:r>
      <w:r w:rsidRPr="00C60638">
        <w:rPr>
          <w:rFonts w:ascii="Times New Roman" w:hAnsi="Times New Roman" w:cs="Times New Roman"/>
          <w:sz w:val="24"/>
          <w:szCs w:val="24"/>
        </w:rPr>
        <w:t xml:space="preserve"> получает обучающийся, если его устный ответ, письменная работа,</w:t>
      </w:r>
      <w:r w:rsidR="000F5713" w:rsidRPr="00C60638">
        <w:rPr>
          <w:rFonts w:ascii="Times New Roman" w:hAnsi="Times New Roman" w:cs="Times New Roman"/>
          <w:sz w:val="24"/>
          <w:szCs w:val="24"/>
        </w:rPr>
        <w:t xml:space="preserve"> </w:t>
      </w:r>
      <w:r w:rsidRPr="00C60638">
        <w:rPr>
          <w:rFonts w:ascii="Times New Roman" w:hAnsi="Times New Roman" w:cs="Times New Roman"/>
          <w:sz w:val="24"/>
          <w:szCs w:val="24"/>
        </w:rPr>
        <w:t>практическая деятельность и её результаты в основном соответствуют требованиям программы,</w:t>
      </w:r>
      <w:r w:rsidR="000F5713" w:rsidRPr="00C60638">
        <w:rPr>
          <w:rFonts w:ascii="Times New Roman" w:hAnsi="Times New Roman" w:cs="Times New Roman"/>
          <w:sz w:val="24"/>
          <w:szCs w:val="24"/>
        </w:rPr>
        <w:t xml:space="preserve"> </w:t>
      </w:r>
      <w:r w:rsidRPr="00C60638">
        <w:rPr>
          <w:rFonts w:ascii="Times New Roman" w:hAnsi="Times New Roman" w:cs="Times New Roman"/>
          <w:sz w:val="24"/>
          <w:szCs w:val="24"/>
        </w:rPr>
        <w:t>однако имеется определенный набор грубых и негрубых ошибок и недочетов. Обучающийся</w:t>
      </w:r>
      <w:r w:rsidR="000F5713" w:rsidRPr="00C60638">
        <w:rPr>
          <w:rFonts w:ascii="Times New Roman" w:hAnsi="Times New Roman" w:cs="Times New Roman"/>
          <w:sz w:val="24"/>
          <w:szCs w:val="24"/>
        </w:rPr>
        <w:t xml:space="preserve"> </w:t>
      </w:r>
      <w:r w:rsidRPr="00C60638">
        <w:rPr>
          <w:rFonts w:ascii="Times New Roman" w:hAnsi="Times New Roman" w:cs="Times New Roman"/>
          <w:sz w:val="24"/>
          <w:szCs w:val="24"/>
        </w:rPr>
        <w:t>владеет знаниями, умениями и навыками в объеме 50-70% содержания (правильный, но не полный</w:t>
      </w:r>
      <w:r w:rsidR="000F5713" w:rsidRPr="00C60638">
        <w:rPr>
          <w:rFonts w:ascii="Times New Roman" w:hAnsi="Times New Roman" w:cs="Times New Roman"/>
          <w:sz w:val="24"/>
          <w:szCs w:val="24"/>
        </w:rPr>
        <w:t xml:space="preserve"> </w:t>
      </w:r>
      <w:r w:rsidRPr="00C60638">
        <w:rPr>
          <w:rFonts w:ascii="Times New Roman" w:hAnsi="Times New Roman" w:cs="Times New Roman"/>
          <w:sz w:val="24"/>
          <w:szCs w:val="24"/>
        </w:rPr>
        <w:t>ответ, допускаются неточности в определении понятий или формулировке правил, недостаточно</w:t>
      </w:r>
      <w:r w:rsidR="000F5713" w:rsidRPr="00C60638">
        <w:rPr>
          <w:rFonts w:ascii="Times New Roman" w:hAnsi="Times New Roman" w:cs="Times New Roman"/>
          <w:sz w:val="24"/>
          <w:szCs w:val="24"/>
        </w:rPr>
        <w:t xml:space="preserve"> </w:t>
      </w:r>
      <w:r w:rsidRPr="00C60638">
        <w:rPr>
          <w:rFonts w:ascii="Times New Roman" w:hAnsi="Times New Roman" w:cs="Times New Roman"/>
          <w:sz w:val="24"/>
          <w:szCs w:val="24"/>
        </w:rPr>
        <w:t>глубоко и доказательно ученик обосновывает свои суждения, не умеет приводить примеры,</w:t>
      </w:r>
      <w:r w:rsidR="000F5713" w:rsidRPr="00C60638">
        <w:rPr>
          <w:rFonts w:ascii="Times New Roman" w:hAnsi="Times New Roman" w:cs="Times New Roman"/>
          <w:sz w:val="24"/>
          <w:szCs w:val="24"/>
        </w:rPr>
        <w:t xml:space="preserve"> </w:t>
      </w:r>
      <w:r w:rsidRPr="00C60638">
        <w:rPr>
          <w:rFonts w:ascii="Times New Roman" w:hAnsi="Times New Roman" w:cs="Times New Roman"/>
          <w:sz w:val="24"/>
          <w:szCs w:val="24"/>
        </w:rPr>
        <w:t>излагает материал непоследовательно).</w:t>
      </w:r>
    </w:p>
    <w:p w14:paraId="6DF55E3C" w14:textId="77777777" w:rsidR="00486A70" w:rsidRDefault="00486A70" w:rsidP="000F571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638">
        <w:rPr>
          <w:rFonts w:ascii="Times New Roman" w:hAnsi="Times New Roman" w:cs="Times New Roman"/>
          <w:sz w:val="24"/>
          <w:szCs w:val="24"/>
        </w:rPr>
        <w:t xml:space="preserve">3.5.5. </w:t>
      </w:r>
      <w:r w:rsidR="000F5713" w:rsidRPr="00C60638">
        <w:rPr>
          <w:rFonts w:ascii="Times New Roman" w:hAnsi="Times New Roman" w:cs="Times New Roman"/>
          <w:b/>
          <w:bCs/>
          <w:sz w:val="24"/>
          <w:szCs w:val="24"/>
        </w:rPr>
        <w:t>Отметку «2» −</w:t>
      </w:r>
      <w:r w:rsidRPr="00C6063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60638">
        <w:rPr>
          <w:rFonts w:ascii="Times New Roman" w:hAnsi="Times New Roman" w:cs="Times New Roman"/>
          <w:sz w:val="24"/>
          <w:szCs w:val="24"/>
        </w:rPr>
        <w:t>получает обучающийся, если его устный ответ, письменная работа,</w:t>
      </w:r>
      <w:r w:rsidR="000F5713" w:rsidRPr="00C60638">
        <w:rPr>
          <w:rFonts w:ascii="Times New Roman" w:hAnsi="Times New Roman" w:cs="Times New Roman"/>
          <w:sz w:val="24"/>
          <w:szCs w:val="24"/>
        </w:rPr>
        <w:t xml:space="preserve"> </w:t>
      </w:r>
      <w:r w:rsidRPr="00C60638">
        <w:rPr>
          <w:rFonts w:ascii="Times New Roman" w:hAnsi="Times New Roman" w:cs="Times New Roman"/>
          <w:sz w:val="24"/>
          <w:szCs w:val="24"/>
        </w:rPr>
        <w:t>практическая деятельность и её результаты частично соответствуют требованиям программы,</w:t>
      </w:r>
      <w:r w:rsidR="000F5713" w:rsidRPr="00C60638">
        <w:rPr>
          <w:rFonts w:ascii="Times New Roman" w:hAnsi="Times New Roman" w:cs="Times New Roman"/>
          <w:sz w:val="24"/>
          <w:szCs w:val="24"/>
        </w:rPr>
        <w:t xml:space="preserve"> </w:t>
      </w:r>
      <w:r w:rsidRPr="00C60638">
        <w:rPr>
          <w:rFonts w:ascii="Times New Roman" w:hAnsi="Times New Roman" w:cs="Times New Roman"/>
          <w:sz w:val="24"/>
          <w:szCs w:val="24"/>
        </w:rPr>
        <w:t>имеются существенные недостатки и грубые ошибки, объем знаний, умений и навыков</w:t>
      </w:r>
      <w:r w:rsidR="000F5713" w:rsidRPr="00C60638">
        <w:rPr>
          <w:rFonts w:ascii="Times New Roman" w:hAnsi="Times New Roman" w:cs="Times New Roman"/>
          <w:sz w:val="24"/>
          <w:szCs w:val="24"/>
        </w:rPr>
        <w:t xml:space="preserve"> </w:t>
      </w:r>
      <w:r w:rsidRPr="00C60638">
        <w:rPr>
          <w:rFonts w:ascii="Times New Roman" w:hAnsi="Times New Roman" w:cs="Times New Roman"/>
          <w:sz w:val="24"/>
          <w:szCs w:val="24"/>
        </w:rPr>
        <w:t>обучающегося составляет менее 50% содержания (неправильный ответ).</w:t>
      </w:r>
    </w:p>
    <w:p w14:paraId="792D07E6" w14:textId="77777777" w:rsidR="00CF2EDA" w:rsidRPr="00C60638" w:rsidRDefault="00CF2EDA" w:rsidP="000F571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5.6 </w:t>
      </w:r>
      <w:r w:rsidRPr="00D34708">
        <w:rPr>
          <w:rFonts w:ascii="Times New Roman" w:hAnsi="Times New Roman" w:cs="Times New Roman"/>
          <w:b/>
          <w:sz w:val="24"/>
          <w:szCs w:val="24"/>
        </w:rPr>
        <w:t>Отметку «1»</w:t>
      </w:r>
      <w:r w:rsidR="00D34708">
        <w:rPr>
          <w:rFonts w:ascii="Times New Roman" w:hAnsi="Times New Roman" w:cs="Times New Roman"/>
          <w:sz w:val="24"/>
          <w:szCs w:val="24"/>
        </w:rPr>
        <w:t xml:space="preserve"> - получает обучающийся при отсутствии работы, в том числе домашнего </w:t>
      </w:r>
      <w:r w:rsidR="008F0D44">
        <w:rPr>
          <w:rFonts w:ascii="Times New Roman" w:hAnsi="Times New Roman" w:cs="Times New Roman"/>
          <w:sz w:val="24"/>
          <w:szCs w:val="24"/>
        </w:rPr>
        <w:t>задания, по</w:t>
      </w:r>
      <w:r w:rsidR="00D34708">
        <w:rPr>
          <w:rFonts w:ascii="Times New Roman" w:hAnsi="Times New Roman" w:cs="Times New Roman"/>
          <w:sz w:val="24"/>
          <w:szCs w:val="24"/>
        </w:rPr>
        <w:t xml:space="preserve"> неуважительной причине.</w:t>
      </w:r>
    </w:p>
    <w:p w14:paraId="4F94F62B" w14:textId="77777777" w:rsidR="00486A70" w:rsidRPr="00C60638" w:rsidRDefault="008F0D44" w:rsidP="00486A7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486A70" w:rsidRPr="00C60638">
        <w:rPr>
          <w:rFonts w:ascii="Times New Roman" w:hAnsi="Times New Roman" w:cs="Times New Roman"/>
          <w:b/>
          <w:bCs/>
          <w:sz w:val="24"/>
          <w:szCs w:val="24"/>
        </w:rPr>
        <w:t>. Формы и сроки контроля</w:t>
      </w:r>
    </w:p>
    <w:p w14:paraId="20B4B3F4" w14:textId="77777777" w:rsidR="00486A70" w:rsidRPr="00C60638" w:rsidRDefault="000F5713" w:rsidP="000F571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638">
        <w:rPr>
          <w:rFonts w:ascii="Times New Roman" w:hAnsi="Times New Roman" w:cs="Times New Roman"/>
          <w:sz w:val="24"/>
          <w:szCs w:val="24"/>
        </w:rPr>
        <w:t>4.1. Образовательное учреждение</w:t>
      </w:r>
      <w:r w:rsidR="00486A70" w:rsidRPr="00C60638">
        <w:rPr>
          <w:rFonts w:ascii="Times New Roman" w:hAnsi="Times New Roman" w:cs="Times New Roman"/>
          <w:sz w:val="24"/>
          <w:szCs w:val="24"/>
        </w:rPr>
        <w:t xml:space="preserve"> определяет сле</w:t>
      </w:r>
      <w:r w:rsidRPr="00C60638">
        <w:rPr>
          <w:rFonts w:ascii="Times New Roman" w:hAnsi="Times New Roman" w:cs="Times New Roman"/>
          <w:sz w:val="24"/>
          <w:szCs w:val="24"/>
        </w:rPr>
        <w:t>дующие формы контроля: вводный</w:t>
      </w:r>
      <w:r w:rsidR="00486A70" w:rsidRPr="00C60638">
        <w:rPr>
          <w:rFonts w:ascii="Times New Roman" w:hAnsi="Times New Roman" w:cs="Times New Roman"/>
          <w:sz w:val="24"/>
          <w:szCs w:val="24"/>
        </w:rPr>
        <w:t xml:space="preserve"> контроль, текущий</w:t>
      </w:r>
      <w:r w:rsidRPr="00C60638">
        <w:rPr>
          <w:rFonts w:ascii="Times New Roman" w:hAnsi="Times New Roman" w:cs="Times New Roman"/>
          <w:sz w:val="24"/>
          <w:szCs w:val="24"/>
        </w:rPr>
        <w:t xml:space="preserve"> </w:t>
      </w:r>
      <w:r w:rsidR="00486A70" w:rsidRPr="00C60638">
        <w:rPr>
          <w:rFonts w:ascii="Times New Roman" w:hAnsi="Times New Roman" w:cs="Times New Roman"/>
          <w:sz w:val="24"/>
          <w:szCs w:val="24"/>
        </w:rPr>
        <w:t xml:space="preserve">контроль, периодический контроль, итоговый контроль, государственная </w:t>
      </w:r>
      <w:r w:rsidRPr="00C60638">
        <w:rPr>
          <w:rFonts w:ascii="Times New Roman" w:hAnsi="Times New Roman" w:cs="Times New Roman"/>
          <w:sz w:val="24"/>
          <w:szCs w:val="24"/>
        </w:rPr>
        <w:t>(</w:t>
      </w:r>
      <w:r w:rsidR="00486A70" w:rsidRPr="00C60638">
        <w:rPr>
          <w:rFonts w:ascii="Times New Roman" w:hAnsi="Times New Roman" w:cs="Times New Roman"/>
          <w:sz w:val="24"/>
          <w:szCs w:val="24"/>
        </w:rPr>
        <w:t>итоговая</w:t>
      </w:r>
      <w:r w:rsidRPr="00C60638">
        <w:rPr>
          <w:rFonts w:ascii="Times New Roman" w:hAnsi="Times New Roman" w:cs="Times New Roman"/>
          <w:sz w:val="24"/>
          <w:szCs w:val="24"/>
        </w:rPr>
        <w:t>)</w:t>
      </w:r>
      <w:r w:rsidR="00486A70" w:rsidRPr="00C60638">
        <w:rPr>
          <w:rFonts w:ascii="Times New Roman" w:hAnsi="Times New Roman" w:cs="Times New Roman"/>
          <w:sz w:val="24"/>
          <w:szCs w:val="24"/>
        </w:rPr>
        <w:t xml:space="preserve"> аттестация.</w:t>
      </w:r>
    </w:p>
    <w:p w14:paraId="4F68536F" w14:textId="77777777" w:rsidR="00486A70" w:rsidRPr="00C60638" w:rsidRDefault="00486A70" w:rsidP="000F571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638">
        <w:rPr>
          <w:rFonts w:ascii="Times New Roman" w:hAnsi="Times New Roman" w:cs="Times New Roman"/>
          <w:sz w:val="24"/>
          <w:szCs w:val="24"/>
        </w:rPr>
        <w:t xml:space="preserve">4.2. При текущем контроле педагогические работники </w:t>
      </w:r>
      <w:r w:rsidR="003C012D">
        <w:rPr>
          <w:rFonts w:ascii="Times New Roman" w:hAnsi="Times New Roman" w:cs="Times New Roman"/>
          <w:sz w:val="24"/>
          <w:szCs w:val="24"/>
        </w:rPr>
        <w:t>школы</w:t>
      </w:r>
      <w:r w:rsidRPr="00C60638">
        <w:rPr>
          <w:rFonts w:ascii="Times New Roman" w:hAnsi="Times New Roman" w:cs="Times New Roman"/>
          <w:sz w:val="24"/>
          <w:szCs w:val="24"/>
        </w:rPr>
        <w:t xml:space="preserve"> имеют право на свободу</w:t>
      </w:r>
      <w:r w:rsidR="000F5713" w:rsidRPr="00C60638">
        <w:rPr>
          <w:rFonts w:ascii="Times New Roman" w:hAnsi="Times New Roman" w:cs="Times New Roman"/>
          <w:sz w:val="24"/>
          <w:szCs w:val="24"/>
        </w:rPr>
        <w:t xml:space="preserve"> </w:t>
      </w:r>
      <w:r w:rsidRPr="00C60638">
        <w:rPr>
          <w:rFonts w:ascii="Times New Roman" w:hAnsi="Times New Roman" w:cs="Times New Roman"/>
          <w:sz w:val="24"/>
          <w:szCs w:val="24"/>
        </w:rPr>
        <w:t>выбора и использования методов оценки знаний обучающихся по своему предмету.</w:t>
      </w:r>
    </w:p>
    <w:p w14:paraId="7055A136" w14:textId="77777777" w:rsidR="00486A70" w:rsidRPr="00C60638" w:rsidRDefault="00486A70" w:rsidP="00486A7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638">
        <w:rPr>
          <w:rFonts w:ascii="Times New Roman" w:hAnsi="Times New Roman" w:cs="Times New Roman"/>
          <w:sz w:val="24"/>
          <w:szCs w:val="24"/>
        </w:rPr>
        <w:t>4.3. Учитель обязан:</w:t>
      </w:r>
    </w:p>
    <w:p w14:paraId="2016974B" w14:textId="77777777" w:rsidR="00486A70" w:rsidRPr="00C60638" w:rsidRDefault="00486A70" w:rsidP="000F5713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60638">
        <w:rPr>
          <w:rFonts w:ascii="Times New Roman" w:hAnsi="Times New Roman" w:cs="Times New Roman"/>
          <w:sz w:val="24"/>
          <w:szCs w:val="24"/>
        </w:rPr>
        <w:t>ознакомить обучающихся с системой текущего контроля по своему предмету на начало</w:t>
      </w:r>
      <w:r w:rsidR="000F5713" w:rsidRPr="00C60638">
        <w:rPr>
          <w:rFonts w:ascii="Times New Roman" w:hAnsi="Times New Roman" w:cs="Times New Roman"/>
          <w:sz w:val="24"/>
          <w:szCs w:val="24"/>
        </w:rPr>
        <w:t xml:space="preserve"> </w:t>
      </w:r>
      <w:r w:rsidRPr="00C60638">
        <w:rPr>
          <w:rFonts w:ascii="Times New Roman" w:hAnsi="Times New Roman" w:cs="Times New Roman"/>
          <w:sz w:val="24"/>
          <w:szCs w:val="24"/>
        </w:rPr>
        <w:t>учебного года;</w:t>
      </w:r>
    </w:p>
    <w:p w14:paraId="1DB6E9B2" w14:textId="77777777" w:rsidR="00486A70" w:rsidRPr="00C60638" w:rsidRDefault="00486A70" w:rsidP="000F5713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60638">
        <w:rPr>
          <w:rFonts w:ascii="Times New Roman" w:hAnsi="Times New Roman" w:cs="Times New Roman"/>
          <w:sz w:val="24"/>
          <w:szCs w:val="24"/>
        </w:rPr>
        <w:t>своевременно довести до обучающихся форму проведения текущего контроля на</w:t>
      </w:r>
      <w:r w:rsidR="000F5713" w:rsidRPr="00C60638">
        <w:rPr>
          <w:rFonts w:ascii="Times New Roman" w:hAnsi="Times New Roman" w:cs="Times New Roman"/>
          <w:sz w:val="24"/>
          <w:szCs w:val="24"/>
        </w:rPr>
        <w:t xml:space="preserve"> </w:t>
      </w:r>
      <w:r w:rsidRPr="00C60638">
        <w:rPr>
          <w:rFonts w:ascii="Times New Roman" w:hAnsi="Times New Roman" w:cs="Times New Roman"/>
          <w:sz w:val="24"/>
          <w:szCs w:val="24"/>
        </w:rPr>
        <w:t>следующем уроке;</w:t>
      </w:r>
    </w:p>
    <w:p w14:paraId="0D301627" w14:textId="77777777" w:rsidR="00486A70" w:rsidRPr="00C60638" w:rsidRDefault="00486A70" w:rsidP="000F5713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60638">
        <w:rPr>
          <w:rFonts w:ascii="Times New Roman" w:hAnsi="Times New Roman" w:cs="Times New Roman"/>
          <w:sz w:val="24"/>
          <w:szCs w:val="24"/>
        </w:rPr>
        <w:t>своевременно и тактично довести до обучающихся критерии оценивания до начала</w:t>
      </w:r>
      <w:r w:rsidR="000F5713" w:rsidRPr="00C60638">
        <w:rPr>
          <w:rFonts w:ascii="Times New Roman" w:hAnsi="Times New Roman" w:cs="Times New Roman"/>
          <w:sz w:val="24"/>
          <w:szCs w:val="24"/>
        </w:rPr>
        <w:t xml:space="preserve"> </w:t>
      </w:r>
      <w:r w:rsidRPr="00C60638">
        <w:rPr>
          <w:rFonts w:ascii="Times New Roman" w:hAnsi="Times New Roman" w:cs="Times New Roman"/>
          <w:sz w:val="24"/>
          <w:szCs w:val="24"/>
        </w:rPr>
        <w:t>выполнения работы и по итогам проверки - отметку текущего контроля, обосновав ее в</w:t>
      </w:r>
      <w:r w:rsidR="000F5713" w:rsidRPr="00C60638">
        <w:rPr>
          <w:rFonts w:ascii="Times New Roman" w:hAnsi="Times New Roman" w:cs="Times New Roman"/>
          <w:sz w:val="24"/>
          <w:szCs w:val="24"/>
        </w:rPr>
        <w:t xml:space="preserve"> </w:t>
      </w:r>
      <w:r w:rsidRPr="00C60638">
        <w:rPr>
          <w:rFonts w:ascii="Times New Roman" w:hAnsi="Times New Roman" w:cs="Times New Roman"/>
          <w:sz w:val="24"/>
          <w:szCs w:val="24"/>
        </w:rPr>
        <w:lastRenderedPageBreak/>
        <w:t>присутствии всего класса и выставить оценку в классный журнал и дневник обучающегося.</w:t>
      </w:r>
    </w:p>
    <w:p w14:paraId="08CE8A66" w14:textId="77777777" w:rsidR="00486A70" w:rsidRPr="00C60638" w:rsidRDefault="00486A70" w:rsidP="008F598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638">
        <w:rPr>
          <w:rFonts w:ascii="Times New Roman" w:hAnsi="Times New Roman" w:cs="Times New Roman"/>
          <w:sz w:val="24"/>
          <w:szCs w:val="24"/>
        </w:rPr>
        <w:t>4.4. В случае отсутствия обучающегося на контрольной работе работа выполняется им в</w:t>
      </w:r>
      <w:r w:rsidR="008F598D" w:rsidRPr="00C60638">
        <w:rPr>
          <w:rFonts w:ascii="Times New Roman" w:hAnsi="Times New Roman" w:cs="Times New Roman"/>
          <w:sz w:val="24"/>
          <w:szCs w:val="24"/>
        </w:rPr>
        <w:t xml:space="preserve"> </w:t>
      </w:r>
      <w:r w:rsidRPr="00C60638">
        <w:rPr>
          <w:rFonts w:ascii="Times New Roman" w:hAnsi="Times New Roman" w:cs="Times New Roman"/>
          <w:sz w:val="24"/>
          <w:szCs w:val="24"/>
        </w:rPr>
        <w:t>индивидуальном порядке во время, назначенное учителем. О</w:t>
      </w:r>
      <w:r w:rsidR="008F0D44">
        <w:rPr>
          <w:rFonts w:ascii="Times New Roman" w:hAnsi="Times New Roman" w:cs="Times New Roman"/>
          <w:sz w:val="24"/>
          <w:szCs w:val="24"/>
        </w:rPr>
        <w:t>тметка</w:t>
      </w:r>
      <w:r w:rsidRPr="00C60638">
        <w:rPr>
          <w:rFonts w:ascii="Times New Roman" w:hAnsi="Times New Roman" w:cs="Times New Roman"/>
          <w:sz w:val="24"/>
          <w:szCs w:val="24"/>
        </w:rPr>
        <w:t xml:space="preserve"> за выполненную работу</w:t>
      </w:r>
      <w:r w:rsidR="008F598D" w:rsidRPr="00C60638">
        <w:rPr>
          <w:rFonts w:ascii="Times New Roman" w:hAnsi="Times New Roman" w:cs="Times New Roman"/>
          <w:sz w:val="24"/>
          <w:szCs w:val="24"/>
        </w:rPr>
        <w:t xml:space="preserve"> </w:t>
      </w:r>
      <w:r w:rsidRPr="00C60638">
        <w:rPr>
          <w:rFonts w:ascii="Times New Roman" w:hAnsi="Times New Roman" w:cs="Times New Roman"/>
          <w:sz w:val="24"/>
          <w:szCs w:val="24"/>
        </w:rPr>
        <w:t>выставляется в соответствии с нормами оценки знаний, умений и навыков обучающихся по</w:t>
      </w:r>
      <w:r w:rsidR="008F598D" w:rsidRPr="00C60638">
        <w:rPr>
          <w:rFonts w:ascii="Times New Roman" w:hAnsi="Times New Roman" w:cs="Times New Roman"/>
          <w:sz w:val="24"/>
          <w:szCs w:val="24"/>
        </w:rPr>
        <w:t xml:space="preserve"> </w:t>
      </w:r>
      <w:r w:rsidRPr="00C60638">
        <w:rPr>
          <w:rFonts w:ascii="Times New Roman" w:hAnsi="Times New Roman" w:cs="Times New Roman"/>
          <w:sz w:val="24"/>
          <w:szCs w:val="24"/>
        </w:rPr>
        <w:t>предмету.</w:t>
      </w:r>
    </w:p>
    <w:p w14:paraId="76A00F51" w14:textId="77777777" w:rsidR="00486A70" w:rsidRPr="00C60638" w:rsidRDefault="00486A70" w:rsidP="008F598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638">
        <w:rPr>
          <w:rFonts w:ascii="Times New Roman" w:hAnsi="Times New Roman" w:cs="Times New Roman"/>
          <w:sz w:val="24"/>
          <w:szCs w:val="24"/>
        </w:rPr>
        <w:t>4.5. Педагогический работник обязан проводить все формы контроля при обучении</w:t>
      </w:r>
      <w:r w:rsidR="008F598D" w:rsidRPr="00C60638">
        <w:rPr>
          <w:rFonts w:ascii="Times New Roman" w:hAnsi="Times New Roman" w:cs="Times New Roman"/>
          <w:sz w:val="24"/>
          <w:szCs w:val="24"/>
        </w:rPr>
        <w:t xml:space="preserve"> </w:t>
      </w:r>
      <w:r w:rsidRPr="00C60638">
        <w:rPr>
          <w:rFonts w:ascii="Times New Roman" w:hAnsi="Times New Roman" w:cs="Times New Roman"/>
          <w:sz w:val="24"/>
          <w:szCs w:val="24"/>
        </w:rPr>
        <w:t>обучающегося индивидуально в соответствии с Положением об индивидуальном обучении детей.</w:t>
      </w:r>
    </w:p>
    <w:p w14:paraId="75789354" w14:textId="77777777" w:rsidR="00486A70" w:rsidRPr="00C60638" w:rsidRDefault="00486A70" w:rsidP="008F598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638">
        <w:rPr>
          <w:rFonts w:ascii="Times New Roman" w:hAnsi="Times New Roman" w:cs="Times New Roman"/>
          <w:sz w:val="24"/>
          <w:szCs w:val="24"/>
        </w:rPr>
        <w:t>4.6. Обучающиеся, находящиеся на лечении и</w:t>
      </w:r>
      <w:r w:rsidR="0078687B">
        <w:rPr>
          <w:rFonts w:ascii="Times New Roman" w:hAnsi="Times New Roman" w:cs="Times New Roman"/>
          <w:sz w:val="24"/>
          <w:szCs w:val="24"/>
        </w:rPr>
        <w:t>ли</w:t>
      </w:r>
      <w:r w:rsidRPr="00C60638">
        <w:rPr>
          <w:rFonts w:ascii="Times New Roman" w:hAnsi="Times New Roman" w:cs="Times New Roman"/>
          <w:sz w:val="24"/>
          <w:szCs w:val="24"/>
        </w:rPr>
        <w:t xml:space="preserve"> обучавшиеся в </w:t>
      </w:r>
      <w:r w:rsidR="0078687B">
        <w:rPr>
          <w:rFonts w:ascii="Times New Roman" w:hAnsi="Times New Roman" w:cs="Times New Roman"/>
          <w:sz w:val="24"/>
          <w:szCs w:val="24"/>
        </w:rPr>
        <w:t xml:space="preserve">других учебных </w:t>
      </w:r>
      <w:r w:rsidRPr="00C60638">
        <w:rPr>
          <w:rFonts w:ascii="Times New Roman" w:hAnsi="Times New Roman" w:cs="Times New Roman"/>
          <w:sz w:val="24"/>
          <w:szCs w:val="24"/>
        </w:rPr>
        <w:t>учреждениях,</w:t>
      </w:r>
      <w:r w:rsidR="008F598D" w:rsidRPr="00C60638">
        <w:rPr>
          <w:rFonts w:ascii="Times New Roman" w:hAnsi="Times New Roman" w:cs="Times New Roman"/>
          <w:sz w:val="24"/>
          <w:szCs w:val="24"/>
        </w:rPr>
        <w:t xml:space="preserve"> </w:t>
      </w:r>
      <w:r w:rsidRPr="00C60638">
        <w:rPr>
          <w:rFonts w:ascii="Times New Roman" w:hAnsi="Times New Roman" w:cs="Times New Roman"/>
          <w:sz w:val="24"/>
          <w:szCs w:val="24"/>
        </w:rPr>
        <w:t xml:space="preserve">аттестуются с учетом отметок, полученных в </w:t>
      </w:r>
      <w:r w:rsidR="0078687B">
        <w:rPr>
          <w:rFonts w:ascii="Times New Roman" w:hAnsi="Times New Roman" w:cs="Times New Roman"/>
          <w:sz w:val="24"/>
          <w:szCs w:val="24"/>
        </w:rPr>
        <w:t xml:space="preserve">этих </w:t>
      </w:r>
      <w:r w:rsidRPr="00C60638">
        <w:rPr>
          <w:rFonts w:ascii="Times New Roman" w:hAnsi="Times New Roman" w:cs="Times New Roman"/>
          <w:sz w:val="24"/>
          <w:szCs w:val="24"/>
        </w:rPr>
        <w:t>образова</w:t>
      </w:r>
      <w:r w:rsidR="0078687B">
        <w:rPr>
          <w:rFonts w:ascii="Times New Roman" w:hAnsi="Times New Roman" w:cs="Times New Roman"/>
          <w:sz w:val="24"/>
          <w:szCs w:val="24"/>
        </w:rPr>
        <w:t>тельных учреждениях</w:t>
      </w:r>
      <w:r w:rsidRPr="00C60638">
        <w:rPr>
          <w:rFonts w:ascii="Times New Roman" w:hAnsi="Times New Roman" w:cs="Times New Roman"/>
          <w:sz w:val="24"/>
          <w:szCs w:val="24"/>
        </w:rPr>
        <w:t>.</w:t>
      </w:r>
    </w:p>
    <w:p w14:paraId="2DB8F5ED" w14:textId="77777777" w:rsidR="00486A70" w:rsidRPr="00C60638" w:rsidRDefault="00486A70" w:rsidP="008F598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638">
        <w:rPr>
          <w:rFonts w:ascii="Times New Roman" w:hAnsi="Times New Roman" w:cs="Times New Roman"/>
          <w:sz w:val="24"/>
          <w:szCs w:val="24"/>
        </w:rPr>
        <w:t>4.7. Обучающимся, пропустившим 2/3 и более учебных занятий в течение итогового периода</w:t>
      </w:r>
      <w:r w:rsidR="008F598D" w:rsidRPr="00C60638">
        <w:rPr>
          <w:rFonts w:ascii="Times New Roman" w:hAnsi="Times New Roman" w:cs="Times New Roman"/>
          <w:sz w:val="24"/>
          <w:szCs w:val="24"/>
        </w:rPr>
        <w:t xml:space="preserve"> </w:t>
      </w:r>
      <w:r w:rsidRPr="00C60638">
        <w:rPr>
          <w:rFonts w:ascii="Times New Roman" w:hAnsi="Times New Roman" w:cs="Times New Roman"/>
          <w:sz w:val="24"/>
          <w:szCs w:val="24"/>
        </w:rPr>
        <w:t xml:space="preserve">может быть выставлена промежуточная итоговая отметка только после успешной </w:t>
      </w:r>
      <w:r w:rsidR="00992CE6" w:rsidRPr="00C60638">
        <w:rPr>
          <w:rFonts w:ascii="Times New Roman" w:hAnsi="Times New Roman" w:cs="Times New Roman"/>
          <w:sz w:val="24"/>
          <w:szCs w:val="24"/>
        </w:rPr>
        <w:t>сдачи пропущенного</w:t>
      </w:r>
      <w:r w:rsidRPr="00C60638">
        <w:rPr>
          <w:rFonts w:ascii="Times New Roman" w:hAnsi="Times New Roman" w:cs="Times New Roman"/>
          <w:sz w:val="24"/>
          <w:szCs w:val="24"/>
        </w:rPr>
        <w:t xml:space="preserve"> материала.</w:t>
      </w:r>
    </w:p>
    <w:p w14:paraId="2BBF5B0B" w14:textId="77777777" w:rsidR="00486A70" w:rsidRPr="00C60638" w:rsidRDefault="00486A70" w:rsidP="008F598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638">
        <w:rPr>
          <w:rFonts w:ascii="Times New Roman" w:hAnsi="Times New Roman" w:cs="Times New Roman"/>
          <w:sz w:val="24"/>
          <w:szCs w:val="24"/>
        </w:rPr>
        <w:t>4.8. Ответственность за изучение пропущенного учебного материала возлагается на</w:t>
      </w:r>
      <w:r w:rsidR="008F598D" w:rsidRPr="00C60638">
        <w:rPr>
          <w:rFonts w:ascii="Times New Roman" w:hAnsi="Times New Roman" w:cs="Times New Roman"/>
          <w:sz w:val="24"/>
          <w:szCs w:val="24"/>
        </w:rPr>
        <w:t xml:space="preserve"> </w:t>
      </w:r>
      <w:r w:rsidRPr="00C60638">
        <w:rPr>
          <w:rFonts w:ascii="Times New Roman" w:hAnsi="Times New Roman" w:cs="Times New Roman"/>
          <w:sz w:val="24"/>
          <w:szCs w:val="24"/>
        </w:rPr>
        <w:t>обуча</w:t>
      </w:r>
      <w:r w:rsidR="003C012D">
        <w:rPr>
          <w:rFonts w:ascii="Times New Roman" w:hAnsi="Times New Roman" w:cs="Times New Roman"/>
          <w:sz w:val="24"/>
          <w:szCs w:val="24"/>
        </w:rPr>
        <w:t>ющегося, его родителей (законных представителей)</w:t>
      </w:r>
      <w:r w:rsidR="008F598D" w:rsidRPr="00C60638">
        <w:rPr>
          <w:rFonts w:ascii="Times New Roman" w:hAnsi="Times New Roman" w:cs="Times New Roman"/>
          <w:sz w:val="24"/>
          <w:szCs w:val="24"/>
        </w:rPr>
        <w:t>, учитель-</w:t>
      </w:r>
      <w:r w:rsidR="003C012D">
        <w:rPr>
          <w:rFonts w:ascii="Times New Roman" w:hAnsi="Times New Roman" w:cs="Times New Roman"/>
          <w:sz w:val="24"/>
          <w:szCs w:val="24"/>
        </w:rPr>
        <w:t>предметник создае</w:t>
      </w:r>
      <w:r w:rsidRPr="00C60638">
        <w:rPr>
          <w:rFonts w:ascii="Times New Roman" w:hAnsi="Times New Roman" w:cs="Times New Roman"/>
          <w:sz w:val="24"/>
          <w:szCs w:val="24"/>
        </w:rPr>
        <w:t>т</w:t>
      </w:r>
      <w:r w:rsidR="008F598D" w:rsidRPr="00C60638">
        <w:rPr>
          <w:rFonts w:ascii="Times New Roman" w:hAnsi="Times New Roman" w:cs="Times New Roman"/>
          <w:sz w:val="24"/>
          <w:szCs w:val="24"/>
        </w:rPr>
        <w:t xml:space="preserve"> </w:t>
      </w:r>
      <w:r w:rsidRPr="00C60638">
        <w:rPr>
          <w:rFonts w:ascii="Times New Roman" w:hAnsi="Times New Roman" w:cs="Times New Roman"/>
          <w:sz w:val="24"/>
          <w:szCs w:val="24"/>
        </w:rPr>
        <w:t>условия для ликвидации пробелов знаний.</w:t>
      </w:r>
    </w:p>
    <w:p w14:paraId="67147595" w14:textId="77777777" w:rsidR="00486A70" w:rsidRPr="00C60638" w:rsidRDefault="00486A70" w:rsidP="008F598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638">
        <w:rPr>
          <w:rFonts w:ascii="Times New Roman" w:hAnsi="Times New Roman" w:cs="Times New Roman"/>
          <w:sz w:val="24"/>
          <w:szCs w:val="24"/>
        </w:rPr>
        <w:t>4.9. В конце у</w:t>
      </w:r>
      <w:r w:rsidR="008F598D" w:rsidRPr="00C60638">
        <w:rPr>
          <w:rFonts w:ascii="Times New Roman" w:hAnsi="Times New Roman" w:cs="Times New Roman"/>
          <w:sz w:val="24"/>
          <w:szCs w:val="24"/>
        </w:rPr>
        <w:t>чебного года всем обучающимся 2−</w:t>
      </w:r>
      <w:r w:rsidRPr="00C60638">
        <w:rPr>
          <w:rFonts w:ascii="Times New Roman" w:hAnsi="Times New Roman" w:cs="Times New Roman"/>
          <w:sz w:val="24"/>
          <w:szCs w:val="24"/>
        </w:rPr>
        <w:t>11 классов выставляются итоговые</w:t>
      </w:r>
      <w:r w:rsidR="008F598D" w:rsidRPr="00C60638">
        <w:rPr>
          <w:rFonts w:ascii="Times New Roman" w:hAnsi="Times New Roman" w:cs="Times New Roman"/>
          <w:sz w:val="24"/>
          <w:szCs w:val="24"/>
        </w:rPr>
        <w:t xml:space="preserve"> </w:t>
      </w:r>
      <w:r w:rsidRPr="00C60638">
        <w:rPr>
          <w:rFonts w:ascii="Times New Roman" w:hAnsi="Times New Roman" w:cs="Times New Roman"/>
          <w:sz w:val="24"/>
          <w:szCs w:val="24"/>
        </w:rPr>
        <w:t>годовые отметки по всем предметам учебного плана. Годовая отметка выставляется на основании</w:t>
      </w:r>
      <w:r w:rsidR="008F598D" w:rsidRPr="00C60638">
        <w:rPr>
          <w:rFonts w:ascii="Times New Roman" w:hAnsi="Times New Roman" w:cs="Times New Roman"/>
          <w:sz w:val="24"/>
          <w:szCs w:val="24"/>
        </w:rPr>
        <w:t xml:space="preserve"> </w:t>
      </w:r>
      <w:r w:rsidRPr="00C60638">
        <w:rPr>
          <w:rFonts w:ascii="Times New Roman" w:hAnsi="Times New Roman" w:cs="Times New Roman"/>
          <w:sz w:val="24"/>
          <w:szCs w:val="24"/>
        </w:rPr>
        <w:t>четвертных отметок или отметок за I, II полугодие в соответствии с настоящим Положением.</w:t>
      </w:r>
    </w:p>
    <w:p w14:paraId="16EFC500" w14:textId="77777777" w:rsidR="00486A70" w:rsidRPr="00C60638" w:rsidRDefault="00486A70" w:rsidP="008F598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638">
        <w:rPr>
          <w:rFonts w:ascii="Times New Roman" w:hAnsi="Times New Roman" w:cs="Times New Roman"/>
          <w:sz w:val="24"/>
          <w:szCs w:val="24"/>
        </w:rPr>
        <w:t>4.10. Четвертные, полугодовые и годовые отметки выставляется за два дня до окончания</w:t>
      </w:r>
      <w:r w:rsidR="008F598D" w:rsidRPr="00C60638">
        <w:rPr>
          <w:rFonts w:ascii="Times New Roman" w:hAnsi="Times New Roman" w:cs="Times New Roman"/>
          <w:sz w:val="24"/>
          <w:szCs w:val="24"/>
        </w:rPr>
        <w:t xml:space="preserve"> </w:t>
      </w:r>
      <w:r w:rsidRPr="00C60638">
        <w:rPr>
          <w:rFonts w:ascii="Times New Roman" w:hAnsi="Times New Roman" w:cs="Times New Roman"/>
          <w:sz w:val="24"/>
          <w:szCs w:val="24"/>
        </w:rPr>
        <w:t>учебного периода.</w:t>
      </w:r>
    </w:p>
    <w:p w14:paraId="07654BBF" w14:textId="77777777" w:rsidR="003B1966" w:rsidRPr="00C60638" w:rsidRDefault="00486A70" w:rsidP="003B196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638">
        <w:rPr>
          <w:rFonts w:ascii="Times New Roman" w:hAnsi="Times New Roman" w:cs="Times New Roman"/>
          <w:sz w:val="24"/>
          <w:szCs w:val="24"/>
        </w:rPr>
        <w:t xml:space="preserve">4.11. </w:t>
      </w:r>
      <w:r w:rsidR="008F598D" w:rsidRPr="00C60638">
        <w:rPr>
          <w:rFonts w:ascii="Times New Roman" w:hAnsi="Times New Roman" w:cs="Times New Roman"/>
          <w:sz w:val="24"/>
          <w:szCs w:val="24"/>
        </w:rPr>
        <w:t>Сроки контроля и ответственные:</w:t>
      </w:r>
    </w:p>
    <w:p w14:paraId="5417A172" w14:textId="77777777" w:rsidR="00F57ADA" w:rsidRPr="00C60638" w:rsidRDefault="00F57ADA" w:rsidP="003B196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8F598D" w:rsidRPr="00C60638" w14:paraId="08114BE1" w14:textId="77777777" w:rsidTr="0054229F">
        <w:tc>
          <w:tcPr>
            <w:tcW w:w="3190" w:type="dxa"/>
            <w:tcBorders>
              <w:bottom w:val="single" w:sz="4" w:space="0" w:color="auto"/>
            </w:tcBorders>
            <w:vAlign w:val="center"/>
          </w:tcPr>
          <w:p w14:paraId="2999820F" w14:textId="77777777" w:rsidR="008F598D" w:rsidRPr="00C60638" w:rsidRDefault="008F598D" w:rsidP="008F5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0638">
              <w:rPr>
                <w:rFonts w:ascii="Times New Roman" w:hAnsi="Times New Roman" w:cs="Times New Roman"/>
                <w:i/>
                <w:sz w:val="24"/>
                <w:szCs w:val="24"/>
              </w:rPr>
              <w:t>Форма контроля</w:t>
            </w:r>
          </w:p>
        </w:tc>
        <w:tc>
          <w:tcPr>
            <w:tcW w:w="3190" w:type="dxa"/>
            <w:vAlign w:val="center"/>
          </w:tcPr>
          <w:p w14:paraId="011F45A8" w14:textId="77777777" w:rsidR="008F598D" w:rsidRPr="00C60638" w:rsidRDefault="008F598D" w:rsidP="008F5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0638">
              <w:rPr>
                <w:rFonts w:ascii="Times New Roman" w:hAnsi="Times New Roman" w:cs="Times New Roman"/>
                <w:i/>
                <w:sz w:val="24"/>
                <w:szCs w:val="24"/>
              </w:rPr>
              <w:t>Сроки</w:t>
            </w:r>
          </w:p>
        </w:tc>
        <w:tc>
          <w:tcPr>
            <w:tcW w:w="3191" w:type="dxa"/>
            <w:vAlign w:val="center"/>
          </w:tcPr>
          <w:p w14:paraId="27BFE718" w14:textId="77777777" w:rsidR="008F598D" w:rsidRPr="00C60638" w:rsidRDefault="008F598D" w:rsidP="008F5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0638">
              <w:rPr>
                <w:rFonts w:ascii="Times New Roman" w:hAnsi="Times New Roman" w:cs="Times New Roman"/>
                <w:i/>
                <w:sz w:val="24"/>
                <w:szCs w:val="24"/>
              </w:rPr>
              <w:t>Ответственные</w:t>
            </w:r>
          </w:p>
        </w:tc>
      </w:tr>
      <w:tr w:rsidR="008F598D" w:rsidRPr="00C60638" w14:paraId="37837BA0" w14:textId="77777777" w:rsidTr="0054229F">
        <w:tc>
          <w:tcPr>
            <w:tcW w:w="3190" w:type="dxa"/>
            <w:tcBorders>
              <w:top w:val="single" w:sz="4" w:space="0" w:color="auto"/>
            </w:tcBorders>
          </w:tcPr>
          <w:p w14:paraId="1A98B2A5" w14:textId="77777777" w:rsidR="008F598D" w:rsidRPr="00C60638" w:rsidRDefault="008F598D" w:rsidP="008F59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638">
              <w:rPr>
                <w:rFonts w:ascii="Times New Roman" w:hAnsi="Times New Roman" w:cs="Times New Roman"/>
                <w:sz w:val="24"/>
                <w:szCs w:val="24"/>
              </w:rPr>
              <w:t>Вводный контроль</w:t>
            </w:r>
          </w:p>
        </w:tc>
        <w:tc>
          <w:tcPr>
            <w:tcW w:w="3190" w:type="dxa"/>
          </w:tcPr>
          <w:p w14:paraId="6F0A331A" w14:textId="77777777" w:rsidR="008F598D" w:rsidRPr="00C60638" w:rsidRDefault="008F598D" w:rsidP="008F59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63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191" w:type="dxa"/>
          </w:tcPr>
          <w:p w14:paraId="755755C1" w14:textId="77777777" w:rsidR="008F598D" w:rsidRPr="00C60638" w:rsidRDefault="008F598D" w:rsidP="008F59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638">
              <w:rPr>
                <w:rFonts w:ascii="Times New Roman" w:hAnsi="Times New Roman" w:cs="Times New Roman"/>
                <w:sz w:val="24"/>
                <w:szCs w:val="24"/>
              </w:rPr>
              <w:t>Администрация школы,</w:t>
            </w:r>
          </w:p>
          <w:p w14:paraId="3281C586" w14:textId="77777777" w:rsidR="008F598D" w:rsidRPr="00C60638" w:rsidRDefault="008F598D" w:rsidP="008F0D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638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</w:tr>
      <w:tr w:rsidR="008F598D" w:rsidRPr="00C60638" w14:paraId="2D722E18" w14:textId="77777777" w:rsidTr="008F598D">
        <w:tc>
          <w:tcPr>
            <w:tcW w:w="3190" w:type="dxa"/>
          </w:tcPr>
          <w:p w14:paraId="4A2A69B7" w14:textId="77777777" w:rsidR="008F598D" w:rsidRPr="00C60638" w:rsidRDefault="008F598D" w:rsidP="008F59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638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3190" w:type="dxa"/>
          </w:tcPr>
          <w:p w14:paraId="58265AFC" w14:textId="77777777" w:rsidR="008F598D" w:rsidRPr="00C60638" w:rsidRDefault="008F598D" w:rsidP="008F59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63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91" w:type="dxa"/>
          </w:tcPr>
          <w:p w14:paraId="527D56A7" w14:textId="77777777" w:rsidR="008F598D" w:rsidRPr="00C60638" w:rsidRDefault="008F598D" w:rsidP="008F0D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638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</w:tr>
      <w:tr w:rsidR="008F598D" w:rsidRPr="00C60638" w14:paraId="4FDC07E5" w14:textId="77777777" w:rsidTr="008F598D">
        <w:tc>
          <w:tcPr>
            <w:tcW w:w="3190" w:type="dxa"/>
          </w:tcPr>
          <w:p w14:paraId="105F1800" w14:textId="77777777" w:rsidR="008F598D" w:rsidRPr="00C60638" w:rsidRDefault="008F598D" w:rsidP="008F59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638">
              <w:rPr>
                <w:rFonts w:ascii="Times New Roman" w:hAnsi="Times New Roman" w:cs="Times New Roman"/>
                <w:sz w:val="24"/>
                <w:szCs w:val="24"/>
              </w:rPr>
              <w:t>Промежуточный годовой контроль</w:t>
            </w:r>
          </w:p>
        </w:tc>
        <w:tc>
          <w:tcPr>
            <w:tcW w:w="3190" w:type="dxa"/>
          </w:tcPr>
          <w:p w14:paraId="2B288434" w14:textId="77777777" w:rsidR="008F598D" w:rsidRPr="00C60638" w:rsidRDefault="008F598D" w:rsidP="008F59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638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3191" w:type="dxa"/>
          </w:tcPr>
          <w:p w14:paraId="4C648E50" w14:textId="77777777" w:rsidR="008F598D" w:rsidRDefault="008F598D" w:rsidP="008F59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638"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  <w:r w:rsidR="003C012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8B48195" w14:textId="77777777" w:rsidR="003C012D" w:rsidRPr="00C60638" w:rsidRDefault="003C012D" w:rsidP="008F59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</w:tr>
      <w:tr w:rsidR="008F598D" w:rsidRPr="00C60638" w14:paraId="66A08D09" w14:textId="77777777" w:rsidTr="008F598D">
        <w:tc>
          <w:tcPr>
            <w:tcW w:w="3190" w:type="dxa"/>
          </w:tcPr>
          <w:p w14:paraId="4727C311" w14:textId="77777777" w:rsidR="008F598D" w:rsidRPr="00C60638" w:rsidRDefault="008F598D" w:rsidP="008F59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638">
              <w:rPr>
                <w:rFonts w:ascii="Times New Roman" w:hAnsi="Times New Roman" w:cs="Times New Roman"/>
                <w:sz w:val="24"/>
                <w:szCs w:val="24"/>
              </w:rPr>
              <w:t>Государственная (итоговая) аттестация</w:t>
            </w:r>
          </w:p>
        </w:tc>
        <w:tc>
          <w:tcPr>
            <w:tcW w:w="3190" w:type="dxa"/>
          </w:tcPr>
          <w:p w14:paraId="5B734C13" w14:textId="77777777" w:rsidR="008F598D" w:rsidRPr="00C60638" w:rsidRDefault="008F598D" w:rsidP="008F59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638">
              <w:rPr>
                <w:rFonts w:ascii="Times New Roman" w:hAnsi="Times New Roman" w:cs="Times New Roman"/>
                <w:sz w:val="24"/>
                <w:szCs w:val="24"/>
              </w:rPr>
              <w:t>май-июнь</w:t>
            </w:r>
          </w:p>
        </w:tc>
        <w:tc>
          <w:tcPr>
            <w:tcW w:w="3191" w:type="dxa"/>
          </w:tcPr>
          <w:p w14:paraId="713A5A21" w14:textId="77777777" w:rsidR="008F598D" w:rsidRPr="00C60638" w:rsidRDefault="00E576FC" w:rsidP="008F59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и</w:t>
            </w:r>
            <w:r w:rsidR="005448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уки</w:t>
            </w:r>
          </w:p>
        </w:tc>
      </w:tr>
    </w:tbl>
    <w:p w14:paraId="384F8596" w14:textId="77777777" w:rsidR="00F57ADA" w:rsidRPr="00C60638" w:rsidRDefault="00F57ADA" w:rsidP="008F0D4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DC493DF" w14:textId="77777777" w:rsidR="00486A70" w:rsidRPr="00C60638" w:rsidRDefault="008F0D44" w:rsidP="00486A7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486A70" w:rsidRPr="00C60638">
        <w:rPr>
          <w:rFonts w:ascii="Times New Roman" w:hAnsi="Times New Roman" w:cs="Times New Roman"/>
          <w:b/>
          <w:bCs/>
          <w:sz w:val="24"/>
          <w:szCs w:val="24"/>
        </w:rPr>
        <w:t>. Выставлен</w:t>
      </w:r>
      <w:r w:rsidR="008F598D" w:rsidRPr="00C60638">
        <w:rPr>
          <w:rFonts w:ascii="Times New Roman" w:hAnsi="Times New Roman" w:cs="Times New Roman"/>
          <w:b/>
          <w:bCs/>
          <w:sz w:val="24"/>
          <w:szCs w:val="24"/>
        </w:rPr>
        <w:t xml:space="preserve">ие четвертных, </w:t>
      </w:r>
      <w:r w:rsidR="00486A70" w:rsidRPr="00C60638">
        <w:rPr>
          <w:rFonts w:ascii="Times New Roman" w:hAnsi="Times New Roman" w:cs="Times New Roman"/>
          <w:b/>
          <w:bCs/>
          <w:sz w:val="24"/>
          <w:szCs w:val="24"/>
        </w:rPr>
        <w:t>полугодовых и годовых отметок</w:t>
      </w:r>
    </w:p>
    <w:p w14:paraId="5969BDAF" w14:textId="77777777" w:rsidR="003C012D" w:rsidRDefault="00486A70" w:rsidP="008F598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638">
        <w:rPr>
          <w:rFonts w:ascii="Times New Roman" w:hAnsi="Times New Roman" w:cs="Times New Roman"/>
          <w:sz w:val="24"/>
          <w:szCs w:val="24"/>
        </w:rPr>
        <w:t xml:space="preserve">5.1. </w:t>
      </w:r>
      <w:r w:rsidR="003C012D" w:rsidRPr="003C012D">
        <w:rPr>
          <w:rFonts w:ascii="Times New Roman" w:hAnsi="Times New Roman" w:cs="Times New Roman"/>
          <w:sz w:val="24"/>
          <w:szCs w:val="24"/>
        </w:rPr>
        <w:t>В соответствии с результатами текущего контроля по всем предметам учебного плана выставляются четвертные (</w:t>
      </w:r>
      <w:r w:rsidR="00FE5E7C">
        <w:rPr>
          <w:rFonts w:ascii="Times New Roman" w:hAnsi="Times New Roman" w:cs="Times New Roman"/>
          <w:sz w:val="24"/>
          <w:szCs w:val="24"/>
        </w:rPr>
        <w:t xml:space="preserve">1-4, </w:t>
      </w:r>
      <w:r w:rsidR="003C012D" w:rsidRPr="003C012D">
        <w:rPr>
          <w:rFonts w:ascii="Times New Roman" w:hAnsi="Times New Roman" w:cs="Times New Roman"/>
          <w:sz w:val="24"/>
          <w:szCs w:val="24"/>
        </w:rPr>
        <w:t>5-9 классы), полугодовые оценки (10-11 классы).</w:t>
      </w:r>
    </w:p>
    <w:p w14:paraId="489EBD16" w14:textId="77777777" w:rsidR="00FE5E7C" w:rsidRDefault="003C012D" w:rsidP="008F598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 </w:t>
      </w:r>
      <w:r w:rsidR="00FE5E7C" w:rsidRPr="00FE5E7C">
        <w:rPr>
          <w:rFonts w:ascii="Times New Roman" w:hAnsi="Times New Roman" w:cs="Times New Roman"/>
          <w:sz w:val="24"/>
          <w:szCs w:val="24"/>
        </w:rPr>
        <w:t>Четвертную (полугодовую) отметку выставляет учитель, ведущий учебный предмет в данном классе</w:t>
      </w:r>
      <w:r w:rsidR="00FE5E7C">
        <w:rPr>
          <w:rFonts w:ascii="Times New Roman" w:hAnsi="Times New Roman" w:cs="Times New Roman"/>
          <w:sz w:val="24"/>
          <w:szCs w:val="24"/>
        </w:rPr>
        <w:t>.</w:t>
      </w:r>
    </w:p>
    <w:p w14:paraId="0CC8DF05" w14:textId="77777777" w:rsidR="00486A70" w:rsidRPr="00C60638" w:rsidRDefault="00FE5E7C" w:rsidP="008F598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3. </w:t>
      </w:r>
      <w:r w:rsidR="00486A70" w:rsidRPr="00C60638">
        <w:rPr>
          <w:rFonts w:ascii="Times New Roman" w:hAnsi="Times New Roman" w:cs="Times New Roman"/>
          <w:sz w:val="24"/>
          <w:szCs w:val="24"/>
        </w:rPr>
        <w:t>За 2 недели до окончания четверти (полугодия) учитель-предметник информирует</w:t>
      </w:r>
      <w:r w:rsidR="008F598D" w:rsidRPr="00C60638">
        <w:rPr>
          <w:rFonts w:ascii="Times New Roman" w:hAnsi="Times New Roman" w:cs="Times New Roman"/>
          <w:sz w:val="24"/>
          <w:szCs w:val="24"/>
        </w:rPr>
        <w:t xml:space="preserve"> </w:t>
      </w:r>
      <w:r w:rsidR="00486A70" w:rsidRPr="00C60638">
        <w:rPr>
          <w:rFonts w:ascii="Times New Roman" w:hAnsi="Times New Roman" w:cs="Times New Roman"/>
          <w:sz w:val="24"/>
          <w:szCs w:val="24"/>
        </w:rPr>
        <w:t>классного руководителя о предварительных отметках.</w:t>
      </w:r>
    </w:p>
    <w:p w14:paraId="1120771F" w14:textId="77777777" w:rsidR="00486A70" w:rsidRPr="00C60638" w:rsidRDefault="00FE5E7C" w:rsidP="008F598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</w:t>
      </w:r>
      <w:r w:rsidR="00486A70" w:rsidRPr="00C60638">
        <w:rPr>
          <w:rFonts w:ascii="Times New Roman" w:hAnsi="Times New Roman" w:cs="Times New Roman"/>
          <w:sz w:val="24"/>
          <w:szCs w:val="24"/>
        </w:rPr>
        <w:t>. Все четвертные, годовые отметки должны быть выставлены не позднее двух дней до</w:t>
      </w:r>
      <w:r w:rsidR="008F598D" w:rsidRPr="00C60638">
        <w:rPr>
          <w:rFonts w:ascii="Times New Roman" w:hAnsi="Times New Roman" w:cs="Times New Roman"/>
          <w:sz w:val="24"/>
          <w:szCs w:val="24"/>
        </w:rPr>
        <w:t xml:space="preserve"> </w:t>
      </w:r>
      <w:r w:rsidR="00486A70" w:rsidRPr="00C60638">
        <w:rPr>
          <w:rFonts w:ascii="Times New Roman" w:hAnsi="Times New Roman" w:cs="Times New Roman"/>
          <w:sz w:val="24"/>
          <w:szCs w:val="24"/>
        </w:rPr>
        <w:t>окончания занятий в четверти (полугодии).</w:t>
      </w:r>
    </w:p>
    <w:p w14:paraId="25868B7F" w14:textId="77777777" w:rsidR="00486A70" w:rsidRDefault="00FE5E7C" w:rsidP="008237F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.5</w:t>
      </w:r>
      <w:r w:rsidR="00486A70" w:rsidRPr="00C60638">
        <w:rPr>
          <w:rFonts w:ascii="Times New Roman" w:hAnsi="Times New Roman" w:cs="Times New Roman"/>
          <w:sz w:val="24"/>
          <w:szCs w:val="24"/>
        </w:rPr>
        <w:t>. При выставлении четвертных, полугодовых и годовых отметок учитывается средний</w:t>
      </w:r>
      <w:r w:rsidR="008F598D" w:rsidRPr="00C60638">
        <w:rPr>
          <w:rFonts w:ascii="Times New Roman" w:hAnsi="Times New Roman" w:cs="Times New Roman"/>
          <w:sz w:val="24"/>
          <w:szCs w:val="24"/>
        </w:rPr>
        <w:t xml:space="preserve"> </w:t>
      </w:r>
      <w:r w:rsidR="00486A70" w:rsidRPr="00C60638">
        <w:rPr>
          <w:rFonts w:ascii="Times New Roman" w:hAnsi="Times New Roman" w:cs="Times New Roman"/>
          <w:sz w:val="24"/>
          <w:szCs w:val="24"/>
        </w:rPr>
        <w:t>балл; берутся во внимание результаты контрольных работ, а также отметки, полученные на</w:t>
      </w:r>
      <w:r w:rsidR="008237F1" w:rsidRPr="00C60638">
        <w:rPr>
          <w:rFonts w:ascii="Times New Roman" w:hAnsi="Times New Roman" w:cs="Times New Roman"/>
          <w:sz w:val="24"/>
          <w:szCs w:val="24"/>
        </w:rPr>
        <w:t xml:space="preserve"> </w:t>
      </w:r>
      <w:r w:rsidR="00486A70" w:rsidRPr="00C60638">
        <w:rPr>
          <w:rFonts w:ascii="Times New Roman" w:hAnsi="Times New Roman" w:cs="Times New Roman"/>
          <w:sz w:val="24"/>
          <w:szCs w:val="24"/>
        </w:rPr>
        <w:t>итоговых уроках.</w:t>
      </w:r>
    </w:p>
    <w:p w14:paraId="35A2598F" w14:textId="77777777" w:rsidR="00C67A13" w:rsidRPr="00C60638" w:rsidRDefault="00C67A13" w:rsidP="008237F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6. </w:t>
      </w:r>
      <w:r w:rsidRPr="00C67A13">
        <w:rPr>
          <w:rFonts w:ascii="Times New Roman" w:hAnsi="Times New Roman" w:cs="Times New Roman"/>
          <w:sz w:val="24"/>
          <w:szCs w:val="24"/>
        </w:rPr>
        <w:t>При выставлении годовой отметки учитываются отметка за четверти (полугодия) и итоги </w:t>
      </w:r>
      <w:hyperlink r:id="rId9" w:tooltip="Промежуточная аттестация" w:history="1">
        <w:r w:rsidRPr="00C67A13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</w:rPr>
          <w:t>промежуточной аттестации</w:t>
        </w:r>
      </w:hyperlink>
      <w:r w:rsidRPr="00C67A13">
        <w:rPr>
          <w:rFonts w:ascii="Times New Roman" w:hAnsi="Times New Roman" w:cs="Times New Roman"/>
          <w:sz w:val="24"/>
          <w:szCs w:val="24"/>
        </w:rPr>
        <w:t>.</w:t>
      </w:r>
    </w:p>
    <w:p w14:paraId="3052954C" w14:textId="77777777" w:rsidR="00486A70" w:rsidRPr="00C60638" w:rsidRDefault="00C67A13" w:rsidP="008237F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7</w:t>
      </w:r>
      <w:r w:rsidR="00486A70" w:rsidRPr="00C60638">
        <w:rPr>
          <w:rFonts w:ascii="Times New Roman" w:hAnsi="Times New Roman" w:cs="Times New Roman"/>
          <w:sz w:val="24"/>
          <w:szCs w:val="24"/>
        </w:rPr>
        <w:t>. Все годовые отметки в выпускных классах в обязательном порядке должны быть</w:t>
      </w:r>
      <w:r w:rsidR="008237F1" w:rsidRPr="00C60638">
        <w:rPr>
          <w:rFonts w:ascii="Times New Roman" w:hAnsi="Times New Roman" w:cs="Times New Roman"/>
          <w:sz w:val="24"/>
          <w:szCs w:val="24"/>
        </w:rPr>
        <w:t xml:space="preserve"> </w:t>
      </w:r>
      <w:r w:rsidR="00486A70" w:rsidRPr="00C60638">
        <w:rPr>
          <w:rFonts w:ascii="Times New Roman" w:hAnsi="Times New Roman" w:cs="Times New Roman"/>
          <w:sz w:val="24"/>
          <w:szCs w:val="24"/>
        </w:rPr>
        <w:t xml:space="preserve">выставлены в журнал за день до педсовета о допуске обучающихся к государственной </w:t>
      </w:r>
      <w:r w:rsidR="008237F1" w:rsidRPr="00C60638">
        <w:rPr>
          <w:rFonts w:ascii="Times New Roman" w:hAnsi="Times New Roman" w:cs="Times New Roman"/>
          <w:sz w:val="24"/>
          <w:szCs w:val="24"/>
        </w:rPr>
        <w:t>(</w:t>
      </w:r>
      <w:r w:rsidR="00486A70" w:rsidRPr="00C60638">
        <w:rPr>
          <w:rFonts w:ascii="Times New Roman" w:hAnsi="Times New Roman" w:cs="Times New Roman"/>
          <w:sz w:val="24"/>
          <w:szCs w:val="24"/>
        </w:rPr>
        <w:t>итоговой</w:t>
      </w:r>
      <w:r w:rsidR="008237F1" w:rsidRPr="00C60638">
        <w:rPr>
          <w:rFonts w:ascii="Times New Roman" w:hAnsi="Times New Roman" w:cs="Times New Roman"/>
          <w:sz w:val="24"/>
          <w:szCs w:val="24"/>
        </w:rPr>
        <w:t xml:space="preserve">) </w:t>
      </w:r>
      <w:r w:rsidR="00486A70" w:rsidRPr="00C60638">
        <w:rPr>
          <w:rFonts w:ascii="Times New Roman" w:hAnsi="Times New Roman" w:cs="Times New Roman"/>
          <w:sz w:val="24"/>
          <w:szCs w:val="24"/>
        </w:rPr>
        <w:t>аттестации.</w:t>
      </w:r>
    </w:p>
    <w:p w14:paraId="6B364FFC" w14:textId="77777777" w:rsidR="00486A70" w:rsidRPr="00C60638" w:rsidRDefault="00FE5E7C" w:rsidP="00FE5E7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C67A13">
        <w:rPr>
          <w:rFonts w:ascii="Times New Roman" w:hAnsi="Times New Roman" w:cs="Times New Roman"/>
          <w:sz w:val="24"/>
          <w:szCs w:val="24"/>
        </w:rPr>
        <w:t>8</w:t>
      </w:r>
      <w:r w:rsidR="00486A70" w:rsidRPr="00C60638">
        <w:rPr>
          <w:rFonts w:ascii="Times New Roman" w:hAnsi="Times New Roman" w:cs="Times New Roman"/>
          <w:sz w:val="24"/>
          <w:szCs w:val="24"/>
        </w:rPr>
        <w:t>. Экзаменационные и итоговые отметки выпускникам выставляются в журнал в свод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6A70" w:rsidRPr="00C60638">
        <w:rPr>
          <w:rFonts w:ascii="Times New Roman" w:hAnsi="Times New Roman" w:cs="Times New Roman"/>
          <w:sz w:val="24"/>
          <w:szCs w:val="24"/>
        </w:rPr>
        <w:t>ведомости успеваемости по предмету.</w:t>
      </w:r>
    </w:p>
    <w:p w14:paraId="1DA76C69" w14:textId="77777777" w:rsidR="00486A70" w:rsidRPr="00C60638" w:rsidRDefault="00C67A13" w:rsidP="008237F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9</w:t>
      </w:r>
      <w:r w:rsidR="00486A70" w:rsidRPr="00C60638">
        <w:rPr>
          <w:rFonts w:ascii="Times New Roman" w:hAnsi="Times New Roman" w:cs="Times New Roman"/>
          <w:sz w:val="24"/>
          <w:szCs w:val="24"/>
        </w:rPr>
        <w:t>. При выставлении четвертной (полугодовой) отметки учитель руководствуется</w:t>
      </w:r>
      <w:r w:rsidR="008237F1" w:rsidRPr="00C60638">
        <w:rPr>
          <w:rFonts w:ascii="Times New Roman" w:hAnsi="Times New Roman" w:cs="Times New Roman"/>
          <w:sz w:val="24"/>
          <w:szCs w:val="24"/>
        </w:rPr>
        <w:t xml:space="preserve"> </w:t>
      </w:r>
      <w:r w:rsidR="00486A70" w:rsidRPr="00C60638">
        <w:rPr>
          <w:rFonts w:ascii="Times New Roman" w:hAnsi="Times New Roman" w:cs="Times New Roman"/>
          <w:sz w:val="24"/>
          <w:szCs w:val="24"/>
        </w:rPr>
        <w:t>следующим:</w:t>
      </w:r>
    </w:p>
    <w:p w14:paraId="3AF6C758" w14:textId="77777777" w:rsidR="008237F1" w:rsidRPr="00C60638" w:rsidRDefault="00486A70" w:rsidP="00A13483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60638">
        <w:rPr>
          <w:rFonts w:ascii="Times New Roman" w:hAnsi="Times New Roman" w:cs="Times New Roman"/>
          <w:sz w:val="24"/>
          <w:szCs w:val="24"/>
        </w:rPr>
        <w:t>отметка «5» выставляется</w:t>
      </w:r>
      <w:r w:rsidR="008237F1" w:rsidRPr="00C60638">
        <w:rPr>
          <w:rFonts w:ascii="Times New Roman" w:hAnsi="Times New Roman" w:cs="Times New Roman"/>
          <w:sz w:val="24"/>
          <w:szCs w:val="24"/>
        </w:rPr>
        <w:t xml:space="preserve"> при наличии большего количества отличных отметок, при отсутствии неудовлетворительных отметок (однако, неудовлетворительная отметка не учитывается, если обучающийся в течение четверти (полугодия) показал более высокие знания по этому же материалу и получил удовлетворительную отметку); </w:t>
      </w:r>
    </w:p>
    <w:p w14:paraId="284A5496" w14:textId="77777777" w:rsidR="00486A70" w:rsidRPr="00C60638" w:rsidRDefault="00486A70" w:rsidP="00A13483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60638">
        <w:rPr>
          <w:rFonts w:ascii="Times New Roman" w:hAnsi="Times New Roman" w:cs="Times New Roman"/>
          <w:sz w:val="24"/>
          <w:szCs w:val="24"/>
        </w:rPr>
        <w:t>отметка «4» выставляется</w:t>
      </w:r>
      <w:r w:rsidR="008237F1" w:rsidRPr="00C60638">
        <w:rPr>
          <w:rFonts w:ascii="Times New Roman" w:hAnsi="Times New Roman" w:cs="Times New Roman"/>
          <w:sz w:val="24"/>
          <w:szCs w:val="24"/>
        </w:rPr>
        <w:t xml:space="preserve"> при наличии большего количества отметок «4», при отсутствии неудовлетворительных отметок (однако, неудовлетворительная отметка не учитывается, если обучающийся в течение четверти (полугодия) показал более высокие знания по этому же материалу и получил удовлетворительную отметку); </w:t>
      </w:r>
    </w:p>
    <w:p w14:paraId="469BBB42" w14:textId="77777777" w:rsidR="00486A70" w:rsidRPr="00C60638" w:rsidRDefault="008237F1" w:rsidP="00A13483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60638">
        <w:rPr>
          <w:rFonts w:ascii="Times New Roman" w:hAnsi="Times New Roman" w:cs="Times New Roman"/>
          <w:sz w:val="24"/>
          <w:szCs w:val="24"/>
        </w:rPr>
        <w:t>отметка «3» выставляется при наличии большего количества удовлетворительных оценок;</w:t>
      </w:r>
    </w:p>
    <w:p w14:paraId="5F6BB8BA" w14:textId="77777777" w:rsidR="00486A70" w:rsidRPr="00C60638" w:rsidRDefault="00486A70" w:rsidP="00A13483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60638">
        <w:rPr>
          <w:rFonts w:ascii="Times New Roman" w:hAnsi="Times New Roman" w:cs="Times New Roman"/>
          <w:sz w:val="24"/>
          <w:szCs w:val="24"/>
        </w:rPr>
        <w:t xml:space="preserve">отметка «2» выставляется, если </w:t>
      </w:r>
      <w:r w:rsidR="00A13483" w:rsidRPr="00C60638">
        <w:rPr>
          <w:rFonts w:ascii="Times New Roman" w:hAnsi="Times New Roman" w:cs="Times New Roman"/>
          <w:sz w:val="24"/>
          <w:szCs w:val="24"/>
        </w:rPr>
        <w:t>обучающийся не усвоил изучаемый материал и имеет в основном отметки «2»;</w:t>
      </w:r>
    </w:p>
    <w:p w14:paraId="429AAB09" w14:textId="77777777" w:rsidR="00486A70" w:rsidRPr="00C60638" w:rsidRDefault="00A13483" w:rsidP="00A13483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60638">
        <w:rPr>
          <w:rFonts w:ascii="Times New Roman" w:hAnsi="Times New Roman" w:cs="Times New Roman"/>
          <w:sz w:val="24"/>
          <w:szCs w:val="24"/>
        </w:rPr>
        <w:t>обучающимся, находящимся на лечении в лечебном заведении, где были организованы учебные занятия, учитывают отметки, полученные в лечебном заведении.</w:t>
      </w:r>
    </w:p>
    <w:p w14:paraId="42A04E96" w14:textId="77777777" w:rsidR="00486A70" w:rsidRPr="00C60638" w:rsidRDefault="00C67A13" w:rsidP="00486A7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0</w:t>
      </w:r>
      <w:r w:rsidR="00486A70" w:rsidRPr="00C60638">
        <w:rPr>
          <w:rFonts w:ascii="Times New Roman" w:hAnsi="Times New Roman" w:cs="Times New Roman"/>
          <w:sz w:val="24"/>
          <w:szCs w:val="24"/>
        </w:rPr>
        <w:t>. При выставлении годовых отметок по предмету учитель руководствуется:</w:t>
      </w:r>
    </w:p>
    <w:p w14:paraId="1AF3B3ED" w14:textId="77777777" w:rsidR="00486A70" w:rsidRPr="00C60638" w:rsidRDefault="00486A70" w:rsidP="00BB2A5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638">
        <w:rPr>
          <w:rFonts w:ascii="Times New Roman" w:hAnsi="Times New Roman" w:cs="Times New Roman"/>
          <w:sz w:val="24"/>
          <w:szCs w:val="24"/>
        </w:rPr>
        <w:t>5.</w:t>
      </w:r>
      <w:r w:rsidR="00C67A13">
        <w:rPr>
          <w:rFonts w:ascii="Times New Roman" w:hAnsi="Times New Roman" w:cs="Times New Roman"/>
          <w:sz w:val="24"/>
          <w:szCs w:val="24"/>
        </w:rPr>
        <w:t>10</w:t>
      </w:r>
      <w:r w:rsidRPr="00C60638">
        <w:rPr>
          <w:rFonts w:ascii="Times New Roman" w:hAnsi="Times New Roman" w:cs="Times New Roman"/>
          <w:sz w:val="24"/>
          <w:szCs w:val="24"/>
        </w:rPr>
        <w:t>.1. Г</w:t>
      </w:r>
      <w:r w:rsidR="00BB2A55" w:rsidRPr="00C60638">
        <w:rPr>
          <w:rFonts w:ascii="Times New Roman" w:hAnsi="Times New Roman" w:cs="Times New Roman"/>
          <w:sz w:val="24"/>
          <w:szCs w:val="24"/>
        </w:rPr>
        <w:t xml:space="preserve">одовая отметка по предмету </w:t>
      </w:r>
      <w:r w:rsidR="00BB2A55" w:rsidRPr="00440AE4">
        <w:rPr>
          <w:rFonts w:ascii="Times New Roman" w:hAnsi="Times New Roman" w:cs="Times New Roman"/>
          <w:b/>
          <w:sz w:val="24"/>
          <w:szCs w:val="24"/>
        </w:rPr>
        <w:t>во 2 −</w:t>
      </w:r>
      <w:r w:rsidRPr="00440AE4">
        <w:rPr>
          <w:rFonts w:ascii="Times New Roman" w:hAnsi="Times New Roman" w:cs="Times New Roman"/>
          <w:b/>
          <w:sz w:val="24"/>
          <w:szCs w:val="24"/>
        </w:rPr>
        <w:t xml:space="preserve"> 9 классах</w:t>
      </w:r>
      <w:r w:rsidRPr="00C60638">
        <w:rPr>
          <w:rFonts w:ascii="Times New Roman" w:hAnsi="Times New Roman" w:cs="Times New Roman"/>
          <w:sz w:val="24"/>
          <w:szCs w:val="24"/>
        </w:rPr>
        <w:t xml:space="preserve"> определяется на основании четвертных</w:t>
      </w:r>
      <w:r w:rsidR="00BB2A55" w:rsidRPr="00C60638">
        <w:rPr>
          <w:rFonts w:ascii="Times New Roman" w:hAnsi="Times New Roman" w:cs="Times New Roman"/>
          <w:sz w:val="24"/>
          <w:szCs w:val="24"/>
        </w:rPr>
        <w:t xml:space="preserve"> </w:t>
      </w:r>
      <w:r w:rsidRPr="00C60638">
        <w:rPr>
          <w:rFonts w:ascii="Times New Roman" w:hAnsi="Times New Roman" w:cs="Times New Roman"/>
          <w:sz w:val="24"/>
          <w:szCs w:val="24"/>
        </w:rPr>
        <w:t>отметок</w:t>
      </w:r>
      <w:r w:rsidR="00517204">
        <w:rPr>
          <w:rFonts w:ascii="Times New Roman" w:hAnsi="Times New Roman" w:cs="Times New Roman"/>
          <w:sz w:val="24"/>
          <w:szCs w:val="24"/>
        </w:rPr>
        <w:t xml:space="preserve"> с учетом отметки, полученной за промежуточную аттестацию</w:t>
      </w:r>
      <w:r w:rsidRPr="00C60638">
        <w:rPr>
          <w:rFonts w:ascii="Times New Roman" w:hAnsi="Times New Roman" w:cs="Times New Roman"/>
          <w:sz w:val="24"/>
          <w:szCs w:val="24"/>
        </w:rPr>
        <w:t>.</w:t>
      </w:r>
    </w:p>
    <w:p w14:paraId="124A4000" w14:textId="77777777" w:rsidR="00486A70" w:rsidRPr="00C60638" w:rsidRDefault="00486A70" w:rsidP="00BB2A55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60638">
        <w:rPr>
          <w:rFonts w:ascii="Times New Roman" w:hAnsi="Times New Roman" w:cs="Times New Roman"/>
          <w:sz w:val="24"/>
          <w:szCs w:val="24"/>
          <w:u w:val="single"/>
        </w:rPr>
        <w:t>Отметка «5»</w:t>
      </w:r>
      <w:r w:rsidRPr="00C60638">
        <w:rPr>
          <w:rFonts w:ascii="Times New Roman" w:hAnsi="Times New Roman" w:cs="Times New Roman"/>
          <w:sz w:val="24"/>
          <w:szCs w:val="24"/>
        </w:rPr>
        <w:t xml:space="preserve"> за год выставляется при наличии всех отметок «5» или при наличии не менее</w:t>
      </w:r>
      <w:r w:rsidR="00BB2A55" w:rsidRPr="00C60638">
        <w:rPr>
          <w:rFonts w:ascii="Times New Roman" w:hAnsi="Times New Roman" w:cs="Times New Roman"/>
          <w:sz w:val="24"/>
          <w:szCs w:val="24"/>
        </w:rPr>
        <w:t xml:space="preserve"> </w:t>
      </w:r>
      <w:r w:rsidRPr="00C60638">
        <w:rPr>
          <w:rFonts w:ascii="Times New Roman" w:hAnsi="Times New Roman" w:cs="Times New Roman"/>
          <w:sz w:val="24"/>
          <w:szCs w:val="24"/>
        </w:rPr>
        <w:t>трёх отметок «5» с условием разницы между четвертными отметками в один балл, а также</w:t>
      </w:r>
      <w:r w:rsidR="00BB2A55" w:rsidRPr="00C60638">
        <w:rPr>
          <w:rFonts w:ascii="Times New Roman" w:hAnsi="Times New Roman" w:cs="Times New Roman"/>
          <w:sz w:val="24"/>
          <w:szCs w:val="24"/>
        </w:rPr>
        <w:t xml:space="preserve"> </w:t>
      </w:r>
      <w:r w:rsidRPr="00C60638">
        <w:rPr>
          <w:rFonts w:ascii="Times New Roman" w:hAnsi="Times New Roman" w:cs="Times New Roman"/>
          <w:sz w:val="24"/>
          <w:szCs w:val="24"/>
        </w:rPr>
        <w:t>возможны варианты:</w:t>
      </w:r>
    </w:p>
    <w:p w14:paraId="4585FC9E" w14:textId="77777777" w:rsidR="00BB2A55" w:rsidRPr="00C60638" w:rsidRDefault="00BB2A55" w:rsidP="00BB2A5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BB2A55" w:rsidRPr="00C60638" w14:paraId="2A008201" w14:textId="77777777" w:rsidTr="00BB2A55">
        <w:tc>
          <w:tcPr>
            <w:tcW w:w="1914" w:type="dxa"/>
            <w:vAlign w:val="center"/>
          </w:tcPr>
          <w:p w14:paraId="40391137" w14:textId="77777777" w:rsidR="00BB2A55" w:rsidRPr="00C60638" w:rsidRDefault="00BB2A55" w:rsidP="00BB2A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638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1914" w:type="dxa"/>
            <w:vAlign w:val="center"/>
          </w:tcPr>
          <w:p w14:paraId="68564052" w14:textId="77777777" w:rsidR="00BB2A55" w:rsidRPr="00C60638" w:rsidRDefault="00BB2A55" w:rsidP="00BB2A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638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</w:p>
        </w:tc>
        <w:tc>
          <w:tcPr>
            <w:tcW w:w="1914" w:type="dxa"/>
            <w:vAlign w:val="center"/>
          </w:tcPr>
          <w:p w14:paraId="4FEE85B8" w14:textId="77777777" w:rsidR="00BB2A55" w:rsidRPr="00C60638" w:rsidRDefault="00BB2A55" w:rsidP="00BB2A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638">
              <w:rPr>
                <w:rFonts w:ascii="Times New Roman" w:hAnsi="Times New Roman" w:cs="Times New Roman"/>
                <w:b/>
                <w:sz w:val="24"/>
                <w:szCs w:val="24"/>
              </w:rPr>
              <w:t>III</w:t>
            </w:r>
          </w:p>
        </w:tc>
        <w:tc>
          <w:tcPr>
            <w:tcW w:w="1914" w:type="dxa"/>
            <w:vAlign w:val="center"/>
          </w:tcPr>
          <w:p w14:paraId="0C8CCE52" w14:textId="77777777" w:rsidR="00BB2A55" w:rsidRPr="00C60638" w:rsidRDefault="00BB2A55" w:rsidP="00BB2A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638">
              <w:rPr>
                <w:rFonts w:ascii="Times New Roman" w:hAnsi="Times New Roman" w:cs="Times New Roman"/>
                <w:b/>
                <w:sz w:val="24"/>
                <w:szCs w:val="24"/>
              </w:rPr>
              <w:t>IV</w:t>
            </w:r>
          </w:p>
        </w:tc>
        <w:tc>
          <w:tcPr>
            <w:tcW w:w="1915" w:type="dxa"/>
            <w:vAlign w:val="center"/>
          </w:tcPr>
          <w:p w14:paraId="10D3D78A" w14:textId="77777777" w:rsidR="00BB2A55" w:rsidRPr="00C60638" w:rsidRDefault="00BB2A55" w:rsidP="00BB2A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638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</w:tr>
      <w:tr w:rsidR="00BB2A55" w:rsidRPr="00C60638" w14:paraId="594C4EE1" w14:textId="77777777" w:rsidTr="00BB2A55">
        <w:tc>
          <w:tcPr>
            <w:tcW w:w="1914" w:type="dxa"/>
            <w:vAlign w:val="center"/>
          </w:tcPr>
          <w:p w14:paraId="70883508" w14:textId="77777777" w:rsidR="00BB2A55" w:rsidRPr="00C60638" w:rsidRDefault="00BB2A55" w:rsidP="00BB2A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6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4" w:type="dxa"/>
            <w:vAlign w:val="center"/>
          </w:tcPr>
          <w:p w14:paraId="3467577D" w14:textId="77777777" w:rsidR="00BB2A55" w:rsidRPr="00C60638" w:rsidRDefault="00BB2A55" w:rsidP="00BB2A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6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4" w:type="dxa"/>
            <w:vAlign w:val="center"/>
          </w:tcPr>
          <w:p w14:paraId="7B941951" w14:textId="77777777" w:rsidR="00BB2A55" w:rsidRPr="00C60638" w:rsidRDefault="00BB2A55" w:rsidP="00BB2A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6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4" w:type="dxa"/>
            <w:vAlign w:val="center"/>
          </w:tcPr>
          <w:p w14:paraId="7B9C407E" w14:textId="77777777" w:rsidR="00BB2A55" w:rsidRPr="00C60638" w:rsidRDefault="00BB2A55" w:rsidP="00BB2A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6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5" w:type="dxa"/>
            <w:vAlign w:val="center"/>
          </w:tcPr>
          <w:p w14:paraId="34631C95" w14:textId="77777777" w:rsidR="00BB2A55" w:rsidRPr="00C60638" w:rsidRDefault="00BB2A55" w:rsidP="00BB2A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6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B2A55" w:rsidRPr="00C60638" w14:paraId="233A3A9B" w14:textId="77777777" w:rsidTr="00BB2A55">
        <w:tc>
          <w:tcPr>
            <w:tcW w:w="1914" w:type="dxa"/>
            <w:vAlign w:val="center"/>
          </w:tcPr>
          <w:p w14:paraId="5F7AE3E7" w14:textId="77777777" w:rsidR="00BB2A55" w:rsidRPr="00C60638" w:rsidRDefault="00BB2A55" w:rsidP="00BB2A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6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4" w:type="dxa"/>
            <w:vAlign w:val="center"/>
          </w:tcPr>
          <w:p w14:paraId="088610C7" w14:textId="77777777" w:rsidR="00BB2A55" w:rsidRPr="00C60638" w:rsidRDefault="00BB2A55" w:rsidP="00BB2A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6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4" w:type="dxa"/>
            <w:vAlign w:val="center"/>
          </w:tcPr>
          <w:p w14:paraId="1A3E5F70" w14:textId="77777777" w:rsidR="00BB2A55" w:rsidRPr="00C60638" w:rsidRDefault="00BB2A55" w:rsidP="00BB2A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6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4" w:type="dxa"/>
            <w:vAlign w:val="center"/>
          </w:tcPr>
          <w:p w14:paraId="65E0078E" w14:textId="77777777" w:rsidR="00BB2A55" w:rsidRPr="00C60638" w:rsidRDefault="00BB2A55" w:rsidP="00BB2A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6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5" w:type="dxa"/>
            <w:vAlign w:val="center"/>
          </w:tcPr>
          <w:p w14:paraId="5E8EB172" w14:textId="77777777" w:rsidR="00BB2A55" w:rsidRPr="00C60638" w:rsidRDefault="00BB2A55" w:rsidP="00BB2A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6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B2A55" w:rsidRPr="00C60638" w14:paraId="73771723" w14:textId="77777777" w:rsidTr="00BB2A55">
        <w:tc>
          <w:tcPr>
            <w:tcW w:w="1914" w:type="dxa"/>
            <w:vAlign w:val="center"/>
          </w:tcPr>
          <w:p w14:paraId="0BE71E22" w14:textId="77777777" w:rsidR="00BB2A55" w:rsidRPr="00C60638" w:rsidRDefault="00BB2A55" w:rsidP="00BB2A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6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4" w:type="dxa"/>
            <w:vAlign w:val="center"/>
          </w:tcPr>
          <w:p w14:paraId="3C7BBF51" w14:textId="77777777" w:rsidR="00BB2A55" w:rsidRPr="00C60638" w:rsidRDefault="00BB2A55" w:rsidP="00BB2A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6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4" w:type="dxa"/>
            <w:vAlign w:val="center"/>
          </w:tcPr>
          <w:p w14:paraId="72674C68" w14:textId="77777777" w:rsidR="00BB2A55" w:rsidRPr="00C60638" w:rsidRDefault="00BB2A55" w:rsidP="00BB2A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6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4" w:type="dxa"/>
            <w:vAlign w:val="center"/>
          </w:tcPr>
          <w:p w14:paraId="7FEB24A5" w14:textId="77777777" w:rsidR="00BB2A55" w:rsidRPr="00C60638" w:rsidRDefault="00BB2A55" w:rsidP="00BB2A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6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5" w:type="dxa"/>
            <w:vAlign w:val="center"/>
          </w:tcPr>
          <w:p w14:paraId="7AE9B94F" w14:textId="77777777" w:rsidR="00BB2A55" w:rsidRPr="00C60638" w:rsidRDefault="00BB2A55" w:rsidP="00BB2A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6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B2A55" w:rsidRPr="00C60638" w14:paraId="5C51933F" w14:textId="77777777" w:rsidTr="00BB2A55">
        <w:tc>
          <w:tcPr>
            <w:tcW w:w="1914" w:type="dxa"/>
            <w:vAlign w:val="center"/>
          </w:tcPr>
          <w:p w14:paraId="3ABF9B44" w14:textId="77777777" w:rsidR="00BB2A55" w:rsidRPr="00C60638" w:rsidRDefault="00BB2A55" w:rsidP="00BB2A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6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4" w:type="dxa"/>
            <w:vAlign w:val="center"/>
          </w:tcPr>
          <w:p w14:paraId="63B45BCA" w14:textId="77777777" w:rsidR="00BB2A55" w:rsidRPr="00C60638" w:rsidRDefault="00BB2A55" w:rsidP="00BB2A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6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4" w:type="dxa"/>
            <w:vAlign w:val="center"/>
          </w:tcPr>
          <w:p w14:paraId="1932374A" w14:textId="77777777" w:rsidR="00BB2A55" w:rsidRPr="00C60638" w:rsidRDefault="00BB2A55" w:rsidP="00BB2A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6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4" w:type="dxa"/>
            <w:vAlign w:val="center"/>
          </w:tcPr>
          <w:p w14:paraId="367FE2BB" w14:textId="77777777" w:rsidR="00BB2A55" w:rsidRPr="00C60638" w:rsidRDefault="00BB2A55" w:rsidP="00BB2A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6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5" w:type="dxa"/>
            <w:vAlign w:val="center"/>
          </w:tcPr>
          <w:p w14:paraId="6329F965" w14:textId="77777777" w:rsidR="00BB2A55" w:rsidRPr="00C60638" w:rsidRDefault="00BB2A55" w:rsidP="00BB2A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6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408AC5E2" w14:textId="77777777" w:rsidR="00BB2A55" w:rsidRPr="00C60638" w:rsidRDefault="00BB2A55" w:rsidP="00BB2A5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6D63B75" w14:textId="77777777" w:rsidR="00486A70" w:rsidRPr="00C60638" w:rsidRDefault="00486A70" w:rsidP="00BB2A55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60638">
        <w:rPr>
          <w:rFonts w:ascii="Times New Roman" w:hAnsi="Times New Roman" w:cs="Times New Roman"/>
          <w:sz w:val="24"/>
          <w:szCs w:val="24"/>
          <w:u w:val="single"/>
        </w:rPr>
        <w:t>Отметка «4»</w:t>
      </w:r>
      <w:r w:rsidRPr="00C60638">
        <w:rPr>
          <w:rFonts w:ascii="Times New Roman" w:hAnsi="Times New Roman" w:cs="Times New Roman"/>
          <w:sz w:val="24"/>
          <w:szCs w:val="24"/>
        </w:rPr>
        <w:t xml:space="preserve"> за год выставляется при наличии всех отметок «4», а также возможны варианты:</w:t>
      </w:r>
    </w:p>
    <w:p w14:paraId="03B3AE81" w14:textId="77777777" w:rsidR="0026404E" w:rsidRPr="00C60638" w:rsidRDefault="0026404E" w:rsidP="0026404E">
      <w:pPr>
        <w:pStyle w:val="a3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BB2A55" w:rsidRPr="00C60638" w14:paraId="7480F204" w14:textId="77777777" w:rsidTr="00ED2EE7">
        <w:tc>
          <w:tcPr>
            <w:tcW w:w="1914" w:type="dxa"/>
            <w:vAlign w:val="center"/>
          </w:tcPr>
          <w:p w14:paraId="1F3A4AC8" w14:textId="77777777" w:rsidR="00BB2A55" w:rsidRPr="00C60638" w:rsidRDefault="00BB2A55" w:rsidP="00ED2E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638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1914" w:type="dxa"/>
            <w:vAlign w:val="center"/>
          </w:tcPr>
          <w:p w14:paraId="1A538BD0" w14:textId="77777777" w:rsidR="00BB2A55" w:rsidRPr="00C60638" w:rsidRDefault="00BB2A55" w:rsidP="00ED2E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638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</w:p>
        </w:tc>
        <w:tc>
          <w:tcPr>
            <w:tcW w:w="1914" w:type="dxa"/>
            <w:vAlign w:val="center"/>
          </w:tcPr>
          <w:p w14:paraId="12276409" w14:textId="77777777" w:rsidR="00BB2A55" w:rsidRPr="00C60638" w:rsidRDefault="00BB2A55" w:rsidP="00ED2E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638">
              <w:rPr>
                <w:rFonts w:ascii="Times New Roman" w:hAnsi="Times New Roman" w:cs="Times New Roman"/>
                <w:b/>
                <w:sz w:val="24"/>
                <w:szCs w:val="24"/>
              </w:rPr>
              <w:t>III</w:t>
            </w:r>
          </w:p>
        </w:tc>
        <w:tc>
          <w:tcPr>
            <w:tcW w:w="1914" w:type="dxa"/>
            <w:vAlign w:val="center"/>
          </w:tcPr>
          <w:p w14:paraId="0C356CF6" w14:textId="77777777" w:rsidR="00BB2A55" w:rsidRPr="00C60638" w:rsidRDefault="00BB2A55" w:rsidP="00ED2E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638">
              <w:rPr>
                <w:rFonts w:ascii="Times New Roman" w:hAnsi="Times New Roman" w:cs="Times New Roman"/>
                <w:b/>
                <w:sz w:val="24"/>
                <w:szCs w:val="24"/>
              </w:rPr>
              <w:t>IV</w:t>
            </w:r>
          </w:p>
        </w:tc>
        <w:tc>
          <w:tcPr>
            <w:tcW w:w="1915" w:type="dxa"/>
            <w:vAlign w:val="center"/>
          </w:tcPr>
          <w:p w14:paraId="78A1DBFA" w14:textId="77777777" w:rsidR="00BB2A55" w:rsidRPr="00C60638" w:rsidRDefault="00BB2A55" w:rsidP="00ED2E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638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</w:tr>
      <w:tr w:rsidR="00BB2A55" w:rsidRPr="00C60638" w14:paraId="726BECF5" w14:textId="77777777" w:rsidTr="00ED2EE7">
        <w:tc>
          <w:tcPr>
            <w:tcW w:w="1914" w:type="dxa"/>
            <w:vAlign w:val="center"/>
          </w:tcPr>
          <w:p w14:paraId="11D16862" w14:textId="77777777" w:rsidR="00BB2A55" w:rsidRPr="00C60638" w:rsidRDefault="00BB2A55" w:rsidP="00ED2E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6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4" w:type="dxa"/>
            <w:vAlign w:val="center"/>
          </w:tcPr>
          <w:p w14:paraId="299E44DB" w14:textId="77777777" w:rsidR="00BB2A55" w:rsidRPr="00C60638" w:rsidRDefault="00BB2A55" w:rsidP="00ED2E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6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4" w:type="dxa"/>
            <w:vAlign w:val="center"/>
          </w:tcPr>
          <w:p w14:paraId="37C44373" w14:textId="77777777" w:rsidR="00BB2A55" w:rsidRPr="00C60638" w:rsidRDefault="00BB2A55" w:rsidP="00ED2E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6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4" w:type="dxa"/>
            <w:vAlign w:val="center"/>
          </w:tcPr>
          <w:p w14:paraId="7F5C6DF6" w14:textId="77777777" w:rsidR="00BB2A55" w:rsidRPr="00C60638" w:rsidRDefault="00BB2A55" w:rsidP="00ED2E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6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5" w:type="dxa"/>
            <w:vAlign w:val="center"/>
          </w:tcPr>
          <w:p w14:paraId="17F378BF" w14:textId="77777777" w:rsidR="00BB2A55" w:rsidRPr="00C60638" w:rsidRDefault="00BB2A55" w:rsidP="00ED2E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6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B2A55" w:rsidRPr="00C60638" w14:paraId="08150EAD" w14:textId="77777777" w:rsidTr="00ED2EE7">
        <w:tc>
          <w:tcPr>
            <w:tcW w:w="1914" w:type="dxa"/>
            <w:vAlign w:val="center"/>
          </w:tcPr>
          <w:p w14:paraId="316E6E56" w14:textId="77777777" w:rsidR="00BB2A55" w:rsidRPr="00C60638" w:rsidRDefault="00BB2A55" w:rsidP="00ED2E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6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4" w:type="dxa"/>
            <w:vAlign w:val="center"/>
          </w:tcPr>
          <w:p w14:paraId="748BB27B" w14:textId="77777777" w:rsidR="00BB2A55" w:rsidRPr="00C60638" w:rsidRDefault="00BB2A55" w:rsidP="00ED2E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6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4" w:type="dxa"/>
            <w:vAlign w:val="center"/>
          </w:tcPr>
          <w:p w14:paraId="2E4AFF56" w14:textId="77777777" w:rsidR="00BB2A55" w:rsidRPr="00C60638" w:rsidRDefault="00BB2A55" w:rsidP="00ED2E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6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4" w:type="dxa"/>
            <w:vAlign w:val="center"/>
          </w:tcPr>
          <w:p w14:paraId="0E325A64" w14:textId="77777777" w:rsidR="00BB2A55" w:rsidRPr="00C60638" w:rsidRDefault="00BB2A55" w:rsidP="00ED2E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6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5" w:type="dxa"/>
            <w:vAlign w:val="center"/>
          </w:tcPr>
          <w:p w14:paraId="3CC26121" w14:textId="77777777" w:rsidR="00BB2A55" w:rsidRPr="00C60638" w:rsidRDefault="00BB2A55" w:rsidP="00ED2E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6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B2A55" w:rsidRPr="00C60638" w14:paraId="1383B100" w14:textId="77777777" w:rsidTr="00ED2EE7">
        <w:tc>
          <w:tcPr>
            <w:tcW w:w="1914" w:type="dxa"/>
            <w:vAlign w:val="center"/>
          </w:tcPr>
          <w:p w14:paraId="2AE0B49A" w14:textId="77777777" w:rsidR="00BB2A55" w:rsidRPr="00C60638" w:rsidRDefault="00BB2A55" w:rsidP="00ED2E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6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4" w:type="dxa"/>
            <w:vAlign w:val="center"/>
          </w:tcPr>
          <w:p w14:paraId="097D42CD" w14:textId="77777777" w:rsidR="00BB2A55" w:rsidRPr="00C60638" w:rsidRDefault="00BB2A55" w:rsidP="00ED2E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6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4" w:type="dxa"/>
            <w:vAlign w:val="center"/>
          </w:tcPr>
          <w:p w14:paraId="2578778F" w14:textId="77777777" w:rsidR="00BB2A55" w:rsidRPr="00C60638" w:rsidRDefault="00BB2A55" w:rsidP="00ED2E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6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4" w:type="dxa"/>
            <w:vAlign w:val="center"/>
          </w:tcPr>
          <w:p w14:paraId="198F6E8F" w14:textId="77777777" w:rsidR="00BB2A55" w:rsidRPr="00C60638" w:rsidRDefault="00BB2A55" w:rsidP="00ED2E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6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5" w:type="dxa"/>
            <w:vAlign w:val="center"/>
          </w:tcPr>
          <w:p w14:paraId="2E9133F9" w14:textId="77777777" w:rsidR="00BB2A55" w:rsidRPr="00C60638" w:rsidRDefault="00BB2A55" w:rsidP="00ED2E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6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03FDB" w:rsidRPr="00C60638" w14:paraId="53E6180C" w14:textId="77777777" w:rsidTr="00ED2EE7">
        <w:tc>
          <w:tcPr>
            <w:tcW w:w="1914" w:type="dxa"/>
            <w:vAlign w:val="center"/>
          </w:tcPr>
          <w:p w14:paraId="3E2A02CD" w14:textId="77777777" w:rsidR="00603FDB" w:rsidRPr="00C60638" w:rsidRDefault="00603FDB" w:rsidP="00603F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914" w:type="dxa"/>
            <w:vAlign w:val="center"/>
          </w:tcPr>
          <w:p w14:paraId="6CBA35FB" w14:textId="77777777" w:rsidR="00603FDB" w:rsidRPr="00C60638" w:rsidRDefault="00603FDB" w:rsidP="00603F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6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4" w:type="dxa"/>
            <w:vAlign w:val="center"/>
          </w:tcPr>
          <w:p w14:paraId="3EB5D146" w14:textId="77777777" w:rsidR="00603FDB" w:rsidRPr="00C60638" w:rsidRDefault="00603FDB" w:rsidP="00603F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6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4" w:type="dxa"/>
            <w:vAlign w:val="center"/>
          </w:tcPr>
          <w:p w14:paraId="602A4444" w14:textId="77777777" w:rsidR="00603FDB" w:rsidRPr="00C60638" w:rsidRDefault="00603FDB" w:rsidP="00603F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6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5" w:type="dxa"/>
            <w:vAlign w:val="center"/>
          </w:tcPr>
          <w:p w14:paraId="5089DCBD" w14:textId="77777777" w:rsidR="00603FDB" w:rsidRPr="00C60638" w:rsidRDefault="00603FDB" w:rsidP="00603F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6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03FDB" w:rsidRPr="00C60638" w14:paraId="2936EBD2" w14:textId="77777777" w:rsidTr="00ED2EE7">
        <w:tc>
          <w:tcPr>
            <w:tcW w:w="1914" w:type="dxa"/>
            <w:vAlign w:val="center"/>
          </w:tcPr>
          <w:p w14:paraId="3D3578F3" w14:textId="77777777" w:rsidR="00603FDB" w:rsidRPr="00C60638" w:rsidRDefault="00603FDB" w:rsidP="00603F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6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4" w:type="dxa"/>
            <w:vAlign w:val="center"/>
          </w:tcPr>
          <w:p w14:paraId="476DCE08" w14:textId="77777777" w:rsidR="00603FDB" w:rsidRPr="00C60638" w:rsidRDefault="00603FDB" w:rsidP="00603F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6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4" w:type="dxa"/>
            <w:vAlign w:val="center"/>
          </w:tcPr>
          <w:p w14:paraId="5A85D4E2" w14:textId="77777777" w:rsidR="00603FDB" w:rsidRPr="00C60638" w:rsidRDefault="00603FDB" w:rsidP="00603F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6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4" w:type="dxa"/>
            <w:vAlign w:val="center"/>
          </w:tcPr>
          <w:p w14:paraId="5B44C2FC" w14:textId="77777777" w:rsidR="00603FDB" w:rsidRPr="00C60638" w:rsidRDefault="00603FDB" w:rsidP="00603F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6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5" w:type="dxa"/>
            <w:vAlign w:val="center"/>
          </w:tcPr>
          <w:p w14:paraId="77F91210" w14:textId="77777777" w:rsidR="00603FDB" w:rsidRPr="00C60638" w:rsidRDefault="00603FDB" w:rsidP="00603F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6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03FDB" w:rsidRPr="00C60638" w14:paraId="1323F2E5" w14:textId="77777777" w:rsidTr="00ED2EE7">
        <w:tc>
          <w:tcPr>
            <w:tcW w:w="1914" w:type="dxa"/>
            <w:vAlign w:val="center"/>
          </w:tcPr>
          <w:p w14:paraId="3B01A271" w14:textId="77777777" w:rsidR="00603FDB" w:rsidRPr="00C60638" w:rsidRDefault="00603FDB" w:rsidP="00603F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6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4" w:type="dxa"/>
            <w:vAlign w:val="center"/>
          </w:tcPr>
          <w:p w14:paraId="48C1AA02" w14:textId="77777777" w:rsidR="00603FDB" w:rsidRPr="00C60638" w:rsidRDefault="00603FDB" w:rsidP="00603F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6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4" w:type="dxa"/>
            <w:vAlign w:val="center"/>
          </w:tcPr>
          <w:p w14:paraId="48A3EA37" w14:textId="77777777" w:rsidR="00603FDB" w:rsidRPr="00C60638" w:rsidRDefault="00603FDB" w:rsidP="00603F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6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4" w:type="dxa"/>
            <w:vAlign w:val="center"/>
          </w:tcPr>
          <w:p w14:paraId="535D1180" w14:textId="77777777" w:rsidR="00603FDB" w:rsidRPr="00C60638" w:rsidRDefault="00603FDB" w:rsidP="00603F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6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5" w:type="dxa"/>
            <w:vAlign w:val="center"/>
          </w:tcPr>
          <w:p w14:paraId="34754D51" w14:textId="77777777" w:rsidR="00603FDB" w:rsidRPr="00C60638" w:rsidRDefault="00603FDB" w:rsidP="00603F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6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03FDB" w:rsidRPr="00C60638" w14:paraId="411B8DF0" w14:textId="77777777" w:rsidTr="00ED2EE7">
        <w:tc>
          <w:tcPr>
            <w:tcW w:w="1914" w:type="dxa"/>
            <w:vAlign w:val="center"/>
          </w:tcPr>
          <w:p w14:paraId="652A0631" w14:textId="77777777" w:rsidR="00603FDB" w:rsidRPr="00C60638" w:rsidRDefault="00603FDB" w:rsidP="00603F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6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4" w:type="dxa"/>
            <w:vAlign w:val="center"/>
          </w:tcPr>
          <w:p w14:paraId="183C7F30" w14:textId="77777777" w:rsidR="00603FDB" w:rsidRPr="00C60638" w:rsidRDefault="00603FDB" w:rsidP="00603F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6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4" w:type="dxa"/>
            <w:vAlign w:val="center"/>
          </w:tcPr>
          <w:p w14:paraId="63E811CD" w14:textId="77777777" w:rsidR="00603FDB" w:rsidRPr="00C60638" w:rsidRDefault="00603FDB" w:rsidP="00603F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6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4" w:type="dxa"/>
            <w:vAlign w:val="center"/>
          </w:tcPr>
          <w:p w14:paraId="58FFDC9C" w14:textId="77777777" w:rsidR="00603FDB" w:rsidRPr="00C60638" w:rsidRDefault="00603FDB" w:rsidP="00603F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6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5" w:type="dxa"/>
            <w:vAlign w:val="center"/>
          </w:tcPr>
          <w:p w14:paraId="6ABF1F2A" w14:textId="77777777" w:rsidR="00603FDB" w:rsidRPr="00C60638" w:rsidRDefault="00603FDB" w:rsidP="00603F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6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03FDB" w:rsidRPr="00C60638" w14:paraId="190090B1" w14:textId="77777777" w:rsidTr="00ED2EE7">
        <w:tc>
          <w:tcPr>
            <w:tcW w:w="1914" w:type="dxa"/>
            <w:vAlign w:val="center"/>
          </w:tcPr>
          <w:p w14:paraId="5920F771" w14:textId="77777777" w:rsidR="00603FDB" w:rsidRPr="00C60638" w:rsidRDefault="00603FDB" w:rsidP="00603F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6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4" w:type="dxa"/>
            <w:vAlign w:val="center"/>
          </w:tcPr>
          <w:p w14:paraId="60C1A049" w14:textId="77777777" w:rsidR="00603FDB" w:rsidRPr="00C60638" w:rsidRDefault="00603FDB" w:rsidP="00603F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6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4" w:type="dxa"/>
            <w:vAlign w:val="center"/>
          </w:tcPr>
          <w:p w14:paraId="7F2F027B" w14:textId="77777777" w:rsidR="00603FDB" w:rsidRPr="00C60638" w:rsidRDefault="00603FDB" w:rsidP="00603F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6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4" w:type="dxa"/>
            <w:vAlign w:val="center"/>
          </w:tcPr>
          <w:p w14:paraId="497F3373" w14:textId="77777777" w:rsidR="00603FDB" w:rsidRPr="00C60638" w:rsidRDefault="00603FDB" w:rsidP="00603F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6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5" w:type="dxa"/>
            <w:vAlign w:val="center"/>
          </w:tcPr>
          <w:p w14:paraId="2FE5ABE7" w14:textId="77777777" w:rsidR="00603FDB" w:rsidRPr="00C60638" w:rsidRDefault="00603FDB" w:rsidP="00603F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6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53129" w:rsidRPr="00C60638" w14:paraId="109894AF" w14:textId="77777777" w:rsidTr="00ED2EE7">
        <w:tc>
          <w:tcPr>
            <w:tcW w:w="1914" w:type="dxa"/>
            <w:vAlign w:val="center"/>
          </w:tcPr>
          <w:p w14:paraId="45BB8CA0" w14:textId="77777777" w:rsidR="00B53129" w:rsidRPr="00C60638" w:rsidRDefault="00B53129" w:rsidP="00603F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4" w:type="dxa"/>
            <w:vAlign w:val="center"/>
          </w:tcPr>
          <w:p w14:paraId="470EA40D" w14:textId="77777777" w:rsidR="00B53129" w:rsidRPr="00C60638" w:rsidRDefault="00B53129" w:rsidP="00603F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4" w:type="dxa"/>
            <w:vAlign w:val="center"/>
          </w:tcPr>
          <w:p w14:paraId="17B85CF8" w14:textId="77777777" w:rsidR="00B53129" w:rsidRPr="00C60638" w:rsidRDefault="00B53129" w:rsidP="00603F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4" w:type="dxa"/>
            <w:vAlign w:val="center"/>
          </w:tcPr>
          <w:p w14:paraId="16D34C32" w14:textId="77777777" w:rsidR="00B53129" w:rsidRPr="00C60638" w:rsidRDefault="00B53129" w:rsidP="00603F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5" w:type="dxa"/>
            <w:vAlign w:val="center"/>
          </w:tcPr>
          <w:p w14:paraId="431ED32F" w14:textId="77777777" w:rsidR="00B53129" w:rsidRPr="00C60638" w:rsidRDefault="00B53129" w:rsidP="00603F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488CB28C" w14:textId="77777777" w:rsidR="00BB2A55" w:rsidRPr="00C60638" w:rsidRDefault="00BB2A55" w:rsidP="00706F6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58AA8ECF" w14:textId="77777777" w:rsidR="00486A70" w:rsidRPr="00C60638" w:rsidRDefault="00486A70" w:rsidP="00706F6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60638">
        <w:rPr>
          <w:rFonts w:ascii="Times New Roman" w:hAnsi="Times New Roman" w:cs="Times New Roman"/>
          <w:sz w:val="24"/>
          <w:szCs w:val="24"/>
          <w:u w:val="single"/>
        </w:rPr>
        <w:t>Отметка «3»</w:t>
      </w:r>
      <w:r w:rsidRPr="00C60638">
        <w:rPr>
          <w:rFonts w:ascii="Times New Roman" w:hAnsi="Times New Roman" w:cs="Times New Roman"/>
          <w:sz w:val="24"/>
          <w:szCs w:val="24"/>
        </w:rPr>
        <w:t xml:space="preserve"> за год выставляется при наличии всех оценок «3», а также </w:t>
      </w:r>
      <w:r w:rsidR="00992CE6" w:rsidRPr="00C60638">
        <w:rPr>
          <w:rFonts w:ascii="Times New Roman" w:hAnsi="Times New Roman" w:cs="Times New Roman"/>
          <w:sz w:val="24"/>
          <w:szCs w:val="24"/>
        </w:rPr>
        <w:t>возможны варианты</w:t>
      </w:r>
      <w:r w:rsidRPr="00C60638">
        <w:rPr>
          <w:rFonts w:ascii="Times New Roman" w:hAnsi="Times New Roman" w:cs="Times New Roman"/>
          <w:sz w:val="24"/>
          <w:szCs w:val="24"/>
        </w:rPr>
        <w:t>:</w:t>
      </w:r>
    </w:p>
    <w:p w14:paraId="22356EE5" w14:textId="77777777" w:rsidR="0026404E" w:rsidRPr="00C60638" w:rsidRDefault="0026404E" w:rsidP="0026404E">
      <w:pPr>
        <w:pStyle w:val="a3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706F6C" w:rsidRPr="00C60638" w14:paraId="4EFC59C2" w14:textId="77777777" w:rsidTr="00ED2EE7">
        <w:tc>
          <w:tcPr>
            <w:tcW w:w="1914" w:type="dxa"/>
            <w:vAlign w:val="center"/>
          </w:tcPr>
          <w:p w14:paraId="76EC1CE8" w14:textId="77777777" w:rsidR="00706F6C" w:rsidRPr="00C60638" w:rsidRDefault="00706F6C" w:rsidP="00ED2E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638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1914" w:type="dxa"/>
            <w:vAlign w:val="center"/>
          </w:tcPr>
          <w:p w14:paraId="5B1DE8B1" w14:textId="77777777" w:rsidR="00706F6C" w:rsidRPr="00C60638" w:rsidRDefault="00706F6C" w:rsidP="00ED2E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638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</w:p>
        </w:tc>
        <w:tc>
          <w:tcPr>
            <w:tcW w:w="1914" w:type="dxa"/>
            <w:vAlign w:val="center"/>
          </w:tcPr>
          <w:p w14:paraId="2574A43F" w14:textId="77777777" w:rsidR="00706F6C" w:rsidRPr="00C60638" w:rsidRDefault="00706F6C" w:rsidP="00ED2E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638">
              <w:rPr>
                <w:rFonts w:ascii="Times New Roman" w:hAnsi="Times New Roman" w:cs="Times New Roman"/>
                <w:b/>
                <w:sz w:val="24"/>
                <w:szCs w:val="24"/>
              </w:rPr>
              <w:t>III</w:t>
            </w:r>
          </w:p>
        </w:tc>
        <w:tc>
          <w:tcPr>
            <w:tcW w:w="1914" w:type="dxa"/>
            <w:vAlign w:val="center"/>
          </w:tcPr>
          <w:p w14:paraId="06CDC57B" w14:textId="77777777" w:rsidR="00706F6C" w:rsidRPr="00C60638" w:rsidRDefault="00706F6C" w:rsidP="00ED2E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638">
              <w:rPr>
                <w:rFonts w:ascii="Times New Roman" w:hAnsi="Times New Roman" w:cs="Times New Roman"/>
                <w:b/>
                <w:sz w:val="24"/>
                <w:szCs w:val="24"/>
              </w:rPr>
              <w:t>IV</w:t>
            </w:r>
          </w:p>
        </w:tc>
        <w:tc>
          <w:tcPr>
            <w:tcW w:w="1915" w:type="dxa"/>
            <w:vAlign w:val="center"/>
          </w:tcPr>
          <w:p w14:paraId="1F1DA2D4" w14:textId="77777777" w:rsidR="00706F6C" w:rsidRPr="00C60638" w:rsidRDefault="00706F6C" w:rsidP="00ED2E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638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</w:tr>
      <w:tr w:rsidR="00706F6C" w:rsidRPr="00C60638" w14:paraId="3A16AF6D" w14:textId="77777777" w:rsidTr="00ED2EE7">
        <w:tc>
          <w:tcPr>
            <w:tcW w:w="1914" w:type="dxa"/>
            <w:vAlign w:val="center"/>
          </w:tcPr>
          <w:p w14:paraId="420C50E7" w14:textId="77777777" w:rsidR="00706F6C" w:rsidRPr="00C60638" w:rsidRDefault="00706F6C" w:rsidP="00ED2E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6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4" w:type="dxa"/>
            <w:vAlign w:val="center"/>
          </w:tcPr>
          <w:p w14:paraId="6D887732" w14:textId="77777777" w:rsidR="00706F6C" w:rsidRPr="00C60638" w:rsidRDefault="00706F6C" w:rsidP="00ED2E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6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4" w:type="dxa"/>
            <w:vAlign w:val="center"/>
          </w:tcPr>
          <w:p w14:paraId="2751ABBB" w14:textId="77777777" w:rsidR="00706F6C" w:rsidRPr="00C60638" w:rsidRDefault="00706F6C" w:rsidP="00ED2E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6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4" w:type="dxa"/>
            <w:vAlign w:val="center"/>
          </w:tcPr>
          <w:p w14:paraId="0335F470" w14:textId="77777777" w:rsidR="00706F6C" w:rsidRPr="00C60638" w:rsidRDefault="00706F6C" w:rsidP="00ED2E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6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5" w:type="dxa"/>
            <w:vAlign w:val="center"/>
          </w:tcPr>
          <w:p w14:paraId="47EF1573" w14:textId="77777777" w:rsidR="00706F6C" w:rsidRPr="00C60638" w:rsidRDefault="00706F6C" w:rsidP="00ED2E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6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06F6C" w:rsidRPr="00C60638" w14:paraId="3F5B6B20" w14:textId="77777777" w:rsidTr="00ED2EE7">
        <w:tc>
          <w:tcPr>
            <w:tcW w:w="1914" w:type="dxa"/>
            <w:vAlign w:val="center"/>
          </w:tcPr>
          <w:p w14:paraId="1354C07E" w14:textId="77777777" w:rsidR="00706F6C" w:rsidRPr="00C60638" w:rsidRDefault="00706F6C" w:rsidP="00ED2E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6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4" w:type="dxa"/>
            <w:vAlign w:val="center"/>
          </w:tcPr>
          <w:p w14:paraId="356957B9" w14:textId="77777777" w:rsidR="00706F6C" w:rsidRPr="00C60638" w:rsidRDefault="00706F6C" w:rsidP="00ED2E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6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4" w:type="dxa"/>
            <w:vAlign w:val="center"/>
          </w:tcPr>
          <w:p w14:paraId="255725A8" w14:textId="77777777" w:rsidR="00706F6C" w:rsidRPr="00C60638" w:rsidRDefault="00706F6C" w:rsidP="00ED2E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6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4" w:type="dxa"/>
            <w:vAlign w:val="center"/>
          </w:tcPr>
          <w:p w14:paraId="1B4C6285" w14:textId="77777777" w:rsidR="00706F6C" w:rsidRPr="00C60638" w:rsidRDefault="00706F6C" w:rsidP="00ED2E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6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5" w:type="dxa"/>
            <w:vAlign w:val="center"/>
          </w:tcPr>
          <w:p w14:paraId="5C6C3C8A" w14:textId="77777777" w:rsidR="00706F6C" w:rsidRPr="00C60638" w:rsidRDefault="00706F6C" w:rsidP="00ED2E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6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06F6C" w:rsidRPr="00C60638" w14:paraId="2C617B5E" w14:textId="77777777" w:rsidTr="00ED2EE7">
        <w:tc>
          <w:tcPr>
            <w:tcW w:w="1914" w:type="dxa"/>
            <w:vAlign w:val="center"/>
          </w:tcPr>
          <w:p w14:paraId="3129812B" w14:textId="77777777" w:rsidR="00706F6C" w:rsidRPr="00C60638" w:rsidRDefault="00706F6C" w:rsidP="00ED2E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6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4" w:type="dxa"/>
            <w:vAlign w:val="center"/>
          </w:tcPr>
          <w:p w14:paraId="204D2098" w14:textId="77777777" w:rsidR="00706F6C" w:rsidRPr="00C60638" w:rsidRDefault="00706F6C" w:rsidP="00ED2E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6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4" w:type="dxa"/>
            <w:vAlign w:val="center"/>
          </w:tcPr>
          <w:p w14:paraId="49E8361E" w14:textId="77777777" w:rsidR="00706F6C" w:rsidRPr="00C60638" w:rsidRDefault="00706F6C" w:rsidP="00ED2E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6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4" w:type="dxa"/>
            <w:vAlign w:val="center"/>
          </w:tcPr>
          <w:p w14:paraId="6C710100" w14:textId="77777777" w:rsidR="00706F6C" w:rsidRPr="00C60638" w:rsidRDefault="00706F6C" w:rsidP="00ED2E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6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5" w:type="dxa"/>
            <w:vAlign w:val="center"/>
          </w:tcPr>
          <w:p w14:paraId="4640509D" w14:textId="77777777" w:rsidR="00706F6C" w:rsidRPr="00C60638" w:rsidRDefault="00706F6C" w:rsidP="00ED2E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6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06F6C" w:rsidRPr="00C60638" w14:paraId="20C623BF" w14:textId="77777777" w:rsidTr="00ED2EE7">
        <w:tc>
          <w:tcPr>
            <w:tcW w:w="1914" w:type="dxa"/>
            <w:vAlign w:val="center"/>
          </w:tcPr>
          <w:p w14:paraId="32C680F1" w14:textId="77777777" w:rsidR="00706F6C" w:rsidRPr="00C60638" w:rsidRDefault="00706F6C" w:rsidP="00ED2E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6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4" w:type="dxa"/>
            <w:vAlign w:val="center"/>
          </w:tcPr>
          <w:p w14:paraId="044D7572" w14:textId="77777777" w:rsidR="00706F6C" w:rsidRPr="00C60638" w:rsidRDefault="00706F6C" w:rsidP="00ED2E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6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4" w:type="dxa"/>
            <w:vAlign w:val="center"/>
          </w:tcPr>
          <w:p w14:paraId="2A9F4C5D" w14:textId="77777777" w:rsidR="00706F6C" w:rsidRPr="00C60638" w:rsidRDefault="00706F6C" w:rsidP="00ED2E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6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4" w:type="dxa"/>
            <w:vAlign w:val="center"/>
          </w:tcPr>
          <w:p w14:paraId="3C415D3C" w14:textId="77777777" w:rsidR="00706F6C" w:rsidRPr="00C60638" w:rsidRDefault="00706F6C" w:rsidP="00ED2E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6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5" w:type="dxa"/>
            <w:vAlign w:val="center"/>
          </w:tcPr>
          <w:p w14:paraId="32A28B48" w14:textId="77777777" w:rsidR="00706F6C" w:rsidRPr="00C60638" w:rsidRDefault="00706F6C" w:rsidP="00ED2E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6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06F6C" w:rsidRPr="00C60638" w14:paraId="103274E6" w14:textId="77777777" w:rsidTr="00ED2EE7">
        <w:tc>
          <w:tcPr>
            <w:tcW w:w="1914" w:type="dxa"/>
            <w:vAlign w:val="center"/>
          </w:tcPr>
          <w:p w14:paraId="6C562103" w14:textId="77777777" w:rsidR="00706F6C" w:rsidRPr="00C60638" w:rsidRDefault="00706F6C" w:rsidP="00ED2E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6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4" w:type="dxa"/>
            <w:vAlign w:val="center"/>
          </w:tcPr>
          <w:p w14:paraId="3F3D6CFF" w14:textId="77777777" w:rsidR="00706F6C" w:rsidRPr="00C60638" w:rsidRDefault="00706F6C" w:rsidP="00ED2E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6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4" w:type="dxa"/>
            <w:vAlign w:val="center"/>
          </w:tcPr>
          <w:p w14:paraId="328B44AF" w14:textId="77777777" w:rsidR="00706F6C" w:rsidRPr="00C60638" w:rsidRDefault="00706F6C" w:rsidP="00ED2E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6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4" w:type="dxa"/>
            <w:vAlign w:val="center"/>
          </w:tcPr>
          <w:p w14:paraId="23D6C372" w14:textId="77777777" w:rsidR="00706F6C" w:rsidRPr="00C60638" w:rsidRDefault="00706F6C" w:rsidP="00ED2E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6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5" w:type="dxa"/>
            <w:vAlign w:val="center"/>
          </w:tcPr>
          <w:p w14:paraId="0114A60A" w14:textId="77777777" w:rsidR="00706F6C" w:rsidRPr="00C60638" w:rsidRDefault="00706F6C" w:rsidP="00ED2E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6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06F6C" w:rsidRPr="00C60638" w14:paraId="785BBFEF" w14:textId="77777777" w:rsidTr="00ED2EE7">
        <w:tc>
          <w:tcPr>
            <w:tcW w:w="1914" w:type="dxa"/>
            <w:vAlign w:val="center"/>
          </w:tcPr>
          <w:p w14:paraId="7ABB55EC" w14:textId="77777777" w:rsidR="00706F6C" w:rsidRPr="00C60638" w:rsidRDefault="00706F6C" w:rsidP="00ED2E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6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4" w:type="dxa"/>
            <w:vAlign w:val="center"/>
          </w:tcPr>
          <w:p w14:paraId="7FDC372E" w14:textId="77777777" w:rsidR="00706F6C" w:rsidRPr="00C60638" w:rsidRDefault="00706F6C" w:rsidP="00ED2E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6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4" w:type="dxa"/>
            <w:vAlign w:val="center"/>
          </w:tcPr>
          <w:p w14:paraId="3E3DCC48" w14:textId="77777777" w:rsidR="00706F6C" w:rsidRPr="00C60638" w:rsidRDefault="00706F6C" w:rsidP="00ED2E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6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4" w:type="dxa"/>
            <w:vAlign w:val="center"/>
          </w:tcPr>
          <w:p w14:paraId="63D2C7A3" w14:textId="77777777" w:rsidR="00706F6C" w:rsidRPr="00C60638" w:rsidRDefault="00706F6C" w:rsidP="00ED2E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6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5" w:type="dxa"/>
            <w:vAlign w:val="center"/>
          </w:tcPr>
          <w:p w14:paraId="28419E1E" w14:textId="77777777" w:rsidR="00706F6C" w:rsidRPr="00C60638" w:rsidRDefault="00706F6C" w:rsidP="00ED2E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6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06F6C" w:rsidRPr="00C60638" w14:paraId="5C13A402" w14:textId="77777777" w:rsidTr="00ED2EE7">
        <w:tc>
          <w:tcPr>
            <w:tcW w:w="1914" w:type="dxa"/>
            <w:vAlign w:val="center"/>
          </w:tcPr>
          <w:p w14:paraId="72DF2843" w14:textId="77777777" w:rsidR="00706F6C" w:rsidRPr="00C60638" w:rsidRDefault="00706F6C" w:rsidP="00ED2E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6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4" w:type="dxa"/>
            <w:vAlign w:val="center"/>
          </w:tcPr>
          <w:p w14:paraId="761876AA" w14:textId="77777777" w:rsidR="00706F6C" w:rsidRPr="00C60638" w:rsidRDefault="00706F6C" w:rsidP="00ED2E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6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4" w:type="dxa"/>
            <w:vAlign w:val="center"/>
          </w:tcPr>
          <w:p w14:paraId="238D605B" w14:textId="77777777" w:rsidR="00706F6C" w:rsidRPr="00C60638" w:rsidRDefault="00706F6C" w:rsidP="00ED2E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6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4" w:type="dxa"/>
            <w:vAlign w:val="center"/>
          </w:tcPr>
          <w:p w14:paraId="01B63BA2" w14:textId="77777777" w:rsidR="00706F6C" w:rsidRPr="00C60638" w:rsidRDefault="00706F6C" w:rsidP="00ED2E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6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5" w:type="dxa"/>
            <w:vAlign w:val="center"/>
          </w:tcPr>
          <w:p w14:paraId="471A6EA6" w14:textId="77777777" w:rsidR="00706F6C" w:rsidRPr="00C60638" w:rsidRDefault="00706F6C" w:rsidP="00ED2E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6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E21F3" w:rsidRPr="00C60638" w14:paraId="1E2F8F86" w14:textId="77777777" w:rsidTr="00ED2EE7">
        <w:tc>
          <w:tcPr>
            <w:tcW w:w="1914" w:type="dxa"/>
            <w:vAlign w:val="center"/>
          </w:tcPr>
          <w:p w14:paraId="7887B910" w14:textId="77777777" w:rsidR="002E21F3" w:rsidRPr="00C60638" w:rsidRDefault="002E21F3" w:rsidP="00676A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4" w:type="dxa"/>
            <w:vAlign w:val="center"/>
          </w:tcPr>
          <w:p w14:paraId="09D3A0F0" w14:textId="77777777" w:rsidR="002E21F3" w:rsidRPr="00C60638" w:rsidRDefault="002E21F3" w:rsidP="00676A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4" w:type="dxa"/>
            <w:vAlign w:val="center"/>
          </w:tcPr>
          <w:p w14:paraId="16D1D010" w14:textId="77777777" w:rsidR="002E21F3" w:rsidRPr="00C60638" w:rsidRDefault="002E21F3" w:rsidP="00676A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4" w:type="dxa"/>
            <w:vAlign w:val="center"/>
          </w:tcPr>
          <w:p w14:paraId="0A27A41F" w14:textId="77777777" w:rsidR="002E21F3" w:rsidRPr="00C60638" w:rsidRDefault="002E21F3" w:rsidP="00676A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5" w:type="dxa"/>
            <w:vAlign w:val="center"/>
          </w:tcPr>
          <w:p w14:paraId="2DCFF67B" w14:textId="77777777" w:rsidR="002E21F3" w:rsidRPr="00C60638" w:rsidRDefault="002E21F3" w:rsidP="00676A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E21F3" w:rsidRPr="00C60638" w14:paraId="0782BBEB" w14:textId="77777777" w:rsidTr="00ED2EE7">
        <w:tc>
          <w:tcPr>
            <w:tcW w:w="1914" w:type="dxa"/>
            <w:vAlign w:val="center"/>
          </w:tcPr>
          <w:p w14:paraId="21A1BC0F" w14:textId="77777777" w:rsidR="002E21F3" w:rsidRPr="00C60638" w:rsidRDefault="002E21F3" w:rsidP="00676A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4" w:type="dxa"/>
            <w:vAlign w:val="center"/>
          </w:tcPr>
          <w:p w14:paraId="54B83DA6" w14:textId="77777777" w:rsidR="002E21F3" w:rsidRPr="00C60638" w:rsidRDefault="002E21F3" w:rsidP="00676A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4" w:type="dxa"/>
            <w:vAlign w:val="center"/>
          </w:tcPr>
          <w:p w14:paraId="3B21FDF8" w14:textId="77777777" w:rsidR="002E21F3" w:rsidRPr="00C60638" w:rsidRDefault="002E21F3" w:rsidP="00676A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4" w:type="dxa"/>
            <w:vAlign w:val="center"/>
          </w:tcPr>
          <w:p w14:paraId="2218E5D1" w14:textId="77777777" w:rsidR="002E21F3" w:rsidRPr="00C60638" w:rsidRDefault="002E21F3" w:rsidP="00676A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5" w:type="dxa"/>
            <w:vAlign w:val="center"/>
          </w:tcPr>
          <w:p w14:paraId="30354AC9" w14:textId="77777777" w:rsidR="002E21F3" w:rsidRPr="00C60638" w:rsidRDefault="002E21F3" w:rsidP="00676A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3D6FD101" w14:textId="77777777" w:rsidR="00F57ADA" w:rsidRPr="00C60638" w:rsidRDefault="00F57ADA" w:rsidP="00F57ADA">
      <w:pPr>
        <w:pStyle w:val="a3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5B1FAC5" w14:textId="77777777" w:rsidR="00486A70" w:rsidRPr="00C60638" w:rsidRDefault="00486A70" w:rsidP="00706F6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60638">
        <w:rPr>
          <w:rFonts w:ascii="Times New Roman" w:hAnsi="Times New Roman" w:cs="Times New Roman"/>
          <w:sz w:val="24"/>
          <w:szCs w:val="24"/>
          <w:u w:val="single"/>
        </w:rPr>
        <w:t>Отметка «2»</w:t>
      </w:r>
      <w:r w:rsidRPr="00C60638">
        <w:rPr>
          <w:rFonts w:ascii="Times New Roman" w:hAnsi="Times New Roman" w:cs="Times New Roman"/>
          <w:sz w:val="24"/>
          <w:szCs w:val="24"/>
        </w:rPr>
        <w:t xml:space="preserve"> за год выставляется при наличии трех неудовлетворительных отметок за</w:t>
      </w:r>
      <w:r w:rsidR="00706F6C" w:rsidRPr="00C60638">
        <w:rPr>
          <w:rFonts w:ascii="Times New Roman" w:hAnsi="Times New Roman" w:cs="Times New Roman"/>
          <w:sz w:val="24"/>
          <w:szCs w:val="24"/>
        </w:rPr>
        <w:t xml:space="preserve"> </w:t>
      </w:r>
      <w:r w:rsidRPr="00C60638">
        <w:rPr>
          <w:rFonts w:ascii="Times New Roman" w:hAnsi="Times New Roman" w:cs="Times New Roman"/>
          <w:sz w:val="24"/>
          <w:szCs w:val="24"/>
        </w:rPr>
        <w:t>четверти, а также возможны варианты:</w:t>
      </w:r>
    </w:p>
    <w:p w14:paraId="17EDFE28" w14:textId="77777777" w:rsidR="0026404E" w:rsidRPr="00C60638" w:rsidRDefault="0026404E" w:rsidP="0026404E">
      <w:pPr>
        <w:pStyle w:val="a3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706F6C" w:rsidRPr="00C60638" w14:paraId="39D0F1E7" w14:textId="77777777" w:rsidTr="00ED2EE7">
        <w:tc>
          <w:tcPr>
            <w:tcW w:w="1914" w:type="dxa"/>
            <w:vAlign w:val="center"/>
          </w:tcPr>
          <w:p w14:paraId="203C0CEA" w14:textId="77777777" w:rsidR="00706F6C" w:rsidRPr="00C60638" w:rsidRDefault="00706F6C" w:rsidP="00ED2E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638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1914" w:type="dxa"/>
            <w:vAlign w:val="center"/>
          </w:tcPr>
          <w:p w14:paraId="3AC83251" w14:textId="77777777" w:rsidR="00706F6C" w:rsidRPr="00C60638" w:rsidRDefault="00706F6C" w:rsidP="00ED2E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638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</w:p>
        </w:tc>
        <w:tc>
          <w:tcPr>
            <w:tcW w:w="1914" w:type="dxa"/>
            <w:vAlign w:val="center"/>
          </w:tcPr>
          <w:p w14:paraId="2D3F27F1" w14:textId="77777777" w:rsidR="00706F6C" w:rsidRPr="00C60638" w:rsidRDefault="00706F6C" w:rsidP="00ED2E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638">
              <w:rPr>
                <w:rFonts w:ascii="Times New Roman" w:hAnsi="Times New Roman" w:cs="Times New Roman"/>
                <w:b/>
                <w:sz w:val="24"/>
                <w:szCs w:val="24"/>
              </w:rPr>
              <w:t>III</w:t>
            </w:r>
          </w:p>
        </w:tc>
        <w:tc>
          <w:tcPr>
            <w:tcW w:w="1914" w:type="dxa"/>
            <w:vAlign w:val="center"/>
          </w:tcPr>
          <w:p w14:paraId="6AEC0C35" w14:textId="77777777" w:rsidR="00706F6C" w:rsidRPr="00C60638" w:rsidRDefault="00706F6C" w:rsidP="00ED2E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638">
              <w:rPr>
                <w:rFonts w:ascii="Times New Roman" w:hAnsi="Times New Roman" w:cs="Times New Roman"/>
                <w:b/>
                <w:sz w:val="24"/>
                <w:szCs w:val="24"/>
              </w:rPr>
              <w:t>IV</w:t>
            </w:r>
          </w:p>
        </w:tc>
        <w:tc>
          <w:tcPr>
            <w:tcW w:w="1915" w:type="dxa"/>
            <w:vAlign w:val="center"/>
          </w:tcPr>
          <w:p w14:paraId="7C9D4E47" w14:textId="77777777" w:rsidR="00706F6C" w:rsidRPr="00C60638" w:rsidRDefault="00706F6C" w:rsidP="00ED2E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638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</w:tr>
      <w:tr w:rsidR="00706F6C" w:rsidRPr="00C60638" w14:paraId="7BC13E43" w14:textId="77777777" w:rsidTr="00ED2EE7">
        <w:tc>
          <w:tcPr>
            <w:tcW w:w="1914" w:type="dxa"/>
            <w:vAlign w:val="center"/>
          </w:tcPr>
          <w:p w14:paraId="1FDD0B5A" w14:textId="77777777" w:rsidR="00706F6C" w:rsidRPr="00C60638" w:rsidRDefault="007E57FB" w:rsidP="00ED2E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4" w:type="dxa"/>
            <w:vAlign w:val="center"/>
          </w:tcPr>
          <w:p w14:paraId="7E094CC4" w14:textId="77777777" w:rsidR="00706F6C" w:rsidRPr="00C60638" w:rsidRDefault="007E57FB" w:rsidP="00ED2E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4" w:type="dxa"/>
            <w:vAlign w:val="center"/>
          </w:tcPr>
          <w:p w14:paraId="45D2E993" w14:textId="77777777" w:rsidR="00706F6C" w:rsidRPr="00C60638" w:rsidRDefault="007E57FB" w:rsidP="00ED2E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4" w:type="dxa"/>
            <w:vAlign w:val="center"/>
          </w:tcPr>
          <w:p w14:paraId="4757754F" w14:textId="77777777" w:rsidR="00706F6C" w:rsidRPr="00C60638" w:rsidRDefault="007E57FB" w:rsidP="00ED2E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5" w:type="dxa"/>
            <w:vAlign w:val="center"/>
          </w:tcPr>
          <w:p w14:paraId="013C276D" w14:textId="77777777" w:rsidR="00706F6C" w:rsidRPr="00C60638" w:rsidRDefault="007E57FB" w:rsidP="00ED2E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E57FB" w:rsidRPr="00C60638" w14:paraId="2A3405B7" w14:textId="77777777" w:rsidTr="00ED2EE7">
        <w:tc>
          <w:tcPr>
            <w:tcW w:w="1914" w:type="dxa"/>
            <w:vAlign w:val="center"/>
          </w:tcPr>
          <w:p w14:paraId="3F7E7CFD" w14:textId="77777777" w:rsidR="007E57FB" w:rsidRPr="00C60638" w:rsidRDefault="007E57FB" w:rsidP="00ED2E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4" w:type="dxa"/>
            <w:vAlign w:val="center"/>
          </w:tcPr>
          <w:p w14:paraId="728DC375" w14:textId="77777777" w:rsidR="007E57FB" w:rsidRPr="00C60638" w:rsidRDefault="007E57FB" w:rsidP="00ED2E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4" w:type="dxa"/>
            <w:vAlign w:val="center"/>
          </w:tcPr>
          <w:p w14:paraId="43905FA2" w14:textId="77777777" w:rsidR="007E57FB" w:rsidRPr="00C60638" w:rsidRDefault="007E57FB" w:rsidP="00ED2E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4" w:type="dxa"/>
            <w:vAlign w:val="center"/>
          </w:tcPr>
          <w:p w14:paraId="14B194B5" w14:textId="77777777" w:rsidR="007E57FB" w:rsidRPr="00C60638" w:rsidRDefault="007E57FB" w:rsidP="00ED2E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5" w:type="dxa"/>
            <w:vAlign w:val="center"/>
          </w:tcPr>
          <w:p w14:paraId="7BA2A8D6" w14:textId="77777777" w:rsidR="007E57FB" w:rsidRPr="00C60638" w:rsidRDefault="007E57FB" w:rsidP="00ED2E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E57FB" w:rsidRPr="00C60638" w14:paraId="6B3BCA27" w14:textId="77777777" w:rsidTr="00ED2EE7">
        <w:tc>
          <w:tcPr>
            <w:tcW w:w="1914" w:type="dxa"/>
            <w:vAlign w:val="center"/>
          </w:tcPr>
          <w:p w14:paraId="28CC0D95" w14:textId="77777777" w:rsidR="007E57FB" w:rsidRPr="00C60638" w:rsidRDefault="007E57FB" w:rsidP="007E57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6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4" w:type="dxa"/>
            <w:vAlign w:val="center"/>
          </w:tcPr>
          <w:p w14:paraId="3731C746" w14:textId="77777777" w:rsidR="007E57FB" w:rsidRPr="00C60638" w:rsidRDefault="007E57FB" w:rsidP="007E57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6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4" w:type="dxa"/>
            <w:vAlign w:val="center"/>
          </w:tcPr>
          <w:p w14:paraId="0BB6A079" w14:textId="77777777" w:rsidR="007E57FB" w:rsidRPr="00C60638" w:rsidRDefault="007E57FB" w:rsidP="007E57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6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4" w:type="dxa"/>
            <w:vAlign w:val="center"/>
          </w:tcPr>
          <w:p w14:paraId="783705D7" w14:textId="77777777" w:rsidR="007E57FB" w:rsidRPr="00C60638" w:rsidRDefault="007E57FB" w:rsidP="007E57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6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5" w:type="dxa"/>
            <w:vAlign w:val="center"/>
          </w:tcPr>
          <w:p w14:paraId="71E7F8AC" w14:textId="77777777" w:rsidR="007E57FB" w:rsidRPr="00C60638" w:rsidRDefault="007E57FB" w:rsidP="007E57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6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E57FB" w:rsidRPr="00C60638" w14:paraId="51288797" w14:textId="77777777" w:rsidTr="00ED2EE7">
        <w:tc>
          <w:tcPr>
            <w:tcW w:w="1914" w:type="dxa"/>
            <w:vAlign w:val="center"/>
          </w:tcPr>
          <w:p w14:paraId="6FC73B1E" w14:textId="77777777" w:rsidR="007E57FB" w:rsidRPr="00C60638" w:rsidRDefault="007E57FB" w:rsidP="007E57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6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4" w:type="dxa"/>
            <w:vAlign w:val="center"/>
          </w:tcPr>
          <w:p w14:paraId="4933DEF7" w14:textId="77777777" w:rsidR="007E57FB" w:rsidRPr="00C60638" w:rsidRDefault="007E57FB" w:rsidP="007E57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6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4" w:type="dxa"/>
            <w:vAlign w:val="center"/>
          </w:tcPr>
          <w:p w14:paraId="65FD8750" w14:textId="77777777" w:rsidR="007E57FB" w:rsidRPr="00C60638" w:rsidRDefault="007E57FB" w:rsidP="007E57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6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4" w:type="dxa"/>
            <w:vAlign w:val="center"/>
          </w:tcPr>
          <w:p w14:paraId="4A3D033F" w14:textId="77777777" w:rsidR="007E57FB" w:rsidRPr="00C60638" w:rsidRDefault="007E57FB" w:rsidP="007E57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6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5" w:type="dxa"/>
            <w:vAlign w:val="center"/>
          </w:tcPr>
          <w:p w14:paraId="21B2530B" w14:textId="77777777" w:rsidR="007E57FB" w:rsidRPr="00C60638" w:rsidRDefault="007E57FB" w:rsidP="007E57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6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E57FB" w:rsidRPr="00C60638" w14:paraId="58BA32BC" w14:textId="77777777" w:rsidTr="00ED2EE7">
        <w:tc>
          <w:tcPr>
            <w:tcW w:w="1914" w:type="dxa"/>
            <w:vAlign w:val="center"/>
          </w:tcPr>
          <w:p w14:paraId="1AE68758" w14:textId="77777777" w:rsidR="007E57FB" w:rsidRPr="00C60638" w:rsidRDefault="007E57FB" w:rsidP="007E57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6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4" w:type="dxa"/>
            <w:vAlign w:val="center"/>
          </w:tcPr>
          <w:p w14:paraId="18E30C7E" w14:textId="77777777" w:rsidR="007E57FB" w:rsidRPr="00C60638" w:rsidRDefault="007E57FB" w:rsidP="007E57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6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4" w:type="dxa"/>
            <w:vAlign w:val="center"/>
          </w:tcPr>
          <w:p w14:paraId="5963093A" w14:textId="77777777" w:rsidR="007E57FB" w:rsidRPr="00C60638" w:rsidRDefault="007E57FB" w:rsidP="007E57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6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4" w:type="dxa"/>
            <w:vAlign w:val="center"/>
          </w:tcPr>
          <w:p w14:paraId="4765CC8A" w14:textId="77777777" w:rsidR="007E57FB" w:rsidRPr="00C60638" w:rsidRDefault="007E57FB" w:rsidP="007E57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6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5" w:type="dxa"/>
            <w:vAlign w:val="center"/>
          </w:tcPr>
          <w:p w14:paraId="27649523" w14:textId="77777777" w:rsidR="007E57FB" w:rsidRPr="00C60638" w:rsidRDefault="007E57FB" w:rsidP="007E57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6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7A393A06" w14:textId="77777777" w:rsidR="00706F6C" w:rsidRDefault="00706F6C" w:rsidP="00706F6C">
      <w:pPr>
        <w:pStyle w:val="a3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073EF52" w14:textId="77777777" w:rsidR="007618F9" w:rsidRPr="00440AE4" w:rsidRDefault="007618F9" w:rsidP="007618F9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40AE4">
        <w:rPr>
          <w:rFonts w:ascii="Times New Roman" w:hAnsi="Times New Roman" w:cs="Times New Roman"/>
          <w:sz w:val="24"/>
          <w:szCs w:val="24"/>
          <w:u w:val="single"/>
        </w:rPr>
        <w:t>Отметка «Н/</w:t>
      </w:r>
      <w:proofErr w:type="gramStart"/>
      <w:r w:rsidRPr="00440AE4">
        <w:rPr>
          <w:rFonts w:ascii="Times New Roman" w:hAnsi="Times New Roman" w:cs="Times New Roman"/>
          <w:sz w:val="24"/>
          <w:szCs w:val="24"/>
          <w:u w:val="single"/>
        </w:rPr>
        <w:t>А»</w:t>
      </w:r>
      <w:r w:rsidR="00EC23A3" w:rsidRPr="00440AE4">
        <w:rPr>
          <w:rFonts w:ascii="Times New Roman" w:hAnsi="Times New Roman" w:cs="Times New Roman"/>
          <w:sz w:val="24"/>
          <w:szCs w:val="24"/>
        </w:rPr>
        <w:t xml:space="preserve"> </w:t>
      </w:r>
      <w:r w:rsidRPr="00440AE4">
        <w:rPr>
          <w:rFonts w:ascii="Times New Roman" w:hAnsi="Times New Roman" w:cs="Times New Roman"/>
          <w:sz w:val="24"/>
          <w:szCs w:val="24"/>
        </w:rPr>
        <w:t xml:space="preserve"> </w:t>
      </w:r>
      <w:r w:rsidR="00EC23A3" w:rsidRPr="00440AE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40AE4">
        <w:rPr>
          <w:rFonts w:ascii="Times New Roman" w:hAnsi="Times New Roman" w:cs="Times New Roman"/>
          <w:sz w:val="24"/>
          <w:szCs w:val="24"/>
        </w:rPr>
        <w:t>не аттестован</w:t>
      </w:r>
      <w:r w:rsidR="00EC23A3" w:rsidRPr="00440AE4">
        <w:rPr>
          <w:rFonts w:ascii="Times New Roman" w:hAnsi="Times New Roman" w:cs="Times New Roman"/>
          <w:sz w:val="24"/>
          <w:szCs w:val="24"/>
        </w:rPr>
        <w:t xml:space="preserve">)         </w:t>
      </w:r>
      <w:r w:rsidRPr="00440AE4">
        <w:rPr>
          <w:rFonts w:ascii="Times New Roman" w:hAnsi="Times New Roman" w:cs="Times New Roman"/>
          <w:sz w:val="24"/>
          <w:szCs w:val="24"/>
        </w:rPr>
        <w:t xml:space="preserve"> за год выставляется при наличии всех отметок «Н/А» или </w:t>
      </w:r>
      <w:r w:rsidR="00CF48E5" w:rsidRPr="00440AE4">
        <w:rPr>
          <w:rFonts w:ascii="Times New Roman" w:hAnsi="Times New Roman" w:cs="Times New Roman"/>
          <w:sz w:val="24"/>
          <w:szCs w:val="24"/>
        </w:rPr>
        <w:t>при</w:t>
      </w:r>
      <w:r w:rsidR="00A4700A" w:rsidRPr="00440AE4">
        <w:rPr>
          <w:rFonts w:ascii="Times New Roman" w:hAnsi="Times New Roman" w:cs="Times New Roman"/>
          <w:sz w:val="24"/>
          <w:szCs w:val="24"/>
        </w:rPr>
        <w:t xml:space="preserve"> </w:t>
      </w:r>
      <w:r w:rsidR="00CF48E5" w:rsidRPr="00440AE4">
        <w:rPr>
          <w:rFonts w:ascii="Times New Roman" w:hAnsi="Times New Roman" w:cs="Times New Roman"/>
          <w:sz w:val="24"/>
          <w:szCs w:val="24"/>
        </w:rPr>
        <w:t>наличии трех отметок «Н/А»</w:t>
      </w:r>
      <w:r w:rsidR="00A74C21" w:rsidRPr="00440AE4">
        <w:rPr>
          <w:rFonts w:ascii="Times New Roman" w:hAnsi="Times New Roman" w:cs="Times New Roman"/>
          <w:sz w:val="24"/>
          <w:szCs w:val="24"/>
        </w:rPr>
        <w:t xml:space="preserve"> за четверти</w:t>
      </w:r>
      <w:r w:rsidRPr="00440AE4">
        <w:rPr>
          <w:rFonts w:ascii="Times New Roman" w:hAnsi="Times New Roman" w:cs="Times New Roman"/>
          <w:sz w:val="24"/>
          <w:szCs w:val="24"/>
        </w:rPr>
        <w:t>, а также возможны варианты:</w:t>
      </w:r>
    </w:p>
    <w:p w14:paraId="7AB0C912" w14:textId="77777777" w:rsidR="00440AE4" w:rsidRPr="00440AE4" w:rsidRDefault="00440AE4" w:rsidP="00440AE4">
      <w:pPr>
        <w:pStyle w:val="a3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7618F9" w:rsidRPr="00440AE4" w14:paraId="0BEE2ED5" w14:textId="77777777" w:rsidTr="00E61E62">
        <w:tc>
          <w:tcPr>
            <w:tcW w:w="1914" w:type="dxa"/>
            <w:vAlign w:val="center"/>
          </w:tcPr>
          <w:p w14:paraId="6B1E9ECA" w14:textId="77777777" w:rsidR="007618F9" w:rsidRPr="00440AE4" w:rsidRDefault="007618F9" w:rsidP="00E61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AE4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1914" w:type="dxa"/>
            <w:vAlign w:val="center"/>
          </w:tcPr>
          <w:p w14:paraId="10BE9C4E" w14:textId="77777777" w:rsidR="007618F9" w:rsidRPr="00440AE4" w:rsidRDefault="007618F9" w:rsidP="00E61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AE4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</w:p>
        </w:tc>
        <w:tc>
          <w:tcPr>
            <w:tcW w:w="1914" w:type="dxa"/>
            <w:vAlign w:val="center"/>
          </w:tcPr>
          <w:p w14:paraId="7B7F059E" w14:textId="77777777" w:rsidR="007618F9" w:rsidRPr="00440AE4" w:rsidRDefault="007618F9" w:rsidP="00E61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AE4">
              <w:rPr>
                <w:rFonts w:ascii="Times New Roman" w:hAnsi="Times New Roman" w:cs="Times New Roman"/>
                <w:b/>
                <w:sz w:val="24"/>
                <w:szCs w:val="24"/>
              </w:rPr>
              <w:t>III</w:t>
            </w:r>
          </w:p>
        </w:tc>
        <w:tc>
          <w:tcPr>
            <w:tcW w:w="1914" w:type="dxa"/>
            <w:vAlign w:val="center"/>
          </w:tcPr>
          <w:p w14:paraId="530781D2" w14:textId="77777777" w:rsidR="007618F9" w:rsidRPr="00440AE4" w:rsidRDefault="007618F9" w:rsidP="00E61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AE4">
              <w:rPr>
                <w:rFonts w:ascii="Times New Roman" w:hAnsi="Times New Roman" w:cs="Times New Roman"/>
                <w:b/>
                <w:sz w:val="24"/>
                <w:szCs w:val="24"/>
              </w:rPr>
              <w:t>IV</w:t>
            </w:r>
          </w:p>
        </w:tc>
        <w:tc>
          <w:tcPr>
            <w:tcW w:w="1915" w:type="dxa"/>
            <w:vAlign w:val="center"/>
          </w:tcPr>
          <w:p w14:paraId="620C4634" w14:textId="77777777" w:rsidR="007618F9" w:rsidRPr="00440AE4" w:rsidRDefault="007618F9" w:rsidP="00E61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AE4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</w:tr>
      <w:tr w:rsidR="007618F9" w:rsidRPr="00440AE4" w14:paraId="4FD7466E" w14:textId="77777777" w:rsidTr="00E61E62">
        <w:tc>
          <w:tcPr>
            <w:tcW w:w="1914" w:type="dxa"/>
            <w:vAlign w:val="center"/>
          </w:tcPr>
          <w:p w14:paraId="4B87511C" w14:textId="77777777" w:rsidR="007618F9" w:rsidRPr="00440AE4" w:rsidRDefault="007618F9" w:rsidP="00E61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A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4" w:type="dxa"/>
            <w:vAlign w:val="center"/>
          </w:tcPr>
          <w:p w14:paraId="213F6DB3" w14:textId="77777777" w:rsidR="007618F9" w:rsidRPr="00440AE4" w:rsidRDefault="007618F9" w:rsidP="00E61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A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4" w:type="dxa"/>
            <w:vAlign w:val="center"/>
          </w:tcPr>
          <w:p w14:paraId="19602D4B" w14:textId="77777777" w:rsidR="007618F9" w:rsidRPr="00440AE4" w:rsidRDefault="007618F9" w:rsidP="00E61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AE4">
              <w:rPr>
                <w:rFonts w:ascii="Times New Roman" w:hAnsi="Times New Roman" w:cs="Times New Roman"/>
                <w:sz w:val="24"/>
                <w:szCs w:val="24"/>
              </w:rPr>
              <w:t>Н/А</w:t>
            </w:r>
          </w:p>
        </w:tc>
        <w:tc>
          <w:tcPr>
            <w:tcW w:w="1914" w:type="dxa"/>
            <w:vAlign w:val="center"/>
          </w:tcPr>
          <w:p w14:paraId="19B651BE" w14:textId="77777777" w:rsidR="007618F9" w:rsidRPr="00440AE4" w:rsidRDefault="007618F9" w:rsidP="00E61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AE4">
              <w:rPr>
                <w:rFonts w:ascii="Times New Roman" w:hAnsi="Times New Roman" w:cs="Times New Roman"/>
                <w:sz w:val="24"/>
                <w:szCs w:val="24"/>
              </w:rPr>
              <w:t>Н/А</w:t>
            </w:r>
          </w:p>
        </w:tc>
        <w:tc>
          <w:tcPr>
            <w:tcW w:w="1915" w:type="dxa"/>
            <w:vAlign w:val="center"/>
          </w:tcPr>
          <w:p w14:paraId="026AA20C" w14:textId="77777777" w:rsidR="007618F9" w:rsidRPr="00440AE4" w:rsidRDefault="007618F9" w:rsidP="00E61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AE4">
              <w:rPr>
                <w:rFonts w:ascii="Times New Roman" w:hAnsi="Times New Roman" w:cs="Times New Roman"/>
                <w:sz w:val="24"/>
                <w:szCs w:val="24"/>
              </w:rPr>
              <w:t>Н/А</w:t>
            </w:r>
          </w:p>
        </w:tc>
      </w:tr>
      <w:tr w:rsidR="007618F9" w:rsidRPr="00440AE4" w14:paraId="11EA8C6D" w14:textId="77777777" w:rsidTr="00E61E62">
        <w:tc>
          <w:tcPr>
            <w:tcW w:w="1914" w:type="dxa"/>
            <w:vAlign w:val="center"/>
          </w:tcPr>
          <w:p w14:paraId="10B5B9EA" w14:textId="77777777" w:rsidR="007618F9" w:rsidRPr="00440AE4" w:rsidRDefault="007618F9" w:rsidP="007618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A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4" w:type="dxa"/>
            <w:vAlign w:val="center"/>
          </w:tcPr>
          <w:p w14:paraId="26AA0938" w14:textId="77777777" w:rsidR="007618F9" w:rsidRPr="00440AE4" w:rsidRDefault="007618F9" w:rsidP="007618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AE4">
              <w:rPr>
                <w:rFonts w:ascii="Times New Roman" w:hAnsi="Times New Roman" w:cs="Times New Roman"/>
                <w:sz w:val="24"/>
                <w:szCs w:val="24"/>
              </w:rPr>
              <w:t>Н/А</w:t>
            </w:r>
          </w:p>
        </w:tc>
        <w:tc>
          <w:tcPr>
            <w:tcW w:w="1914" w:type="dxa"/>
            <w:vAlign w:val="center"/>
          </w:tcPr>
          <w:p w14:paraId="6430808F" w14:textId="77777777" w:rsidR="007618F9" w:rsidRPr="00440AE4" w:rsidRDefault="007618F9" w:rsidP="007618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A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4" w:type="dxa"/>
            <w:vAlign w:val="center"/>
          </w:tcPr>
          <w:p w14:paraId="33C0D846" w14:textId="77777777" w:rsidR="007618F9" w:rsidRPr="00440AE4" w:rsidRDefault="007618F9" w:rsidP="007618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AE4">
              <w:rPr>
                <w:rFonts w:ascii="Times New Roman" w:hAnsi="Times New Roman" w:cs="Times New Roman"/>
                <w:sz w:val="24"/>
                <w:szCs w:val="24"/>
              </w:rPr>
              <w:t>Н/А</w:t>
            </w:r>
          </w:p>
        </w:tc>
        <w:tc>
          <w:tcPr>
            <w:tcW w:w="1915" w:type="dxa"/>
            <w:vAlign w:val="center"/>
          </w:tcPr>
          <w:p w14:paraId="0835C59B" w14:textId="77777777" w:rsidR="007618F9" w:rsidRPr="00440AE4" w:rsidRDefault="007618F9" w:rsidP="007618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AE4">
              <w:rPr>
                <w:rFonts w:ascii="Times New Roman" w:hAnsi="Times New Roman" w:cs="Times New Roman"/>
                <w:sz w:val="24"/>
                <w:szCs w:val="24"/>
              </w:rPr>
              <w:t>Н/А</w:t>
            </w:r>
          </w:p>
        </w:tc>
      </w:tr>
      <w:tr w:rsidR="007618F9" w:rsidRPr="00116727" w14:paraId="6F7D1014" w14:textId="77777777" w:rsidTr="00E61E62">
        <w:tc>
          <w:tcPr>
            <w:tcW w:w="1914" w:type="dxa"/>
            <w:vAlign w:val="center"/>
          </w:tcPr>
          <w:p w14:paraId="6E19DF27" w14:textId="77777777" w:rsidR="007618F9" w:rsidRPr="00440AE4" w:rsidRDefault="007618F9" w:rsidP="007618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AE4">
              <w:rPr>
                <w:rFonts w:ascii="Times New Roman" w:hAnsi="Times New Roman" w:cs="Times New Roman"/>
                <w:sz w:val="24"/>
                <w:szCs w:val="24"/>
              </w:rPr>
              <w:t>Н/А</w:t>
            </w:r>
          </w:p>
        </w:tc>
        <w:tc>
          <w:tcPr>
            <w:tcW w:w="1914" w:type="dxa"/>
            <w:vAlign w:val="center"/>
          </w:tcPr>
          <w:p w14:paraId="7192C5CA" w14:textId="77777777" w:rsidR="007618F9" w:rsidRPr="00440AE4" w:rsidRDefault="007618F9" w:rsidP="007618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A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4" w:type="dxa"/>
            <w:vAlign w:val="center"/>
          </w:tcPr>
          <w:p w14:paraId="26BAC282" w14:textId="77777777" w:rsidR="007618F9" w:rsidRPr="00440AE4" w:rsidRDefault="007618F9" w:rsidP="007618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A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4" w:type="dxa"/>
            <w:vAlign w:val="center"/>
          </w:tcPr>
          <w:p w14:paraId="65C4ACE5" w14:textId="77777777" w:rsidR="007618F9" w:rsidRPr="00440AE4" w:rsidRDefault="007618F9" w:rsidP="007618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AE4">
              <w:rPr>
                <w:rFonts w:ascii="Times New Roman" w:hAnsi="Times New Roman" w:cs="Times New Roman"/>
                <w:sz w:val="24"/>
                <w:szCs w:val="24"/>
              </w:rPr>
              <w:t>Н/А</w:t>
            </w:r>
          </w:p>
        </w:tc>
        <w:tc>
          <w:tcPr>
            <w:tcW w:w="1915" w:type="dxa"/>
            <w:vAlign w:val="center"/>
          </w:tcPr>
          <w:p w14:paraId="4529CBD2" w14:textId="77777777" w:rsidR="007618F9" w:rsidRPr="00440AE4" w:rsidRDefault="007618F9" w:rsidP="007618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AE4">
              <w:rPr>
                <w:rFonts w:ascii="Times New Roman" w:hAnsi="Times New Roman" w:cs="Times New Roman"/>
                <w:sz w:val="24"/>
                <w:szCs w:val="24"/>
              </w:rPr>
              <w:t>Н/А</w:t>
            </w:r>
          </w:p>
        </w:tc>
      </w:tr>
    </w:tbl>
    <w:p w14:paraId="2BDEB279" w14:textId="77777777" w:rsidR="00A74C21" w:rsidRDefault="00A74C21" w:rsidP="00440AE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9719251" w14:textId="77777777" w:rsidR="00706F6C" w:rsidRPr="00C60638" w:rsidRDefault="00C67A13" w:rsidP="00486A7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0</w:t>
      </w:r>
      <w:r w:rsidR="00486A70" w:rsidRPr="00C60638">
        <w:rPr>
          <w:rFonts w:ascii="Times New Roman" w:hAnsi="Times New Roman" w:cs="Times New Roman"/>
          <w:sz w:val="24"/>
          <w:szCs w:val="24"/>
        </w:rPr>
        <w:t xml:space="preserve">.2. </w:t>
      </w:r>
      <w:r w:rsidR="00706F6C" w:rsidRPr="00C60638">
        <w:rPr>
          <w:rFonts w:ascii="Times New Roman" w:hAnsi="Times New Roman" w:cs="Times New Roman"/>
          <w:sz w:val="24"/>
          <w:szCs w:val="24"/>
        </w:rPr>
        <w:t xml:space="preserve">В исключительных случаях </w:t>
      </w:r>
      <w:r w:rsidR="00FB071A" w:rsidRPr="00C60638">
        <w:rPr>
          <w:rFonts w:ascii="Times New Roman" w:hAnsi="Times New Roman" w:cs="Times New Roman"/>
          <w:sz w:val="24"/>
          <w:szCs w:val="24"/>
        </w:rPr>
        <w:t xml:space="preserve">итоговая </w:t>
      </w:r>
      <w:r w:rsidR="00706F6C" w:rsidRPr="00C60638">
        <w:rPr>
          <w:rFonts w:ascii="Times New Roman" w:hAnsi="Times New Roman" w:cs="Times New Roman"/>
          <w:sz w:val="24"/>
          <w:szCs w:val="24"/>
        </w:rPr>
        <w:t>отметка выставляется по усмотрению учителя.</w:t>
      </w:r>
    </w:p>
    <w:p w14:paraId="3506F668" w14:textId="77777777" w:rsidR="00486A70" w:rsidRPr="00C60638" w:rsidRDefault="00C67A13" w:rsidP="00FB071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0</w:t>
      </w:r>
      <w:r w:rsidR="00FB071A" w:rsidRPr="00C60638">
        <w:rPr>
          <w:rFonts w:ascii="Times New Roman" w:hAnsi="Times New Roman" w:cs="Times New Roman"/>
          <w:sz w:val="24"/>
          <w:szCs w:val="24"/>
        </w:rPr>
        <w:t>.3. Годовая отметка в 10−</w:t>
      </w:r>
      <w:r w:rsidR="00486A70" w:rsidRPr="00C60638">
        <w:rPr>
          <w:rFonts w:ascii="Times New Roman" w:hAnsi="Times New Roman" w:cs="Times New Roman"/>
          <w:sz w:val="24"/>
          <w:szCs w:val="24"/>
        </w:rPr>
        <w:t>11 классах по всем предметам выставляется с учетом двух</w:t>
      </w:r>
      <w:r w:rsidR="00FB071A" w:rsidRPr="00C60638">
        <w:rPr>
          <w:rFonts w:ascii="Times New Roman" w:hAnsi="Times New Roman" w:cs="Times New Roman"/>
          <w:sz w:val="24"/>
          <w:szCs w:val="24"/>
        </w:rPr>
        <w:t xml:space="preserve"> </w:t>
      </w:r>
      <w:r w:rsidR="00486A70" w:rsidRPr="00C60638">
        <w:rPr>
          <w:rFonts w:ascii="Times New Roman" w:hAnsi="Times New Roman" w:cs="Times New Roman"/>
          <w:sz w:val="24"/>
          <w:szCs w:val="24"/>
        </w:rPr>
        <w:t>отметок, полученных за полугодия.</w:t>
      </w:r>
    </w:p>
    <w:p w14:paraId="6727CA79" w14:textId="77777777" w:rsidR="00486A70" w:rsidRDefault="00486A70" w:rsidP="00FB071A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60638">
        <w:rPr>
          <w:rFonts w:ascii="Times New Roman" w:hAnsi="Times New Roman" w:cs="Times New Roman"/>
          <w:sz w:val="24"/>
          <w:szCs w:val="24"/>
          <w:u w:val="single"/>
        </w:rPr>
        <w:t>Отметка «5»</w:t>
      </w:r>
      <w:r w:rsidRPr="00C60638">
        <w:rPr>
          <w:rFonts w:ascii="Times New Roman" w:hAnsi="Times New Roman" w:cs="Times New Roman"/>
          <w:sz w:val="24"/>
          <w:szCs w:val="24"/>
        </w:rPr>
        <w:t xml:space="preserve"> выставляется при наличии двух отметок «5» за I и II полугодия или одной</w:t>
      </w:r>
      <w:r w:rsidR="00FB071A" w:rsidRPr="00C60638">
        <w:rPr>
          <w:rFonts w:ascii="Times New Roman" w:hAnsi="Times New Roman" w:cs="Times New Roman"/>
          <w:sz w:val="24"/>
          <w:szCs w:val="24"/>
        </w:rPr>
        <w:t xml:space="preserve"> </w:t>
      </w:r>
      <w:r w:rsidRPr="00C60638">
        <w:rPr>
          <w:rFonts w:ascii="Times New Roman" w:hAnsi="Times New Roman" w:cs="Times New Roman"/>
          <w:sz w:val="24"/>
          <w:szCs w:val="24"/>
        </w:rPr>
        <w:t>отметки «4» за I полугодие и отметки «5» за II полугодие.</w:t>
      </w:r>
    </w:p>
    <w:p w14:paraId="7C8F63DD" w14:textId="77777777" w:rsidR="00F44E24" w:rsidRDefault="00F44E24" w:rsidP="00FB071A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23F7024F" w14:textId="77777777" w:rsidR="001920A7" w:rsidRDefault="001920A7" w:rsidP="001920A7">
      <w:pPr>
        <w:pStyle w:val="a3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549"/>
        <w:gridCol w:w="2549"/>
        <w:gridCol w:w="2550"/>
      </w:tblGrid>
      <w:tr w:rsidR="001920A7" w:rsidRPr="001920A7" w14:paraId="6F47167C" w14:textId="77777777" w:rsidTr="00E61E62">
        <w:trPr>
          <w:trHeight w:val="324"/>
          <w:jc w:val="center"/>
        </w:trPr>
        <w:tc>
          <w:tcPr>
            <w:tcW w:w="2549" w:type="dxa"/>
            <w:vAlign w:val="center"/>
          </w:tcPr>
          <w:p w14:paraId="56204F43" w14:textId="77777777" w:rsidR="001920A7" w:rsidRPr="001920A7" w:rsidRDefault="001920A7" w:rsidP="00A74C2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920A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</w:t>
            </w:r>
          </w:p>
        </w:tc>
        <w:tc>
          <w:tcPr>
            <w:tcW w:w="2549" w:type="dxa"/>
            <w:vAlign w:val="center"/>
          </w:tcPr>
          <w:p w14:paraId="308DB0E1" w14:textId="77777777" w:rsidR="001920A7" w:rsidRPr="001920A7" w:rsidRDefault="001920A7" w:rsidP="00A74C2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920A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2550" w:type="dxa"/>
            <w:vAlign w:val="center"/>
          </w:tcPr>
          <w:p w14:paraId="46C78506" w14:textId="77777777" w:rsidR="001920A7" w:rsidRPr="001920A7" w:rsidRDefault="001920A7" w:rsidP="00A74C2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0A7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</w:tr>
      <w:tr w:rsidR="001920A7" w:rsidRPr="001920A7" w14:paraId="7E760A9B" w14:textId="77777777" w:rsidTr="00E61E62">
        <w:trPr>
          <w:trHeight w:val="324"/>
          <w:jc w:val="center"/>
        </w:trPr>
        <w:tc>
          <w:tcPr>
            <w:tcW w:w="2549" w:type="dxa"/>
            <w:vAlign w:val="center"/>
          </w:tcPr>
          <w:p w14:paraId="1536950D" w14:textId="77777777" w:rsidR="001920A7" w:rsidRPr="001920A7" w:rsidRDefault="001920A7" w:rsidP="00A74C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49" w:type="dxa"/>
            <w:vAlign w:val="center"/>
          </w:tcPr>
          <w:p w14:paraId="6A00CCE4" w14:textId="77777777" w:rsidR="001920A7" w:rsidRPr="001920A7" w:rsidRDefault="001920A7" w:rsidP="00A74C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0" w:type="dxa"/>
            <w:vAlign w:val="center"/>
          </w:tcPr>
          <w:p w14:paraId="3BC1375F" w14:textId="77777777" w:rsidR="001920A7" w:rsidRPr="001920A7" w:rsidRDefault="001920A7" w:rsidP="00A74C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1181C702" w14:textId="77777777" w:rsidR="001920A7" w:rsidRDefault="001920A7" w:rsidP="001920A7">
      <w:pPr>
        <w:pStyle w:val="a3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ABC6461" w14:textId="77777777" w:rsidR="001920A7" w:rsidRPr="00C60638" w:rsidRDefault="001920A7" w:rsidP="001920A7">
      <w:pPr>
        <w:pStyle w:val="a3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863B01B" w14:textId="77777777" w:rsidR="00486A70" w:rsidRPr="00C60638" w:rsidRDefault="00486A70" w:rsidP="00FB071A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60638">
        <w:rPr>
          <w:rFonts w:ascii="Times New Roman" w:hAnsi="Times New Roman" w:cs="Times New Roman"/>
          <w:sz w:val="24"/>
          <w:szCs w:val="24"/>
          <w:u w:val="single"/>
        </w:rPr>
        <w:t>Отметка «4»</w:t>
      </w:r>
      <w:r w:rsidRPr="00C60638">
        <w:rPr>
          <w:rFonts w:ascii="Times New Roman" w:hAnsi="Times New Roman" w:cs="Times New Roman"/>
          <w:sz w:val="24"/>
          <w:szCs w:val="24"/>
        </w:rPr>
        <w:t xml:space="preserve"> выставляется при наличии двух отметок «4», а также возможны варианты:</w:t>
      </w:r>
    </w:p>
    <w:p w14:paraId="5367F7F7" w14:textId="77777777" w:rsidR="0026404E" w:rsidRPr="00C60638" w:rsidRDefault="0026404E" w:rsidP="0026404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549"/>
        <w:gridCol w:w="2549"/>
        <w:gridCol w:w="2550"/>
      </w:tblGrid>
      <w:tr w:rsidR="0026404E" w:rsidRPr="00C60638" w14:paraId="7290D438" w14:textId="77777777" w:rsidTr="00ED2EE7">
        <w:trPr>
          <w:trHeight w:val="324"/>
          <w:jc w:val="center"/>
        </w:trPr>
        <w:tc>
          <w:tcPr>
            <w:tcW w:w="2549" w:type="dxa"/>
            <w:vAlign w:val="center"/>
          </w:tcPr>
          <w:p w14:paraId="56A097BF" w14:textId="77777777" w:rsidR="0026404E" w:rsidRPr="00C60638" w:rsidRDefault="0026404E" w:rsidP="00ED2E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6063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2549" w:type="dxa"/>
            <w:vAlign w:val="center"/>
          </w:tcPr>
          <w:p w14:paraId="69EA4C22" w14:textId="77777777" w:rsidR="0026404E" w:rsidRPr="00C60638" w:rsidRDefault="0026404E" w:rsidP="00ED2E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6063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2550" w:type="dxa"/>
            <w:vAlign w:val="center"/>
          </w:tcPr>
          <w:p w14:paraId="5C7794B5" w14:textId="77777777" w:rsidR="0026404E" w:rsidRPr="00C60638" w:rsidRDefault="0026404E" w:rsidP="00ED2E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638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</w:tr>
      <w:tr w:rsidR="0026404E" w:rsidRPr="00C60638" w14:paraId="7585513A" w14:textId="77777777" w:rsidTr="00ED2EE7">
        <w:trPr>
          <w:trHeight w:val="324"/>
          <w:jc w:val="center"/>
        </w:trPr>
        <w:tc>
          <w:tcPr>
            <w:tcW w:w="2549" w:type="dxa"/>
            <w:vAlign w:val="center"/>
          </w:tcPr>
          <w:p w14:paraId="392A5AD6" w14:textId="77777777" w:rsidR="0026404E" w:rsidRPr="00C60638" w:rsidRDefault="0026404E" w:rsidP="00ED2E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6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49" w:type="dxa"/>
            <w:vAlign w:val="center"/>
          </w:tcPr>
          <w:p w14:paraId="28EB8C33" w14:textId="77777777" w:rsidR="0026404E" w:rsidRPr="00C60638" w:rsidRDefault="0026404E" w:rsidP="00ED2E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6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0" w:type="dxa"/>
            <w:vAlign w:val="center"/>
          </w:tcPr>
          <w:p w14:paraId="6F6E4CCD" w14:textId="77777777" w:rsidR="0026404E" w:rsidRPr="00C60638" w:rsidRDefault="0026404E" w:rsidP="00ED2E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6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6404E" w:rsidRPr="00C60638" w14:paraId="1C0C120F" w14:textId="77777777" w:rsidTr="00ED2EE7">
        <w:trPr>
          <w:trHeight w:val="324"/>
          <w:jc w:val="center"/>
        </w:trPr>
        <w:tc>
          <w:tcPr>
            <w:tcW w:w="2549" w:type="dxa"/>
            <w:vAlign w:val="center"/>
          </w:tcPr>
          <w:p w14:paraId="168A088C" w14:textId="77777777" w:rsidR="0026404E" w:rsidRPr="00C60638" w:rsidRDefault="0026404E" w:rsidP="00ED2E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6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49" w:type="dxa"/>
            <w:vAlign w:val="center"/>
          </w:tcPr>
          <w:p w14:paraId="48769AAE" w14:textId="77777777" w:rsidR="0026404E" w:rsidRPr="00C60638" w:rsidRDefault="0026404E" w:rsidP="00ED2E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6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0" w:type="dxa"/>
            <w:vAlign w:val="center"/>
          </w:tcPr>
          <w:p w14:paraId="0918EB6B" w14:textId="77777777" w:rsidR="0026404E" w:rsidRPr="00C60638" w:rsidRDefault="0026404E" w:rsidP="00ED2E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6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6404E" w:rsidRPr="00C60638" w14:paraId="1EEF1F9B" w14:textId="77777777" w:rsidTr="00ED2EE7">
        <w:trPr>
          <w:trHeight w:val="324"/>
          <w:jc w:val="center"/>
        </w:trPr>
        <w:tc>
          <w:tcPr>
            <w:tcW w:w="2549" w:type="dxa"/>
            <w:vAlign w:val="center"/>
          </w:tcPr>
          <w:p w14:paraId="161D870B" w14:textId="77777777" w:rsidR="0026404E" w:rsidRPr="00C60638" w:rsidRDefault="0026404E" w:rsidP="00ED2E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6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49" w:type="dxa"/>
            <w:vAlign w:val="center"/>
          </w:tcPr>
          <w:p w14:paraId="05D27050" w14:textId="77777777" w:rsidR="0026404E" w:rsidRPr="00C60638" w:rsidRDefault="0026404E" w:rsidP="00ED2E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6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0" w:type="dxa"/>
            <w:vAlign w:val="center"/>
          </w:tcPr>
          <w:p w14:paraId="752B7331" w14:textId="77777777" w:rsidR="0026404E" w:rsidRPr="00C60638" w:rsidRDefault="0026404E" w:rsidP="00ED2E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6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6404E" w:rsidRPr="00C60638" w14:paraId="47F910AB" w14:textId="77777777" w:rsidTr="00ED2EE7">
        <w:trPr>
          <w:trHeight w:val="339"/>
          <w:jc w:val="center"/>
        </w:trPr>
        <w:tc>
          <w:tcPr>
            <w:tcW w:w="2549" w:type="dxa"/>
            <w:vAlign w:val="center"/>
          </w:tcPr>
          <w:p w14:paraId="569C3A13" w14:textId="77777777" w:rsidR="0026404E" w:rsidRPr="00C60638" w:rsidRDefault="0026404E" w:rsidP="00ED2E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6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49" w:type="dxa"/>
            <w:vAlign w:val="center"/>
          </w:tcPr>
          <w:p w14:paraId="426CD0A8" w14:textId="77777777" w:rsidR="0026404E" w:rsidRPr="00C60638" w:rsidRDefault="0026404E" w:rsidP="00ED2E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6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0" w:type="dxa"/>
            <w:vAlign w:val="center"/>
          </w:tcPr>
          <w:p w14:paraId="638D8A21" w14:textId="77777777" w:rsidR="0026404E" w:rsidRPr="00C60638" w:rsidRDefault="0026404E" w:rsidP="00ED2E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6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3901538D" w14:textId="77777777" w:rsidR="0026404E" w:rsidRPr="00C60638" w:rsidRDefault="0026404E" w:rsidP="0026404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2EF237D" w14:textId="77777777" w:rsidR="00486A70" w:rsidRPr="00C60638" w:rsidRDefault="00486A70" w:rsidP="0026404E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60638">
        <w:rPr>
          <w:rFonts w:ascii="Times New Roman" w:hAnsi="Times New Roman" w:cs="Times New Roman"/>
          <w:sz w:val="24"/>
          <w:szCs w:val="24"/>
          <w:u w:val="single"/>
        </w:rPr>
        <w:t>Отметка «3»</w:t>
      </w:r>
      <w:r w:rsidRPr="00C60638">
        <w:rPr>
          <w:rFonts w:ascii="Times New Roman" w:hAnsi="Times New Roman" w:cs="Times New Roman"/>
          <w:sz w:val="24"/>
          <w:szCs w:val="24"/>
        </w:rPr>
        <w:t xml:space="preserve"> выставляется при наличии двух отметок «3», а также возможны варианты:</w:t>
      </w:r>
    </w:p>
    <w:p w14:paraId="2B312F07" w14:textId="77777777" w:rsidR="0026404E" w:rsidRPr="00C60638" w:rsidRDefault="0026404E" w:rsidP="0026404E">
      <w:pPr>
        <w:pStyle w:val="a3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549"/>
        <w:gridCol w:w="2549"/>
        <w:gridCol w:w="2550"/>
      </w:tblGrid>
      <w:tr w:rsidR="0026404E" w:rsidRPr="00C60638" w14:paraId="06AA317A" w14:textId="77777777" w:rsidTr="00ED2EE7">
        <w:trPr>
          <w:trHeight w:val="324"/>
          <w:jc w:val="center"/>
        </w:trPr>
        <w:tc>
          <w:tcPr>
            <w:tcW w:w="2549" w:type="dxa"/>
            <w:vAlign w:val="center"/>
          </w:tcPr>
          <w:p w14:paraId="18E5F75D" w14:textId="77777777" w:rsidR="0026404E" w:rsidRPr="00C60638" w:rsidRDefault="0026404E" w:rsidP="00ED2E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6063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2549" w:type="dxa"/>
            <w:vAlign w:val="center"/>
          </w:tcPr>
          <w:p w14:paraId="494F70C5" w14:textId="77777777" w:rsidR="0026404E" w:rsidRPr="00C60638" w:rsidRDefault="0026404E" w:rsidP="00ED2E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6063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2550" w:type="dxa"/>
            <w:vAlign w:val="center"/>
          </w:tcPr>
          <w:p w14:paraId="07A60212" w14:textId="77777777" w:rsidR="0026404E" w:rsidRPr="00C60638" w:rsidRDefault="0026404E" w:rsidP="00ED2E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638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</w:tr>
      <w:tr w:rsidR="0026404E" w:rsidRPr="00C60638" w14:paraId="6EFE12F0" w14:textId="77777777" w:rsidTr="00ED2EE7">
        <w:trPr>
          <w:trHeight w:val="324"/>
          <w:jc w:val="center"/>
        </w:trPr>
        <w:tc>
          <w:tcPr>
            <w:tcW w:w="2549" w:type="dxa"/>
            <w:vAlign w:val="center"/>
          </w:tcPr>
          <w:p w14:paraId="4A38CCFE" w14:textId="77777777" w:rsidR="0026404E" w:rsidRPr="00C60638" w:rsidRDefault="0026404E" w:rsidP="00ED2E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6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49" w:type="dxa"/>
            <w:vAlign w:val="center"/>
          </w:tcPr>
          <w:p w14:paraId="001D048B" w14:textId="77777777" w:rsidR="0026404E" w:rsidRPr="00C60638" w:rsidRDefault="0026404E" w:rsidP="00ED2E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6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0" w:type="dxa"/>
            <w:vAlign w:val="center"/>
          </w:tcPr>
          <w:p w14:paraId="7443FAEC" w14:textId="77777777" w:rsidR="0026404E" w:rsidRPr="00C60638" w:rsidRDefault="0026404E" w:rsidP="00ED2E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6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A5B9A" w:rsidRPr="00C60638" w14:paraId="5B7FFEA8" w14:textId="77777777" w:rsidTr="00ED2EE7">
        <w:trPr>
          <w:trHeight w:val="324"/>
          <w:jc w:val="center"/>
        </w:trPr>
        <w:tc>
          <w:tcPr>
            <w:tcW w:w="2549" w:type="dxa"/>
            <w:vAlign w:val="center"/>
          </w:tcPr>
          <w:p w14:paraId="24297C4C" w14:textId="77777777" w:rsidR="003A5B9A" w:rsidRPr="00C60638" w:rsidRDefault="003A5B9A" w:rsidP="00ED2E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9" w:type="dxa"/>
            <w:vAlign w:val="center"/>
          </w:tcPr>
          <w:p w14:paraId="669233DE" w14:textId="77777777" w:rsidR="003A5B9A" w:rsidRPr="00C60638" w:rsidRDefault="003A5B9A" w:rsidP="00ED2E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0" w:type="dxa"/>
            <w:vAlign w:val="center"/>
          </w:tcPr>
          <w:p w14:paraId="11DCB7B3" w14:textId="77777777" w:rsidR="003A5B9A" w:rsidRPr="00C60638" w:rsidRDefault="003A5B9A" w:rsidP="00ED2E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58594873" w14:textId="77777777" w:rsidR="0026404E" w:rsidRPr="00C60638" w:rsidRDefault="0026404E" w:rsidP="0026404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43D4050" w14:textId="77777777" w:rsidR="00486A70" w:rsidRPr="00C60638" w:rsidRDefault="00486A70" w:rsidP="0026404E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60638">
        <w:rPr>
          <w:rFonts w:ascii="Times New Roman" w:hAnsi="Times New Roman" w:cs="Times New Roman"/>
          <w:sz w:val="24"/>
          <w:szCs w:val="24"/>
          <w:u w:val="single"/>
        </w:rPr>
        <w:t>Отметка «2»</w:t>
      </w:r>
      <w:r w:rsidRPr="00C60638">
        <w:rPr>
          <w:rFonts w:ascii="Times New Roman" w:hAnsi="Times New Roman" w:cs="Times New Roman"/>
          <w:sz w:val="24"/>
          <w:szCs w:val="24"/>
        </w:rPr>
        <w:t xml:space="preserve"> выставляется при наличии неудовлетворительных отметок за оба полугодия</w:t>
      </w:r>
      <w:r w:rsidR="0026404E" w:rsidRPr="00C60638">
        <w:rPr>
          <w:rFonts w:ascii="Times New Roman" w:hAnsi="Times New Roman" w:cs="Times New Roman"/>
          <w:sz w:val="24"/>
          <w:szCs w:val="24"/>
        </w:rPr>
        <w:t xml:space="preserve"> </w:t>
      </w:r>
      <w:r w:rsidRPr="00C60638">
        <w:rPr>
          <w:rFonts w:ascii="Times New Roman" w:hAnsi="Times New Roman" w:cs="Times New Roman"/>
          <w:sz w:val="24"/>
          <w:szCs w:val="24"/>
        </w:rPr>
        <w:t>или за II полугодие при отметке «3» за I полугодие.</w:t>
      </w:r>
    </w:p>
    <w:p w14:paraId="6CD9236A" w14:textId="77777777" w:rsidR="0026404E" w:rsidRPr="00C60638" w:rsidRDefault="0026404E" w:rsidP="00486A7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549"/>
        <w:gridCol w:w="2549"/>
        <w:gridCol w:w="2550"/>
      </w:tblGrid>
      <w:tr w:rsidR="0026404E" w:rsidRPr="00C60638" w14:paraId="15F27B36" w14:textId="77777777" w:rsidTr="00ED2EE7">
        <w:trPr>
          <w:trHeight w:val="324"/>
          <w:jc w:val="center"/>
        </w:trPr>
        <w:tc>
          <w:tcPr>
            <w:tcW w:w="2549" w:type="dxa"/>
            <w:vAlign w:val="center"/>
          </w:tcPr>
          <w:p w14:paraId="61307824" w14:textId="77777777" w:rsidR="0026404E" w:rsidRPr="00C60638" w:rsidRDefault="0026404E" w:rsidP="00ED2E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6063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2549" w:type="dxa"/>
            <w:vAlign w:val="center"/>
          </w:tcPr>
          <w:p w14:paraId="1B7DE6CE" w14:textId="77777777" w:rsidR="0026404E" w:rsidRPr="00C60638" w:rsidRDefault="0026404E" w:rsidP="00ED2E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6063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2550" w:type="dxa"/>
            <w:vAlign w:val="center"/>
          </w:tcPr>
          <w:p w14:paraId="480C2BA0" w14:textId="77777777" w:rsidR="0026404E" w:rsidRPr="00C60638" w:rsidRDefault="0026404E" w:rsidP="00ED2E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638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</w:tr>
      <w:tr w:rsidR="0026404E" w:rsidRPr="00C60638" w14:paraId="730215F0" w14:textId="77777777" w:rsidTr="00ED2EE7">
        <w:trPr>
          <w:trHeight w:val="324"/>
          <w:jc w:val="center"/>
        </w:trPr>
        <w:tc>
          <w:tcPr>
            <w:tcW w:w="2549" w:type="dxa"/>
            <w:vAlign w:val="center"/>
          </w:tcPr>
          <w:p w14:paraId="126D712E" w14:textId="77777777" w:rsidR="0026404E" w:rsidRPr="00C60638" w:rsidRDefault="0026404E" w:rsidP="00ED2E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6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49" w:type="dxa"/>
            <w:vAlign w:val="center"/>
          </w:tcPr>
          <w:p w14:paraId="0B9BABC9" w14:textId="77777777" w:rsidR="0026404E" w:rsidRPr="00C60638" w:rsidRDefault="0026404E" w:rsidP="00ED2E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6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0" w:type="dxa"/>
            <w:vAlign w:val="center"/>
          </w:tcPr>
          <w:p w14:paraId="6E19E8BA" w14:textId="77777777" w:rsidR="0026404E" w:rsidRPr="00C60638" w:rsidRDefault="0026404E" w:rsidP="00ED2E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6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32108775" w14:textId="77777777" w:rsidR="0026404E" w:rsidRPr="00C60638" w:rsidRDefault="0026404E" w:rsidP="00486A7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F29634E" w14:textId="77777777" w:rsidR="007618F9" w:rsidRDefault="007618F9" w:rsidP="007618F9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60638">
        <w:rPr>
          <w:rFonts w:ascii="Times New Roman" w:hAnsi="Times New Roman" w:cs="Times New Roman"/>
          <w:sz w:val="24"/>
          <w:szCs w:val="24"/>
          <w:u w:val="single"/>
        </w:rPr>
        <w:t>Отметка «</w:t>
      </w:r>
      <w:r>
        <w:rPr>
          <w:rFonts w:ascii="Times New Roman" w:hAnsi="Times New Roman" w:cs="Times New Roman"/>
          <w:sz w:val="24"/>
          <w:szCs w:val="24"/>
          <w:u w:val="single"/>
        </w:rPr>
        <w:t>Н/А</w:t>
      </w:r>
      <w:r w:rsidRPr="00C60638">
        <w:rPr>
          <w:rFonts w:ascii="Times New Roman" w:hAnsi="Times New Roman" w:cs="Times New Roman"/>
          <w:sz w:val="24"/>
          <w:szCs w:val="24"/>
          <w:u w:val="single"/>
        </w:rPr>
        <w:t>»</w:t>
      </w:r>
      <w:r w:rsidR="00440AE4" w:rsidRPr="00440AE4">
        <w:rPr>
          <w:rFonts w:ascii="Times New Roman" w:hAnsi="Times New Roman" w:cs="Times New Roman"/>
          <w:sz w:val="24"/>
          <w:szCs w:val="24"/>
        </w:rPr>
        <w:t xml:space="preserve"> (не аттестован)</w:t>
      </w:r>
      <w:r w:rsidRPr="00440AE4">
        <w:rPr>
          <w:rFonts w:ascii="Times New Roman" w:hAnsi="Times New Roman" w:cs="Times New Roman"/>
          <w:sz w:val="24"/>
          <w:szCs w:val="24"/>
        </w:rPr>
        <w:t xml:space="preserve"> </w:t>
      </w:r>
      <w:r w:rsidRPr="00C60638">
        <w:rPr>
          <w:rFonts w:ascii="Times New Roman" w:hAnsi="Times New Roman" w:cs="Times New Roman"/>
          <w:sz w:val="24"/>
          <w:szCs w:val="24"/>
        </w:rPr>
        <w:t xml:space="preserve">выставляется при наличии </w:t>
      </w:r>
      <w:r w:rsidR="008D75C3">
        <w:rPr>
          <w:rFonts w:ascii="Times New Roman" w:hAnsi="Times New Roman" w:cs="Times New Roman"/>
          <w:sz w:val="24"/>
          <w:szCs w:val="24"/>
        </w:rPr>
        <w:t xml:space="preserve">отметки </w:t>
      </w:r>
      <w:r>
        <w:rPr>
          <w:rFonts w:ascii="Times New Roman" w:hAnsi="Times New Roman" w:cs="Times New Roman"/>
          <w:sz w:val="24"/>
          <w:szCs w:val="24"/>
        </w:rPr>
        <w:t>«Н/А»</w:t>
      </w:r>
      <w:r w:rsidRPr="00C60638">
        <w:rPr>
          <w:rFonts w:ascii="Times New Roman" w:hAnsi="Times New Roman" w:cs="Times New Roman"/>
          <w:sz w:val="24"/>
          <w:szCs w:val="24"/>
        </w:rPr>
        <w:t xml:space="preserve"> за оба полугодия или за II полугодие.</w:t>
      </w:r>
    </w:p>
    <w:p w14:paraId="31D36BF9" w14:textId="77777777" w:rsidR="000C5EAA" w:rsidRPr="00C60638" w:rsidRDefault="000C5EAA" w:rsidP="000C5EAA">
      <w:pPr>
        <w:pStyle w:val="a3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549"/>
        <w:gridCol w:w="2549"/>
        <w:gridCol w:w="2550"/>
      </w:tblGrid>
      <w:tr w:rsidR="000C5EAA" w:rsidRPr="000C5EAA" w14:paraId="074BCA17" w14:textId="77777777" w:rsidTr="00E61E62">
        <w:trPr>
          <w:trHeight w:val="324"/>
          <w:jc w:val="center"/>
        </w:trPr>
        <w:tc>
          <w:tcPr>
            <w:tcW w:w="2549" w:type="dxa"/>
            <w:vAlign w:val="center"/>
          </w:tcPr>
          <w:p w14:paraId="16E1F19F" w14:textId="77777777" w:rsidR="000C5EAA" w:rsidRPr="0078687B" w:rsidRDefault="000C5EAA" w:rsidP="00E61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8687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2549" w:type="dxa"/>
            <w:vAlign w:val="center"/>
          </w:tcPr>
          <w:p w14:paraId="74FF2325" w14:textId="77777777" w:rsidR="000C5EAA" w:rsidRPr="0078687B" w:rsidRDefault="000C5EAA" w:rsidP="00E61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8687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2550" w:type="dxa"/>
            <w:vAlign w:val="center"/>
          </w:tcPr>
          <w:p w14:paraId="7AF44018" w14:textId="77777777" w:rsidR="000C5EAA" w:rsidRPr="0078687B" w:rsidRDefault="000C5EAA" w:rsidP="00E61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87B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</w:tr>
      <w:tr w:rsidR="000C5EAA" w:rsidRPr="00C60638" w14:paraId="2FED23FA" w14:textId="77777777" w:rsidTr="00E61E62">
        <w:trPr>
          <w:trHeight w:val="324"/>
          <w:jc w:val="center"/>
        </w:trPr>
        <w:tc>
          <w:tcPr>
            <w:tcW w:w="2549" w:type="dxa"/>
            <w:vAlign w:val="center"/>
          </w:tcPr>
          <w:p w14:paraId="01948118" w14:textId="77777777" w:rsidR="000C5EAA" w:rsidRPr="0078687B" w:rsidRDefault="000C5EAA" w:rsidP="00E61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8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49" w:type="dxa"/>
            <w:vAlign w:val="center"/>
          </w:tcPr>
          <w:p w14:paraId="392913B1" w14:textId="77777777" w:rsidR="000C5EAA" w:rsidRPr="0078687B" w:rsidRDefault="000C5EAA" w:rsidP="00E61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87B">
              <w:rPr>
                <w:rFonts w:ascii="Times New Roman" w:hAnsi="Times New Roman" w:cs="Times New Roman"/>
                <w:sz w:val="24"/>
                <w:szCs w:val="24"/>
              </w:rPr>
              <w:t>Н/А</w:t>
            </w:r>
          </w:p>
        </w:tc>
        <w:tc>
          <w:tcPr>
            <w:tcW w:w="2550" w:type="dxa"/>
            <w:vAlign w:val="center"/>
          </w:tcPr>
          <w:p w14:paraId="77E539F3" w14:textId="77777777" w:rsidR="000C5EAA" w:rsidRPr="0078687B" w:rsidRDefault="000C5EAA" w:rsidP="00E61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87B">
              <w:rPr>
                <w:rFonts w:ascii="Times New Roman" w:hAnsi="Times New Roman" w:cs="Times New Roman"/>
                <w:sz w:val="24"/>
                <w:szCs w:val="24"/>
              </w:rPr>
              <w:t>Н/А</w:t>
            </w:r>
          </w:p>
        </w:tc>
      </w:tr>
      <w:tr w:rsidR="000C5EAA" w:rsidRPr="00C60638" w14:paraId="6E744975" w14:textId="77777777" w:rsidTr="00E61E62">
        <w:trPr>
          <w:trHeight w:val="324"/>
          <w:jc w:val="center"/>
        </w:trPr>
        <w:tc>
          <w:tcPr>
            <w:tcW w:w="2549" w:type="dxa"/>
            <w:vAlign w:val="center"/>
          </w:tcPr>
          <w:p w14:paraId="3789FBAC" w14:textId="77777777" w:rsidR="000C5EAA" w:rsidRPr="0078687B" w:rsidRDefault="000C5EAA" w:rsidP="00E61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8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9" w:type="dxa"/>
            <w:vAlign w:val="center"/>
          </w:tcPr>
          <w:p w14:paraId="4388C4C2" w14:textId="77777777" w:rsidR="000C5EAA" w:rsidRPr="0078687B" w:rsidRDefault="000C5EAA" w:rsidP="00E61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87B">
              <w:rPr>
                <w:rFonts w:ascii="Times New Roman" w:hAnsi="Times New Roman" w:cs="Times New Roman"/>
                <w:sz w:val="24"/>
                <w:szCs w:val="24"/>
              </w:rPr>
              <w:t>Н/А</w:t>
            </w:r>
          </w:p>
        </w:tc>
        <w:tc>
          <w:tcPr>
            <w:tcW w:w="2550" w:type="dxa"/>
            <w:vAlign w:val="center"/>
          </w:tcPr>
          <w:p w14:paraId="70F1270E" w14:textId="77777777" w:rsidR="000C5EAA" w:rsidRPr="0078687B" w:rsidRDefault="000C5EAA" w:rsidP="00E61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87B">
              <w:rPr>
                <w:rFonts w:ascii="Times New Roman" w:hAnsi="Times New Roman" w:cs="Times New Roman"/>
                <w:sz w:val="24"/>
                <w:szCs w:val="24"/>
              </w:rPr>
              <w:t>Н/А</w:t>
            </w:r>
          </w:p>
        </w:tc>
      </w:tr>
    </w:tbl>
    <w:p w14:paraId="7E32F3A1" w14:textId="77777777" w:rsidR="00EE4C28" w:rsidRPr="00C60638" w:rsidRDefault="00EE4C28" w:rsidP="000C5EA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3B95783" w14:textId="77777777" w:rsidR="00486A70" w:rsidRPr="00C60638" w:rsidRDefault="000C5EAA" w:rsidP="00486A7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486A70" w:rsidRPr="00C60638">
        <w:rPr>
          <w:rFonts w:ascii="Times New Roman" w:hAnsi="Times New Roman" w:cs="Times New Roman"/>
          <w:b/>
          <w:bCs/>
          <w:sz w:val="24"/>
          <w:szCs w:val="24"/>
        </w:rPr>
        <w:t>. Права и обязанности участников образовательного процесса</w:t>
      </w:r>
    </w:p>
    <w:p w14:paraId="785EDEFB" w14:textId="77777777" w:rsidR="00486A70" w:rsidRPr="00C60638" w:rsidRDefault="0026404E" w:rsidP="00486A7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638">
        <w:rPr>
          <w:rFonts w:ascii="Times New Roman" w:hAnsi="Times New Roman" w:cs="Times New Roman"/>
          <w:sz w:val="24"/>
          <w:szCs w:val="24"/>
        </w:rPr>
        <w:t>6</w:t>
      </w:r>
      <w:r w:rsidR="00486A70" w:rsidRPr="00C60638">
        <w:rPr>
          <w:rFonts w:ascii="Times New Roman" w:hAnsi="Times New Roman" w:cs="Times New Roman"/>
          <w:sz w:val="24"/>
          <w:szCs w:val="24"/>
        </w:rPr>
        <w:t xml:space="preserve">. </w:t>
      </w:r>
      <w:r w:rsidR="00992CE6" w:rsidRPr="00C60638">
        <w:rPr>
          <w:rFonts w:ascii="Times New Roman" w:hAnsi="Times New Roman" w:cs="Times New Roman"/>
          <w:sz w:val="24"/>
          <w:szCs w:val="24"/>
        </w:rPr>
        <w:t>Права и обязанности,</w:t>
      </w:r>
      <w:r w:rsidR="00486A70" w:rsidRPr="00C60638">
        <w:rPr>
          <w:rFonts w:ascii="Times New Roman" w:hAnsi="Times New Roman" w:cs="Times New Roman"/>
          <w:sz w:val="24"/>
          <w:szCs w:val="24"/>
        </w:rPr>
        <w:t xml:space="preserve"> обучающихся при получении отметки:</w:t>
      </w:r>
    </w:p>
    <w:p w14:paraId="6A9D2B55" w14:textId="77777777" w:rsidR="00486A70" w:rsidRPr="00C60638" w:rsidRDefault="0026404E" w:rsidP="00486A7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638">
        <w:rPr>
          <w:rFonts w:ascii="Times New Roman" w:hAnsi="Times New Roman" w:cs="Times New Roman"/>
          <w:sz w:val="24"/>
          <w:szCs w:val="24"/>
        </w:rPr>
        <w:t>6</w:t>
      </w:r>
      <w:r w:rsidR="00486A70" w:rsidRPr="00C60638">
        <w:rPr>
          <w:rFonts w:ascii="Times New Roman" w:hAnsi="Times New Roman" w:cs="Times New Roman"/>
          <w:sz w:val="24"/>
          <w:szCs w:val="24"/>
        </w:rPr>
        <w:t>.1. Обучающийся имеет право на публичное или индивидуальное обоснование отметки.</w:t>
      </w:r>
    </w:p>
    <w:p w14:paraId="2A94484D" w14:textId="77777777" w:rsidR="00486A70" w:rsidRPr="00C60638" w:rsidRDefault="0026404E" w:rsidP="0026404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638">
        <w:rPr>
          <w:rFonts w:ascii="Times New Roman" w:hAnsi="Times New Roman" w:cs="Times New Roman"/>
          <w:sz w:val="24"/>
          <w:szCs w:val="24"/>
        </w:rPr>
        <w:t>6</w:t>
      </w:r>
      <w:r w:rsidR="00486A70" w:rsidRPr="00C60638">
        <w:rPr>
          <w:rFonts w:ascii="Times New Roman" w:hAnsi="Times New Roman" w:cs="Times New Roman"/>
          <w:sz w:val="24"/>
          <w:szCs w:val="24"/>
        </w:rPr>
        <w:t>.2. В случае неудовлетворённости обучающихся или их родителей выставленной отметкой</w:t>
      </w:r>
      <w:r w:rsidRPr="00C60638">
        <w:rPr>
          <w:rFonts w:ascii="Times New Roman" w:hAnsi="Times New Roman" w:cs="Times New Roman"/>
          <w:sz w:val="24"/>
          <w:szCs w:val="24"/>
        </w:rPr>
        <w:t xml:space="preserve"> </w:t>
      </w:r>
      <w:r w:rsidR="00486A70" w:rsidRPr="00C60638">
        <w:rPr>
          <w:rFonts w:ascii="Times New Roman" w:hAnsi="Times New Roman" w:cs="Times New Roman"/>
          <w:sz w:val="24"/>
          <w:szCs w:val="24"/>
        </w:rPr>
        <w:t xml:space="preserve">они имеют право заявить об этом </w:t>
      </w:r>
      <w:r w:rsidRPr="00C60638">
        <w:rPr>
          <w:rFonts w:ascii="Times New Roman" w:hAnsi="Times New Roman" w:cs="Times New Roman"/>
          <w:sz w:val="24"/>
          <w:szCs w:val="24"/>
        </w:rPr>
        <w:t>письменно администрации школы</w:t>
      </w:r>
      <w:r w:rsidR="00486A70" w:rsidRPr="00C60638">
        <w:rPr>
          <w:rFonts w:ascii="Times New Roman" w:hAnsi="Times New Roman" w:cs="Times New Roman"/>
          <w:sz w:val="24"/>
          <w:szCs w:val="24"/>
        </w:rPr>
        <w:t xml:space="preserve"> в срок не позднее 3 дней с</w:t>
      </w:r>
      <w:r w:rsidRPr="00C60638">
        <w:rPr>
          <w:rFonts w:ascii="Times New Roman" w:hAnsi="Times New Roman" w:cs="Times New Roman"/>
          <w:sz w:val="24"/>
          <w:szCs w:val="24"/>
        </w:rPr>
        <w:t xml:space="preserve"> </w:t>
      </w:r>
      <w:r w:rsidR="00486A70" w:rsidRPr="00C60638">
        <w:rPr>
          <w:rFonts w:ascii="Times New Roman" w:hAnsi="Times New Roman" w:cs="Times New Roman"/>
          <w:sz w:val="24"/>
          <w:szCs w:val="24"/>
        </w:rPr>
        <w:t>момента сообщения об оценке.</w:t>
      </w:r>
    </w:p>
    <w:p w14:paraId="15A68572" w14:textId="77777777" w:rsidR="00486A70" w:rsidRPr="00C60638" w:rsidRDefault="0026404E" w:rsidP="0026404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638">
        <w:rPr>
          <w:rFonts w:ascii="Times New Roman" w:hAnsi="Times New Roman" w:cs="Times New Roman"/>
          <w:sz w:val="24"/>
          <w:szCs w:val="24"/>
        </w:rPr>
        <w:t>6</w:t>
      </w:r>
      <w:r w:rsidR="00486A70" w:rsidRPr="00C60638">
        <w:rPr>
          <w:rFonts w:ascii="Times New Roman" w:hAnsi="Times New Roman" w:cs="Times New Roman"/>
          <w:sz w:val="24"/>
          <w:szCs w:val="24"/>
        </w:rPr>
        <w:t>.3. Обучающемуся, вышедшему после длительного пропуска (более 3 уроков) на</w:t>
      </w:r>
      <w:r w:rsidRPr="00C60638">
        <w:rPr>
          <w:rFonts w:ascii="Times New Roman" w:hAnsi="Times New Roman" w:cs="Times New Roman"/>
          <w:sz w:val="24"/>
          <w:szCs w:val="24"/>
        </w:rPr>
        <w:t xml:space="preserve"> </w:t>
      </w:r>
      <w:r w:rsidR="00486A70" w:rsidRPr="00C60638">
        <w:rPr>
          <w:rFonts w:ascii="Times New Roman" w:hAnsi="Times New Roman" w:cs="Times New Roman"/>
          <w:sz w:val="24"/>
          <w:szCs w:val="24"/>
        </w:rPr>
        <w:t>тематический контроль, неудовлетворительные отметки не выставляются в журнал.</w:t>
      </w:r>
    </w:p>
    <w:p w14:paraId="305A273A" w14:textId="77777777" w:rsidR="00462874" w:rsidRPr="00C60638" w:rsidRDefault="0026404E" w:rsidP="0026404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638">
        <w:rPr>
          <w:rFonts w:ascii="Times New Roman" w:hAnsi="Times New Roman" w:cs="Times New Roman"/>
          <w:sz w:val="24"/>
          <w:szCs w:val="24"/>
        </w:rPr>
        <w:t>6.4</w:t>
      </w:r>
      <w:r w:rsidR="00486A70" w:rsidRPr="00C60638">
        <w:rPr>
          <w:rFonts w:ascii="Times New Roman" w:hAnsi="Times New Roman" w:cs="Times New Roman"/>
          <w:sz w:val="24"/>
          <w:szCs w:val="24"/>
        </w:rPr>
        <w:t>. В случае отсутствия обучающегося на уроке в классный журнал отмечается «н».</w:t>
      </w:r>
      <w:r w:rsidRPr="00C60638">
        <w:rPr>
          <w:rFonts w:ascii="Times New Roman" w:hAnsi="Times New Roman" w:cs="Times New Roman"/>
          <w:sz w:val="24"/>
          <w:szCs w:val="24"/>
        </w:rPr>
        <w:t xml:space="preserve"> </w:t>
      </w:r>
      <w:r w:rsidR="00486A70" w:rsidRPr="00C60638">
        <w:rPr>
          <w:rFonts w:ascii="Times New Roman" w:hAnsi="Times New Roman" w:cs="Times New Roman"/>
          <w:sz w:val="24"/>
          <w:szCs w:val="24"/>
        </w:rPr>
        <w:t xml:space="preserve">Обучающийся должен в обязательном порядке выполнить все пропущенные </w:t>
      </w:r>
      <w:r w:rsidR="00486A70" w:rsidRPr="00C60638">
        <w:rPr>
          <w:rFonts w:ascii="Times New Roman" w:hAnsi="Times New Roman" w:cs="Times New Roman"/>
          <w:sz w:val="24"/>
          <w:szCs w:val="24"/>
        </w:rPr>
        <w:lastRenderedPageBreak/>
        <w:t>контрольные и</w:t>
      </w:r>
      <w:r w:rsidRPr="00C60638">
        <w:rPr>
          <w:rFonts w:ascii="Times New Roman" w:hAnsi="Times New Roman" w:cs="Times New Roman"/>
          <w:sz w:val="24"/>
          <w:szCs w:val="24"/>
        </w:rPr>
        <w:t xml:space="preserve"> </w:t>
      </w:r>
      <w:r w:rsidR="00486A70" w:rsidRPr="00C60638">
        <w:rPr>
          <w:rFonts w:ascii="Times New Roman" w:hAnsi="Times New Roman" w:cs="Times New Roman"/>
          <w:sz w:val="24"/>
          <w:szCs w:val="24"/>
        </w:rPr>
        <w:t xml:space="preserve">практические работы, учитель создает условия для успешного прохождения данных работ. </w:t>
      </w:r>
    </w:p>
    <w:sectPr w:rsidR="00462874" w:rsidRPr="00C60638" w:rsidSect="003B1966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DBE282" w14:textId="77777777" w:rsidR="00654FFF" w:rsidRDefault="00654FFF" w:rsidP="003B1966">
      <w:pPr>
        <w:spacing w:after="0" w:line="240" w:lineRule="auto"/>
      </w:pPr>
      <w:r>
        <w:separator/>
      </w:r>
    </w:p>
  </w:endnote>
  <w:endnote w:type="continuationSeparator" w:id="0">
    <w:p w14:paraId="347E4F50" w14:textId="77777777" w:rsidR="00654FFF" w:rsidRDefault="00654FFF" w:rsidP="003B19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27101845"/>
      <w:docPartObj>
        <w:docPartGallery w:val="Page Numbers (Bottom of Page)"/>
        <w:docPartUnique/>
      </w:docPartObj>
    </w:sdtPr>
    <w:sdtEndPr/>
    <w:sdtContent>
      <w:p w14:paraId="0ABD5D00" w14:textId="77777777" w:rsidR="003B1966" w:rsidRDefault="003B196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5AEB">
          <w:rPr>
            <w:noProof/>
          </w:rPr>
          <w:t>8</w:t>
        </w:r>
        <w:r>
          <w:fldChar w:fldCharType="end"/>
        </w:r>
      </w:p>
    </w:sdtContent>
  </w:sdt>
  <w:p w14:paraId="1DA57B6E" w14:textId="77777777" w:rsidR="003B1966" w:rsidRDefault="003B196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9FBA7C" w14:textId="77777777" w:rsidR="00654FFF" w:rsidRDefault="00654FFF" w:rsidP="003B1966">
      <w:pPr>
        <w:spacing w:after="0" w:line="240" w:lineRule="auto"/>
      </w:pPr>
      <w:r>
        <w:separator/>
      </w:r>
    </w:p>
  </w:footnote>
  <w:footnote w:type="continuationSeparator" w:id="0">
    <w:p w14:paraId="7E25A124" w14:textId="77777777" w:rsidR="00654FFF" w:rsidRDefault="00654FFF" w:rsidP="003B19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BE41A1"/>
    <w:multiLevelType w:val="hybridMultilevel"/>
    <w:tmpl w:val="B664B984"/>
    <w:lvl w:ilvl="0" w:tplc="03D8B6B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E45016F"/>
    <w:multiLevelType w:val="hybridMultilevel"/>
    <w:tmpl w:val="42EE2C5E"/>
    <w:lvl w:ilvl="0" w:tplc="03D8B6B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934743B"/>
    <w:multiLevelType w:val="hybridMultilevel"/>
    <w:tmpl w:val="72CEB084"/>
    <w:lvl w:ilvl="0" w:tplc="03D8B6B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0F40FBA"/>
    <w:multiLevelType w:val="hybridMultilevel"/>
    <w:tmpl w:val="10AC1722"/>
    <w:lvl w:ilvl="0" w:tplc="03D8B6B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B40096D"/>
    <w:multiLevelType w:val="hybridMultilevel"/>
    <w:tmpl w:val="9CBC7828"/>
    <w:lvl w:ilvl="0" w:tplc="03D8B6B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39330D2"/>
    <w:multiLevelType w:val="hybridMultilevel"/>
    <w:tmpl w:val="425AD034"/>
    <w:lvl w:ilvl="0" w:tplc="03D8B6B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7E60"/>
    <w:rsid w:val="00031B5C"/>
    <w:rsid w:val="0004354D"/>
    <w:rsid w:val="000740AF"/>
    <w:rsid w:val="00083FAA"/>
    <w:rsid w:val="000A75CA"/>
    <w:rsid w:val="000C5EAA"/>
    <w:rsid w:val="000F5713"/>
    <w:rsid w:val="00116727"/>
    <w:rsid w:val="00170F60"/>
    <w:rsid w:val="001920A7"/>
    <w:rsid w:val="001F3A4A"/>
    <w:rsid w:val="0026404E"/>
    <w:rsid w:val="002E21F3"/>
    <w:rsid w:val="003A5B9A"/>
    <w:rsid w:val="003B1966"/>
    <w:rsid w:val="003C012D"/>
    <w:rsid w:val="00440AE4"/>
    <w:rsid w:val="004426FE"/>
    <w:rsid w:val="0045132B"/>
    <w:rsid w:val="00456E53"/>
    <w:rsid w:val="00462874"/>
    <w:rsid w:val="0047109E"/>
    <w:rsid w:val="00486A70"/>
    <w:rsid w:val="00487927"/>
    <w:rsid w:val="004D7602"/>
    <w:rsid w:val="00517204"/>
    <w:rsid w:val="00537E60"/>
    <w:rsid w:val="0054229F"/>
    <w:rsid w:val="00544887"/>
    <w:rsid w:val="005B5267"/>
    <w:rsid w:val="005C3326"/>
    <w:rsid w:val="00603FDB"/>
    <w:rsid w:val="00654FFF"/>
    <w:rsid w:val="00676B5A"/>
    <w:rsid w:val="006B1CC4"/>
    <w:rsid w:val="00706F6C"/>
    <w:rsid w:val="007618F9"/>
    <w:rsid w:val="0078687B"/>
    <w:rsid w:val="007E57FB"/>
    <w:rsid w:val="008237F1"/>
    <w:rsid w:val="0085435F"/>
    <w:rsid w:val="008B0A7E"/>
    <w:rsid w:val="008D75C3"/>
    <w:rsid w:val="008F0D44"/>
    <w:rsid w:val="008F598D"/>
    <w:rsid w:val="009616E6"/>
    <w:rsid w:val="00992CE6"/>
    <w:rsid w:val="00A13483"/>
    <w:rsid w:val="00A4700A"/>
    <w:rsid w:val="00A50F8D"/>
    <w:rsid w:val="00A74C21"/>
    <w:rsid w:val="00A925E8"/>
    <w:rsid w:val="00B53129"/>
    <w:rsid w:val="00B61E81"/>
    <w:rsid w:val="00BB2A55"/>
    <w:rsid w:val="00C03732"/>
    <w:rsid w:val="00C60638"/>
    <w:rsid w:val="00C67A13"/>
    <w:rsid w:val="00C966DE"/>
    <w:rsid w:val="00CA5E98"/>
    <w:rsid w:val="00CF2EDA"/>
    <w:rsid w:val="00CF48E5"/>
    <w:rsid w:val="00D240C6"/>
    <w:rsid w:val="00D34708"/>
    <w:rsid w:val="00D95666"/>
    <w:rsid w:val="00E34143"/>
    <w:rsid w:val="00E53B4C"/>
    <w:rsid w:val="00E576FC"/>
    <w:rsid w:val="00EC23A3"/>
    <w:rsid w:val="00EE4C28"/>
    <w:rsid w:val="00F44E24"/>
    <w:rsid w:val="00F57ADA"/>
    <w:rsid w:val="00F753B6"/>
    <w:rsid w:val="00FB071A"/>
    <w:rsid w:val="00FE5AEB"/>
    <w:rsid w:val="00FE5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FB1D02"/>
  <w15:docId w15:val="{09DA651E-5119-4949-AE92-BBE7DE82B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920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7927"/>
    <w:pPr>
      <w:ind w:left="720"/>
      <w:contextualSpacing/>
    </w:pPr>
  </w:style>
  <w:style w:type="table" w:styleId="a4">
    <w:name w:val="Table Grid"/>
    <w:basedOn w:val="a1"/>
    <w:uiPriority w:val="59"/>
    <w:rsid w:val="008F59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B19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B1966"/>
  </w:style>
  <w:style w:type="paragraph" w:styleId="a7">
    <w:name w:val="footer"/>
    <w:basedOn w:val="a"/>
    <w:link w:val="a8"/>
    <w:uiPriority w:val="99"/>
    <w:unhideWhenUsed/>
    <w:rsid w:val="003B19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B1966"/>
  </w:style>
  <w:style w:type="table" w:customStyle="1" w:styleId="1">
    <w:name w:val="Стиль1"/>
    <w:basedOn w:val="a1"/>
    <w:uiPriority w:val="99"/>
    <w:rsid w:val="00083FAA"/>
    <w:pPr>
      <w:spacing w:after="0" w:line="240" w:lineRule="auto"/>
    </w:pPr>
    <w:tblPr/>
  </w:style>
  <w:style w:type="character" w:styleId="a9">
    <w:name w:val="Hyperlink"/>
    <w:basedOn w:val="a0"/>
    <w:uiPriority w:val="99"/>
    <w:unhideWhenUsed/>
    <w:rsid w:val="00C67A1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andia.ru/text/category/promezhutochnaya_attestatciy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BD658-DA69-4248-B1FA-E21340B75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8</Pages>
  <Words>1870</Words>
  <Characters>10661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0</cp:revision>
  <dcterms:created xsi:type="dcterms:W3CDTF">2017-04-30T18:41:00Z</dcterms:created>
  <dcterms:modified xsi:type="dcterms:W3CDTF">2021-06-11T18:10:00Z</dcterms:modified>
</cp:coreProperties>
</file>